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AF" w:rsidRPr="00990902" w:rsidRDefault="00E83BAF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8D0CFA" w:rsidRPr="00990902" w:rsidRDefault="008D0CFA" w:rsidP="008D0CFA">
      <w:pPr>
        <w:ind w:firstLine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  <w:lang w:eastAsia="ja-JP"/>
        </w:rPr>
      </w:pPr>
      <w:bookmarkStart w:id="0" w:name="_GoBack"/>
      <w:bookmarkEnd w:id="0"/>
      <w:r w:rsidRPr="00990902">
        <w:rPr>
          <w:rFonts w:eastAsiaTheme="majorEastAsia" w:cstheme="minorHAnsi"/>
          <w:b/>
          <w:bCs/>
          <w:color w:val="000000" w:themeColor="text1"/>
          <w:sz w:val="28"/>
          <w:szCs w:val="28"/>
          <w:lang w:eastAsia="ja-JP"/>
        </w:rPr>
        <w:t xml:space="preserve">PROADI-SUS - 25000.009139/2018-87 - TERMINOLOGIA DE MEDICAMENTOS </w:t>
      </w:r>
    </w:p>
    <w:p w:rsidR="00E83BAF" w:rsidRDefault="00142E18" w:rsidP="00142E18">
      <w:pPr>
        <w:tabs>
          <w:tab w:val="left" w:pos="5820"/>
        </w:tabs>
        <w:ind w:left="709" w:firstLine="0"/>
        <w:jc w:val="left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B83724" w:rsidRPr="00990902" w:rsidRDefault="00B83724" w:rsidP="007A6A24">
      <w:pPr>
        <w:ind w:left="709" w:firstLine="0"/>
        <w:jc w:val="center"/>
        <w:rPr>
          <w:rFonts w:cstheme="minorHAnsi"/>
          <w:b/>
          <w:sz w:val="28"/>
        </w:rPr>
      </w:pPr>
    </w:p>
    <w:p w:rsidR="008D0CFA" w:rsidRDefault="00B83724" w:rsidP="008D0CFA">
      <w:pPr>
        <w:jc w:val="center"/>
        <w:rPr>
          <w:rFonts w:cstheme="minorHAnsi"/>
          <w:sz w:val="28"/>
          <w:lang w:eastAsia="ja-JP"/>
        </w:rPr>
      </w:pPr>
      <w:r w:rsidRPr="00B83724">
        <w:rPr>
          <w:rFonts w:cstheme="minorHAnsi"/>
          <w:sz w:val="28"/>
          <w:lang w:eastAsia="ja-JP"/>
        </w:rPr>
        <w:t>Mapeamento das listas de termos da Anvisa para o modelo IDMP (EDQM)</w:t>
      </w: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B83724" w:rsidRPr="00990902" w:rsidRDefault="00B83724" w:rsidP="008D0CFA">
      <w:pPr>
        <w:jc w:val="center"/>
        <w:rPr>
          <w:rFonts w:cstheme="minorHAnsi"/>
          <w:sz w:val="28"/>
          <w:lang w:eastAsia="ja-JP"/>
        </w:rPr>
      </w:pPr>
    </w:p>
    <w:p w:rsidR="008D0CFA" w:rsidRPr="00990902" w:rsidRDefault="008D0CFA" w:rsidP="008D0CFA">
      <w:pPr>
        <w:rPr>
          <w:rFonts w:cstheme="minorHAnsi"/>
          <w:lang w:eastAsia="ja-JP"/>
        </w:rPr>
      </w:pPr>
    </w:p>
    <w:p w:rsidR="008D0CFA" w:rsidRPr="00990902" w:rsidRDefault="008D0CFA" w:rsidP="008D0CFA">
      <w:pPr>
        <w:rPr>
          <w:rFonts w:cstheme="minorHAnsi"/>
          <w:lang w:eastAsia="ja-JP"/>
        </w:rPr>
      </w:pPr>
    </w:p>
    <w:p w:rsidR="003511D4" w:rsidRPr="00990902" w:rsidRDefault="00C01F6C" w:rsidP="003511D4">
      <w:pPr>
        <w:jc w:val="center"/>
        <w:rPr>
          <w:rFonts w:cstheme="minorHAnsi"/>
          <w:lang w:eastAsia="ja-JP"/>
        </w:rPr>
      </w:pPr>
      <w:r>
        <w:rPr>
          <w:rFonts w:cstheme="minorHAnsi"/>
          <w:lang w:eastAsia="ja-JP"/>
        </w:rPr>
        <w:t>Junho</w:t>
      </w:r>
      <w:r w:rsidR="00B83724">
        <w:rPr>
          <w:rFonts w:cstheme="minorHAnsi"/>
          <w:lang w:eastAsia="ja-JP"/>
        </w:rPr>
        <w:t>/2020</w:t>
      </w:r>
    </w:p>
    <w:p w:rsidR="00246D3B" w:rsidRPr="00990902" w:rsidRDefault="00246D3B" w:rsidP="00A85446">
      <w:pPr>
        <w:rPr>
          <w:rFonts w:cstheme="minorHAnsi"/>
        </w:rPr>
      </w:pPr>
    </w:p>
    <w:p w:rsidR="00246D3B" w:rsidRPr="00990902" w:rsidRDefault="00246D3B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</w:rPr>
      </w:pPr>
      <w:r w:rsidRPr="00990902">
        <w:rPr>
          <w:rFonts w:cstheme="minorHAnsi"/>
        </w:rPr>
        <w:br w:type="page"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6068"/>
      </w:tblGrid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lastRenderedPageBreak/>
              <w:t>Nome da Entidade de Saúde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Sociedade Beneficente de Senhoras Hospital Sírio-Libanês</w:t>
            </w:r>
          </w:p>
        </w:tc>
      </w:tr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Nº do Protoco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25000.009139/2018-87</w:t>
            </w:r>
          </w:p>
        </w:tc>
      </w:tr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Título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Terminologia de medicamentos</w:t>
            </w:r>
          </w:p>
        </w:tc>
      </w:tr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  <w:bCs/>
              </w:rPr>
            </w:pPr>
            <w:r w:rsidRPr="00990902">
              <w:rPr>
                <w:rFonts w:cstheme="minorHAnsi"/>
              </w:rPr>
              <w:t>Período do Proje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:rsidR="00C420AB" w:rsidRPr="00990902" w:rsidRDefault="00C420AB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01/05/2018 a 31/12/2020</w:t>
            </w:r>
          </w:p>
        </w:tc>
      </w:tr>
      <w:tr w:rsidR="00C420AB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C420AB" w:rsidRPr="00990902" w:rsidRDefault="00A01F7E" w:rsidP="00C420AB">
            <w:pPr>
              <w:spacing w:before="0" w:after="0" w:line="240" w:lineRule="auto"/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Gerente</w:t>
            </w:r>
            <w:r w:rsidR="00C420AB" w:rsidRPr="00990902">
              <w:rPr>
                <w:rFonts w:cstheme="minorHAnsi"/>
              </w:rPr>
              <w:t xml:space="preserve"> do Projeto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C420AB" w:rsidRPr="00990902" w:rsidRDefault="00A01F7E" w:rsidP="00C420AB">
            <w:pPr>
              <w:spacing w:before="0" w:after="0" w:line="240" w:lineRule="auto"/>
              <w:ind w:firstLine="0"/>
              <w:rPr>
                <w:rFonts w:cstheme="minorHAnsi"/>
                <w:b/>
                <w:i/>
              </w:rPr>
            </w:pPr>
            <w:r>
              <w:rPr>
                <w:rFonts w:cstheme="minorHAnsi"/>
              </w:rPr>
              <w:t>Alex Ricardo Martins</w:t>
            </w:r>
          </w:p>
        </w:tc>
      </w:tr>
      <w:tr w:rsidR="00A01F7E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  <w:hideMark/>
          </w:tcPr>
          <w:p w:rsidR="00A01F7E" w:rsidRPr="00990902" w:rsidRDefault="00A01F7E" w:rsidP="00A01F7E">
            <w:pPr>
              <w:spacing w:before="0" w:after="0" w:line="240" w:lineRule="auto"/>
              <w:ind w:firstLine="0"/>
              <w:rPr>
                <w:rFonts w:cstheme="minorHAnsi"/>
                <w:bCs/>
              </w:rPr>
            </w:pPr>
            <w:r w:rsidRPr="00990902">
              <w:rPr>
                <w:rFonts w:cstheme="minorHAnsi"/>
              </w:rPr>
              <w:t>Telefone para contato</w:t>
            </w:r>
          </w:p>
        </w:tc>
        <w:tc>
          <w:tcPr>
            <w:tcW w:w="3294" w:type="pct"/>
            <w:shd w:val="clear" w:color="auto" w:fill="auto"/>
            <w:vAlign w:val="center"/>
            <w:hideMark/>
          </w:tcPr>
          <w:p w:rsidR="00A01F7E" w:rsidRPr="00990902" w:rsidRDefault="00A01F7E" w:rsidP="00A01F7E">
            <w:pPr>
              <w:spacing w:before="0" w:after="0" w:line="240" w:lineRule="auto"/>
              <w:ind w:firstLine="0"/>
              <w:rPr>
                <w:rFonts w:cstheme="minorHAnsi"/>
                <w:b/>
              </w:rPr>
            </w:pPr>
            <w:r w:rsidRPr="00990902">
              <w:rPr>
                <w:rFonts w:cstheme="minorHAnsi"/>
              </w:rPr>
              <w:t>11 3394-</w:t>
            </w:r>
            <w:r>
              <w:rPr>
                <w:rFonts w:cstheme="minorHAnsi"/>
              </w:rPr>
              <w:t>2741</w:t>
            </w:r>
            <w:r w:rsidRPr="00990902">
              <w:rPr>
                <w:rFonts w:cstheme="minorHAnsi"/>
              </w:rPr>
              <w:t xml:space="preserve"> e 11 </w:t>
            </w:r>
            <w:r>
              <w:rPr>
                <w:rFonts w:cstheme="minorHAnsi"/>
              </w:rPr>
              <w:t>97119</w:t>
            </w:r>
            <w:r w:rsidRPr="00990902">
              <w:rPr>
                <w:rFonts w:cstheme="minorHAnsi"/>
              </w:rPr>
              <w:t>-</w:t>
            </w:r>
            <w:r>
              <w:rPr>
                <w:rFonts w:cstheme="minorHAnsi"/>
              </w:rPr>
              <w:t>2423</w:t>
            </w:r>
          </w:p>
        </w:tc>
      </w:tr>
      <w:tr w:rsidR="00A01F7E" w:rsidRPr="00626AA8" w:rsidTr="00036297">
        <w:trPr>
          <w:cantSplit/>
        </w:trPr>
        <w:tc>
          <w:tcPr>
            <w:tcW w:w="1706" w:type="pct"/>
            <w:shd w:val="clear" w:color="auto" w:fill="auto"/>
            <w:vAlign w:val="center"/>
          </w:tcPr>
          <w:p w:rsidR="00A01F7E" w:rsidRPr="00990902" w:rsidRDefault="00A01F7E" w:rsidP="00A01F7E">
            <w:pPr>
              <w:spacing w:before="0" w:after="0" w:line="240" w:lineRule="auto"/>
              <w:ind w:firstLine="0"/>
              <w:rPr>
                <w:rFonts w:cstheme="minorHAnsi"/>
              </w:rPr>
            </w:pPr>
            <w:r w:rsidRPr="00990902">
              <w:rPr>
                <w:rFonts w:cstheme="minorHAnsi"/>
              </w:rPr>
              <w:t>E-mail</w:t>
            </w:r>
          </w:p>
        </w:tc>
        <w:tc>
          <w:tcPr>
            <w:tcW w:w="3294" w:type="pct"/>
            <w:shd w:val="clear" w:color="auto" w:fill="auto"/>
            <w:vAlign w:val="center"/>
          </w:tcPr>
          <w:p w:rsidR="00A01F7E" w:rsidRPr="00990902" w:rsidRDefault="00A01F7E" w:rsidP="00A01F7E">
            <w:pPr>
              <w:spacing w:before="0" w:after="0" w:line="240" w:lineRule="auto"/>
              <w:ind w:firstLine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alex.rmartins</w:t>
            </w:r>
            <w:r w:rsidRPr="00990902">
              <w:rPr>
                <w:rFonts w:cstheme="minorHAnsi"/>
              </w:rPr>
              <w:t xml:space="preserve">@hsl.org.br </w:t>
            </w:r>
          </w:p>
        </w:tc>
      </w:tr>
    </w:tbl>
    <w:p w:rsidR="00036297" w:rsidRPr="00990902" w:rsidRDefault="00036297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b/>
          <w:bCs/>
          <w:caps/>
        </w:rPr>
      </w:pPr>
    </w:p>
    <w:p w:rsidR="00036297" w:rsidRPr="00990902" w:rsidRDefault="00036297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b/>
          <w:bCs/>
          <w:caps/>
        </w:rPr>
      </w:pPr>
    </w:p>
    <w:p w:rsidR="00036297" w:rsidRPr="00990902" w:rsidRDefault="0072420B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b/>
          <w:bCs/>
          <w:caps/>
        </w:rPr>
      </w:pPr>
      <w:r w:rsidRPr="00990902">
        <w:rPr>
          <w:rFonts w:cstheme="minorHAnsi"/>
          <w:b/>
          <w:bCs/>
        </w:rPr>
        <w:t>Histórico das</w:t>
      </w:r>
      <w:r w:rsidR="00036297" w:rsidRPr="00990902">
        <w:rPr>
          <w:rFonts w:cstheme="minorHAnsi"/>
          <w:b/>
          <w:bCs/>
        </w:rPr>
        <w:t xml:space="preserve"> revis</w:t>
      </w:r>
      <w:r w:rsidRPr="00990902">
        <w:rPr>
          <w:rFonts w:cstheme="minorHAnsi"/>
          <w:b/>
          <w:bCs/>
        </w:rPr>
        <w:t>ões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"/>
        <w:gridCol w:w="1046"/>
        <w:gridCol w:w="1586"/>
        <w:gridCol w:w="2995"/>
        <w:gridCol w:w="2585"/>
      </w:tblGrid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Data</w:t>
            </w:r>
          </w:p>
        </w:tc>
        <w:tc>
          <w:tcPr>
            <w:tcW w:w="568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Versão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Descriçã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Responsável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Distribuição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</w:p>
        </w:tc>
        <w:tc>
          <w:tcPr>
            <w:tcW w:w="568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alização e revisão dos mapeamentos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Débora Patrício, </w:t>
            </w:r>
            <w:r w:rsidRPr="005A6B7E">
              <w:rPr>
                <w:rFonts w:cstheme="minorHAnsi"/>
              </w:rPr>
              <w:t>Monalisa de Assis</w:t>
            </w:r>
            <w:r>
              <w:rPr>
                <w:rFonts w:cstheme="minorHAnsi"/>
              </w:rPr>
              <w:t xml:space="preserve"> e Louise Pavini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5/05/20</w:t>
            </w:r>
          </w:p>
        </w:tc>
        <w:tc>
          <w:tcPr>
            <w:tcW w:w="568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1.0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Elaboração</w:t>
            </w:r>
            <w:r>
              <w:rPr>
                <w:rFonts w:cstheme="minorHAnsi"/>
              </w:rPr>
              <w:t xml:space="preserve"> d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ouise Pavini e Débora Patrício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04/06/20</w:t>
            </w:r>
          </w:p>
        </w:tc>
        <w:tc>
          <w:tcPr>
            <w:tcW w:w="568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Revisão</w:t>
            </w:r>
            <w:r>
              <w:rPr>
                <w:rFonts w:cstheme="minorHAnsi"/>
              </w:rPr>
              <w:t xml:space="preserve"> d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Pr="005A6B7E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5A6B7E">
              <w:rPr>
                <w:rFonts w:cstheme="minorHAnsi"/>
              </w:rPr>
              <w:t>Monalisa de Assis</w:t>
            </w:r>
            <w:r w:rsidR="00205107">
              <w:rPr>
                <w:rFonts w:cstheme="minorHAnsi"/>
              </w:rPr>
              <w:t xml:space="preserve"> Molla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 w:rsidRPr="00990902"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8/06/20</w:t>
            </w:r>
          </w:p>
        </w:tc>
        <w:tc>
          <w:tcPr>
            <w:tcW w:w="568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861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visão d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Pr="005A6B7E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imar F Marin</w:t>
            </w:r>
          </w:p>
        </w:tc>
        <w:tc>
          <w:tcPr>
            <w:tcW w:w="1403" w:type="pct"/>
            <w:vAlign w:val="center"/>
          </w:tcPr>
          <w:p w:rsidR="00D3623C" w:rsidRPr="00990902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/07/20</w:t>
            </w:r>
          </w:p>
        </w:tc>
        <w:tc>
          <w:tcPr>
            <w:tcW w:w="568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861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visão d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Beatriz de Faria Leão</w:t>
            </w:r>
          </w:p>
        </w:tc>
        <w:tc>
          <w:tcPr>
            <w:tcW w:w="1403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  <w:tr w:rsidR="00D3623C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/07/20</w:t>
            </w:r>
          </w:p>
        </w:tc>
        <w:tc>
          <w:tcPr>
            <w:tcW w:w="568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4</w:t>
            </w:r>
          </w:p>
        </w:tc>
        <w:tc>
          <w:tcPr>
            <w:tcW w:w="861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justes n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Louise Pavini e Débora Patrício</w:t>
            </w:r>
          </w:p>
        </w:tc>
        <w:tc>
          <w:tcPr>
            <w:tcW w:w="1403" w:type="pct"/>
            <w:vAlign w:val="center"/>
          </w:tcPr>
          <w:p w:rsidR="00D3623C" w:rsidRDefault="00D3623C" w:rsidP="00D3623C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  <w:tr w:rsidR="00961269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3/09/20</w:t>
            </w:r>
          </w:p>
        </w:tc>
        <w:tc>
          <w:tcPr>
            <w:tcW w:w="568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861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justes n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Monalisa de Assis Molla</w:t>
            </w:r>
          </w:p>
        </w:tc>
        <w:tc>
          <w:tcPr>
            <w:tcW w:w="1403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  <w:tr w:rsidR="00961269" w:rsidRPr="00626AA8" w:rsidTr="00961269">
        <w:trPr>
          <w:cantSplit/>
        </w:trPr>
        <w:tc>
          <w:tcPr>
            <w:tcW w:w="542" w:type="pct"/>
            <w:shd w:val="clear" w:color="auto" w:fill="auto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1/09/20</w:t>
            </w:r>
          </w:p>
        </w:tc>
        <w:tc>
          <w:tcPr>
            <w:tcW w:w="568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861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justes no documento</w:t>
            </w:r>
          </w:p>
        </w:tc>
        <w:tc>
          <w:tcPr>
            <w:tcW w:w="1626" w:type="pct"/>
            <w:shd w:val="clear" w:color="auto" w:fill="auto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ébora Patrício</w:t>
            </w:r>
          </w:p>
        </w:tc>
        <w:tc>
          <w:tcPr>
            <w:tcW w:w="1403" w:type="pct"/>
            <w:vAlign w:val="center"/>
          </w:tcPr>
          <w:p w:rsidR="00961269" w:rsidRDefault="00961269" w:rsidP="00961269">
            <w:pPr>
              <w:spacing w:before="0" w:after="0" w:line="240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quipe Projeto HSL</w:t>
            </w:r>
          </w:p>
        </w:tc>
      </w:tr>
    </w:tbl>
    <w:p w:rsidR="00C420AB" w:rsidRPr="00990902" w:rsidRDefault="00C420AB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b/>
          <w:bCs/>
          <w:caps/>
        </w:rPr>
      </w:pPr>
      <w:r w:rsidRPr="00990902">
        <w:rPr>
          <w:rFonts w:cstheme="minorHAnsi"/>
          <w:b/>
          <w:bCs/>
          <w:caps/>
        </w:rPr>
        <w:br w:type="page"/>
      </w:r>
    </w:p>
    <w:p w:rsidR="00036297" w:rsidRDefault="00AA3E4F" w:rsidP="00AA3E4F">
      <w:pPr>
        <w:widowControl/>
        <w:autoSpaceDE/>
        <w:autoSpaceDN/>
        <w:spacing w:before="0" w:after="160" w:line="259" w:lineRule="auto"/>
        <w:ind w:firstLine="0"/>
        <w:contextualSpacing w:val="0"/>
        <w:jc w:val="center"/>
        <w:rPr>
          <w:rFonts w:cstheme="minorHAnsi"/>
          <w:sz w:val="32"/>
          <w:szCs w:val="20"/>
        </w:rPr>
      </w:pPr>
      <w:r w:rsidRPr="00990902">
        <w:rPr>
          <w:rFonts w:cstheme="minorHAnsi"/>
          <w:sz w:val="32"/>
          <w:szCs w:val="20"/>
        </w:rPr>
        <w:lastRenderedPageBreak/>
        <w:t>Sumário</w:t>
      </w:r>
    </w:p>
    <w:p w:rsidR="00376DA0" w:rsidRDefault="000452CD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sz w:val="32"/>
        </w:rPr>
        <w:fldChar w:fldCharType="begin"/>
      </w:r>
      <w:r w:rsidR="00F50EEB">
        <w:rPr>
          <w:sz w:val="32"/>
        </w:rPr>
        <w:instrText xml:space="preserve"> TOC \o "1-3" \h \z \t "Title,1" </w:instrText>
      </w:r>
      <w:r>
        <w:rPr>
          <w:sz w:val="32"/>
        </w:rPr>
        <w:fldChar w:fldCharType="separate"/>
      </w:r>
      <w:hyperlink w:anchor="_Toc50047682" w:history="1">
        <w:r w:rsidR="00376DA0" w:rsidRPr="00925510">
          <w:rPr>
            <w:rStyle w:val="Hyperlink"/>
            <w:noProof/>
          </w:rPr>
          <w:t>1 Objetiv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2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5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3" w:history="1">
        <w:r w:rsidR="00376DA0" w:rsidRPr="00925510">
          <w:rPr>
            <w:rStyle w:val="Hyperlink"/>
            <w:noProof/>
          </w:rPr>
          <w:t>2 Público alv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3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5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4" w:history="1">
        <w:r w:rsidR="00376DA0" w:rsidRPr="00925510">
          <w:rPr>
            <w:rStyle w:val="Hyperlink"/>
            <w:noProof/>
          </w:rPr>
          <w:t>3 Introduçã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4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5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5" w:history="1">
        <w:r w:rsidR="00376DA0" w:rsidRPr="00925510">
          <w:rPr>
            <w:rStyle w:val="Hyperlink"/>
            <w:noProof/>
          </w:rPr>
          <w:t>4 Visão geral sobre a governança dos Termos Padrã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5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6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6" w:history="1">
        <w:r w:rsidR="00376DA0" w:rsidRPr="00925510">
          <w:rPr>
            <w:rStyle w:val="Hyperlink"/>
            <w:noProof/>
          </w:rPr>
          <w:t>5 Metodologia de mapeamento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6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7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0047687" w:history="1">
        <w:r w:rsidR="00376DA0" w:rsidRPr="00925510">
          <w:rPr>
            <w:rStyle w:val="Hyperlink"/>
            <w:noProof/>
          </w:rPr>
          <w:t>5.1 Relação Listas Anvisa x Listas EDQM/SPOR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7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8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2"/>
        <w:tabs>
          <w:tab w:val="right" w:leader="dot" w:pos="9061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50047688" w:history="1">
        <w:r w:rsidR="00376DA0" w:rsidRPr="00925510">
          <w:rPr>
            <w:rStyle w:val="Hyperlink"/>
            <w:noProof/>
          </w:rPr>
          <w:t>5.2 Metodologia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8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0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89" w:history="1">
        <w:r w:rsidR="00376DA0" w:rsidRPr="00925510">
          <w:rPr>
            <w:rStyle w:val="Hyperlink"/>
            <w:noProof/>
          </w:rPr>
          <w:t>6 Resultados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89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2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0" w:history="1">
        <w:r w:rsidR="00376DA0" w:rsidRPr="00925510">
          <w:rPr>
            <w:rStyle w:val="Hyperlink"/>
            <w:noProof/>
          </w:rPr>
          <w:t>7 Considerações Finais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0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3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1" w:history="1">
        <w:r w:rsidR="00376DA0" w:rsidRPr="00925510">
          <w:rPr>
            <w:rStyle w:val="Hyperlink"/>
            <w:noProof/>
          </w:rPr>
          <w:t>8 Referências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1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5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2" w:history="1">
        <w:r w:rsidR="00376DA0" w:rsidRPr="00925510">
          <w:rPr>
            <w:rStyle w:val="Hyperlink"/>
            <w:noProof/>
          </w:rPr>
          <w:t>APÊNDICEI –MAPEAMENTO “VIA DE ADMINISTRAÇÃO”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2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16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3" w:history="1">
        <w:r w:rsidR="00376DA0" w:rsidRPr="00925510">
          <w:rPr>
            <w:rStyle w:val="Hyperlink"/>
            <w:noProof/>
          </w:rPr>
          <w:t>APÊNDICE 2 – MAPEAMENTO “EMBALAGEM”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3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21</w:t>
        </w:r>
        <w:r w:rsidR="00376DA0">
          <w:rPr>
            <w:noProof/>
            <w:webHidden/>
          </w:rPr>
          <w:fldChar w:fldCharType="end"/>
        </w:r>
      </w:hyperlink>
    </w:p>
    <w:p w:rsidR="00376DA0" w:rsidRDefault="009E48E2">
      <w:pPr>
        <w:pStyle w:val="Sum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0047694" w:history="1">
        <w:r w:rsidR="00376DA0" w:rsidRPr="00925510">
          <w:rPr>
            <w:rStyle w:val="Hyperlink"/>
            <w:noProof/>
          </w:rPr>
          <w:t>APÊNDICE 3 – MAPEAMENTO “FORMA FARMACÊUTICA”</w:t>
        </w:r>
        <w:r w:rsidR="00376DA0">
          <w:rPr>
            <w:noProof/>
            <w:webHidden/>
          </w:rPr>
          <w:tab/>
        </w:r>
        <w:r w:rsidR="00376DA0">
          <w:rPr>
            <w:noProof/>
            <w:webHidden/>
          </w:rPr>
          <w:fldChar w:fldCharType="begin"/>
        </w:r>
        <w:r w:rsidR="00376DA0">
          <w:rPr>
            <w:noProof/>
            <w:webHidden/>
          </w:rPr>
          <w:instrText xml:space="preserve"> PAGEREF _Toc50047694 \h </w:instrText>
        </w:r>
        <w:r w:rsidR="00376DA0">
          <w:rPr>
            <w:noProof/>
            <w:webHidden/>
          </w:rPr>
        </w:r>
        <w:r w:rsidR="00376DA0">
          <w:rPr>
            <w:noProof/>
            <w:webHidden/>
          </w:rPr>
          <w:fldChar w:fldCharType="separate"/>
        </w:r>
        <w:r w:rsidR="00142E18">
          <w:rPr>
            <w:noProof/>
            <w:webHidden/>
          </w:rPr>
          <w:t>88</w:t>
        </w:r>
        <w:r w:rsidR="00376DA0">
          <w:rPr>
            <w:noProof/>
            <w:webHidden/>
          </w:rPr>
          <w:fldChar w:fldCharType="end"/>
        </w:r>
      </w:hyperlink>
    </w:p>
    <w:p w:rsidR="00170E08" w:rsidRDefault="000452CD" w:rsidP="00AA3E4F">
      <w:pPr>
        <w:widowControl/>
        <w:autoSpaceDE/>
        <w:autoSpaceDN/>
        <w:spacing w:before="0" w:after="160" w:line="259" w:lineRule="auto"/>
        <w:ind w:firstLine="0"/>
        <w:contextualSpacing w:val="0"/>
        <w:jc w:val="center"/>
        <w:rPr>
          <w:rFonts w:cstheme="minorHAnsi"/>
          <w:sz w:val="32"/>
          <w:szCs w:val="20"/>
        </w:rPr>
      </w:pPr>
      <w:r>
        <w:rPr>
          <w:rFonts w:cstheme="minorHAnsi"/>
          <w:sz w:val="32"/>
          <w:szCs w:val="20"/>
        </w:rPr>
        <w:fldChar w:fldCharType="end"/>
      </w:r>
    </w:p>
    <w:p w:rsidR="00170E08" w:rsidRDefault="00170E08" w:rsidP="00AA3E4F">
      <w:pPr>
        <w:widowControl/>
        <w:autoSpaceDE/>
        <w:autoSpaceDN/>
        <w:spacing w:before="0" w:after="160" w:line="259" w:lineRule="auto"/>
        <w:ind w:firstLine="0"/>
        <w:contextualSpacing w:val="0"/>
        <w:jc w:val="center"/>
        <w:rPr>
          <w:rFonts w:cstheme="minorHAnsi"/>
          <w:sz w:val="32"/>
          <w:szCs w:val="20"/>
        </w:rPr>
      </w:pPr>
    </w:p>
    <w:p w:rsidR="00170E08" w:rsidRDefault="00170E08" w:rsidP="00AA3E4F">
      <w:pPr>
        <w:widowControl/>
        <w:autoSpaceDE/>
        <w:autoSpaceDN/>
        <w:spacing w:before="0" w:after="160" w:line="259" w:lineRule="auto"/>
        <w:ind w:firstLine="0"/>
        <w:contextualSpacing w:val="0"/>
        <w:jc w:val="center"/>
        <w:rPr>
          <w:rFonts w:cstheme="minorHAnsi"/>
          <w:sz w:val="32"/>
          <w:szCs w:val="20"/>
        </w:rPr>
      </w:pPr>
    </w:p>
    <w:p w:rsidR="00170E08" w:rsidRDefault="00170E08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cstheme="minorHAnsi"/>
          <w:sz w:val="32"/>
          <w:szCs w:val="20"/>
        </w:rPr>
      </w:pPr>
      <w:r>
        <w:rPr>
          <w:rFonts w:cstheme="minorHAnsi"/>
          <w:sz w:val="32"/>
          <w:szCs w:val="20"/>
        </w:rPr>
        <w:br w:type="page"/>
      </w:r>
    </w:p>
    <w:p w:rsidR="00170E08" w:rsidRDefault="00170E08" w:rsidP="00170E08">
      <w:pPr>
        <w:pStyle w:val="Ttulo"/>
        <w:ind w:firstLine="0"/>
      </w:pPr>
      <w:r>
        <w:lastRenderedPageBreak/>
        <w:t>GLOSSÁ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878"/>
      </w:tblGrid>
      <w:tr w:rsidR="00D3623C" w:rsidTr="00D3623C">
        <w:tc>
          <w:tcPr>
            <w:tcW w:w="1297" w:type="pct"/>
          </w:tcPr>
          <w:p w:rsidR="00D3623C" w:rsidRDefault="00D3623C" w:rsidP="00D3623C">
            <w:pPr>
              <w:spacing w:line="240" w:lineRule="auto"/>
              <w:ind w:firstLine="0"/>
            </w:pPr>
            <w:r>
              <w:t>Termo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  <w:jc w:val="left"/>
            </w:pPr>
            <w:r>
              <w:t>Definição</w:t>
            </w: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</w:pPr>
            <w:r>
              <w:rPr>
                <w:rFonts w:cstheme="minorHAnsi"/>
                <w:sz w:val="20"/>
                <w:szCs w:val="20"/>
              </w:rPr>
              <w:t>ANVISA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pStyle w:val="TableContents"/>
              <w:rPr>
                <w:lang w:val="pt-BR"/>
              </w:rPr>
            </w:pPr>
            <w:r w:rsidRPr="00662F2A">
              <w:rPr>
                <w:lang w:val="pt-BR"/>
              </w:rPr>
              <w:t>Agência Nacional de Vigilância Sanitária</w:t>
            </w:r>
            <w:r>
              <w:rPr>
                <w:lang w:val="pt-BR"/>
              </w:rPr>
              <w:t>.</w:t>
            </w:r>
          </w:p>
          <w:p w:rsidR="00D3623C" w:rsidRPr="00662F2A" w:rsidRDefault="00D3623C" w:rsidP="00D3623C">
            <w:pPr>
              <w:pStyle w:val="TableContents"/>
              <w:rPr>
                <w:lang w:val="pt-BR"/>
              </w:rPr>
            </w:pP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</w:pPr>
            <w:r w:rsidRPr="009A0BB7">
              <w:t>EDQM</w:t>
            </w:r>
          </w:p>
        </w:tc>
        <w:tc>
          <w:tcPr>
            <w:tcW w:w="3703" w:type="pct"/>
            <w:vAlign w:val="center"/>
          </w:tcPr>
          <w:p w:rsidR="00D3623C" w:rsidRPr="00A566FF" w:rsidRDefault="00D3623C" w:rsidP="00D3623C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566FF">
              <w:rPr>
                <w:sz w:val="20"/>
                <w:szCs w:val="20"/>
                <w:lang w:val="en-US"/>
              </w:rPr>
              <w:t xml:space="preserve">European Directorate for the Quality of Medicines &amp; HealthCare. </w:t>
            </w:r>
            <w:r w:rsidRPr="00A566FF">
              <w:rPr>
                <w:sz w:val="20"/>
                <w:szCs w:val="20"/>
              </w:rPr>
              <w:t xml:space="preserve">Trata-se de uma organização europeia que tem por finalidade proteger a saúde pública, desenvolvendo, implementando e monitorando padrões de qualidade para medicamentos seguros e seu uso seguro. </w:t>
            </w: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9A0BB7">
              <w:rPr>
                <w:rFonts w:cstheme="minorHAnsi"/>
                <w:sz w:val="20"/>
                <w:szCs w:val="20"/>
              </w:rPr>
              <w:t>EMA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proofErr w:type="spellStart"/>
            <w:r w:rsidRPr="009A0BB7">
              <w:rPr>
                <w:rFonts w:cstheme="minorHAnsi"/>
                <w:i/>
                <w:sz w:val="20"/>
                <w:szCs w:val="20"/>
              </w:rPr>
              <w:t>European</w:t>
            </w:r>
            <w:proofErr w:type="spellEnd"/>
            <w:r w:rsidRPr="009A0BB7">
              <w:rPr>
                <w:rFonts w:cstheme="minorHAnsi"/>
                <w:i/>
                <w:sz w:val="20"/>
                <w:szCs w:val="20"/>
              </w:rPr>
              <w:t xml:space="preserve"> Medicines </w:t>
            </w:r>
            <w:proofErr w:type="spellStart"/>
            <w:r w:rsidRPr="009A0BB7">
              <w:rPr>
                <w:rFonts w:cstheme="minorHAnsi"/>
                <w:i/>
                <w:sz w:val="20"/>
                <w:szCs w:val="20"/>
              </w:rPr>
              <w:t>Agency</w:t>
            </w:r>
            <w:proofErr w:type="spellEnd"/>
            <w:r w:rsidRPr="009A0BB7">
              <w:rPr>
                <w:rFonts w:cstheme="minorHAnsi"/>
                <w:i/>
                <w:sz w:val="20"/>
                <w:szCs w:val="20"/>
              </w:rPr>
              <w:t xml:space="preserve"> - </w:t>
            </w:r>
            <w:r w:rsidRPr="009A0BB7">
              <w:rPr>
                <w:rFonts w:cstheme="minorHAnsi"/>
                <w:sz w:val="20"/>
                <w:szCs w:val="20"/>
              </w:rPr>
              <w:t>Agência Europeia de Medicamento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DA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Food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andDrugAdministration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.</w:t>
            </w:r>
          </w:p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9A0BB7">
              <w:rPr>
                <w:rFonts w:cstheme="minorHAnsi"/>
                <w:sz w:val="20"/>
                <w:szCs w:val="20"/>
              </w:rPr>
              <w:t>ICH</w:t>
            </w:r>
          </w:p>
        </w:tc>
        <w:tc>
          <w:tcPr>
            <w:tcW w:w="3703" w:type="pct"/>
            <w:vAlign w:val="center"/>
          </w:tcPr>
          <w:p w:rsidR="00D3623C" w:rsidRDefault="00D3623C" w:rsidP="000E1633">
            <w:pPr>
              <w:spacing w:beforeLines="60" w:before="144" w:beforeAutospacing="1" w:afterLines="60" w:after="144" w:afterAutospacing="1" w:line="240" w:lineRule="auto"/>
              <w:ind w:firstLine="0"/>
              <w:contextualSpacing w:val="0"/>
              <w:rPr>
                <w:rFonts w:cstheme="minorHAnsi"/>
                <w:i/>
                <w:sz w:val="20"/>
                <w:szCs w:val="20"/>
                <w:lang w:val="en-US"/>
              </w:rPr>
            </w:pPr>
            <w:r w:rsidRPr="009A0BB7">
              <w:rPr>
                <w:rFonts w:cstheme="minorHAnsi"/>
                <w:i/>
                <w:sz w:val="20"/>
                <w:szCs w:val="20"/>
                <w:lang w:val="en-US"/>
              </w:rPr>
              <w:t xml:space="preserve">International Council for </w:t>
            </w:r>
            <w:proofErr w:type="spellStart"/>
            <w:r w:rsidRPr="009A0BB7">
              <w:rPr>
                <w:rFonts w:cstheme="minorHAnsi"/>
                <w:i/>
                <w:sz w:val="20"/>
                <w:szCs w:val="20"/>
                <w:lang w:val="en-US"/>
              </w:rPr>
              <w:t>Harmonisation</w:t>
            </w:r>
            <w:proofErr w:type="spellEnd"/>
            <w:r w:rsidRPr="009A0BB7">
              <w:rPr>
                <w:rFonts w:cstheme="minorHAnsi"/>
                <w:i/>
                <w:sz w:val="20"/>
                <w:szCs w:val="20"/>
                <w:lang w:val="en-US"/>
              </w:rPr>
              <w:t xml:space="preserve"> of Technical Requirements for Pharmaceuticals for Human Use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. </w:t>
            </w:r>
          </w:p>
          <w:p w:rsidR="00D3623C" w:rsidRPr="00A566FF" w:rsidRDefault="00D3623C" w:rsidP="000E1633">
            <w:pPr>
              <w:spacing w:beforeLines="60" w:before="144" w:beforeAutospacing="1" w:afterLines="60" w:after="144" w:afterAutospacing="1" w:line="240" w:lineRule="auto"/>
              <w:ind w:firstLine="0"/>
              <w:contextualSpacing w:val="0"/>
              <w:rPr>
                <w:rFonts w:cstheme="minorHAnsi"/>
                <w:sz w:val="20"/>
                <w:szCs w:val="20"/>
              </w:rPr>
            </w:pPr>
            <w:r w:rsidRPr="00662F2A">
              <w:rPr>
                <w:rFonts w:cstheme="minorHAnsi"/>
                <w:sz w:val="20"/>
                <w:szCs w:val="20"/>
              </w:rPr>
              <w:t>Conselho que reúne autoridades reguladoras e indústria farmacêutica para alcançar uma maior harmonização mundial no desenvolvimento e registro de medicamentos seguros, eficazes e de alta qualidade.</w:t>
            </w: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 w:rsidRPr="009A0BB7">
              <w:rPr>
                <w:rFonts w:cstheme="minorHAnsi"/>
                <w:sz w:val="20"/>
                <w:szCs w:val="20"/>
              </w:rPr>
              <w:t>IDMP</w:t>
            </w:r>
          </w:p>
        </w:tc>
        <w:tc>
          <w:tcPr>
            <w:tcW w:w="3703" w:type="pct"/>
            <w:vAlign w:val="center"/>
          </w:tcPr>
          <w:p w:rsidR="00D3623C" w:rsidRDefault="00D3623C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proofErr w:type="spellStart"/>
            <w:r w:rsidRPr="009A0BB7">
              <w:rPr>
                <w:rFonts w:cstheme="minorHAnsi"/>
                <w:i/>
                <w:sz w:val="20"/>
                <w:szCs w:val="20"/>
              </w:rPr>
              <w:t>Identificationof</w:t>
            </w:r>
            <w:proofErr w:type="spellEnd"/>
            <w:r w:rsidRPr="009A0BB7">
              <w:rPr>
                <w:rFonts w:cstheme="minorHAnsi"/>
                <w:i/>
                <w:sz w:val="20"/>
                <w:szCs w:val="20"/>
              </w:rPr>
              <w:t xml:space="preserve"> Medicinal </w:t>
            </w:r>
            <w:proofErr w:type="spellStart"/>
            <w:r w:rsidRPr="009A0BB7">
              <w:rPr>
                <w:rFonts w:cstheme="minorHAnsi"/>
                <w:i/>
                <w:sz w:val="20"/>
                <w:szCs w:val="20"/>
              </w:rPr>
              <w:t>Products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. </w:t>
            </w:r>
            <w:r w:rsidRPr="009A0BB7">
              <w:rPr>
                <w:rFonts w:cstheme="minorHAnsi"/>
                <w:sz w:val="20"/>
                <w:szCs w:val="20"/>
              </w:rPr>
              <w:t>Conjunto de normas ISO de Identificação de Produtos Medicinai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D3623C" w:rsidRPr="009A0BB7" w:rsidRDefault="00D3623C" w:rsidP="00D3623C">
            <w:pPr>
              <w:spacing w:line="240" w:lineRule="auto"/>
              <w:ind w:firstLine="0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3623C" w:rsidTr="00D3623C">
        <w:tc>
          <w:tcPr>
            <w:tcW w:w="1297" w:type="pct"/>
            <w:vAlign w:val="center"/>
          </w:tcPr>
          <w:p w:rsidR="00D3623C" w:rsidRPr="009A0BB7" w:rsidRDefault="00961269" w:rsidP="00D3623C">
            <w:pPr>
              <w:spacing w:line="240" w:lineRule="auto"/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O</w:t>
            </w:r>
          </w:p>
        </w:tc>
        <w:tc>
          <w:tcPr>
            <w:tcW w:w="3703" w:type="pct"/>
            <w:vAlign w:val="center"/>
          </w:tcPr>
          <w:p w:rsidR="00D3623C" w:rsidRPr="009A0BB7" w:rsidRDefault="00D3623C" w:rsidP="000E1633">
            <w:pPr>
              <w:spacing w:beforeLines="60" w:before="144" w:beforeAutospacing="1" w:afterLines="60" w:after="144" w:afterAutospacing="1" w:line="240" w:lineRule="auto"/>
              <w:ind w:firstLine="0"/>
              <w:contextualSpacing w:val="0"/>
              <w:rPr>
                <w:rFonts w:cstheme="minorHAnsi"/>
                <w:i/>
                <w:sz w:val="20"/>
                <w:szCs w:val="20"/>
              </w:rPr>
            </w:pPr>
            <w:proofErr w:type="spellStart"/>
            <w:r w:rsidRPr="009A0BB7">
              <w:rPr>
                <w:rFonts w:cstheme="minorHAnsi"/>
                <w:i/>
                <w:sz w:val="20"/>
                <w:szCs w:val="20"/>
              </w:rPr>
              <w:t>InternationalOrganization</w:t>
            </w:r>
            <w:proofErr w:type="spellEnd"/>
            <w:r w:rsidRPr="009A0BB7">
              <w:rPr>
                <w:rFonts w:cstheme="minorHAnsi"/>
                <w:i/>
                <w:sz w:val="20"/>
                <w:szCs w:val="20"/>
              </w:rPr>
              <w:t xml:space="preserve"> for </w:t>
            </w:r>
            <w:proofErr w:type="spellStart"/>
            <w:r w:rsidRPr="009A0BB7">
              <w:rPr>
                <w:rFonts w:cstheme="minorHAnsi"/>
                <w:i/>
                <w:sz w:val="20"/>
                <w:szCs w:val="20"/>
              </w:rPr>
              <w:t>Standardization</w:t>
            </w:r>
            <w:proofErr w:type="spellEnd"/>
            <w:r>
              <w:rPr>
                <w:rFonts w:cstheme="minorHAnsi"/>
                <w:sz w:val="20"/>
                <w:szCs w:val="20"/>
              </w:rPr>
              <w:t>–</w:t>
            </w:r>
            <w:proofErr w:type="spellStart"/>
            <w:r w:rsidRPr="009A0BB7">
              <w:rPr>
                <w:rFonts w:cstheme="minorHAnsi"/>
                <w:sz w:val="20"/>
                <w:szCs w:val="20"/>
                <w:lang w:val="en-US"/>
              </w:rPr>
              <w:t>OrganizaçãoInternacional</w:t>
            </w:r>
            <w:proofErr w:type="spellEnd"/>
            <w:r w:rsidRPr="009A0BB7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9A0BB7">
              <w:rPr>
                <w:rFonts w:cstheme="minorHAnsi"/>
                <w:sz w:val="20"/>
                <w:szCs w:val="20"/>
                <w:lang w:val="en-US"/>
              </w:rPr>
              <w:t>Padronização</w:t>
            </w:r>
            <w:proofErr w:type="spellEnd"/>
          </w:p>
        </w:tc>
      </w:tr>
    </w:tbl>
    <w:p w:rsidR="00170E08" w:rsidRDefault="00170E08" w:rsidP="00170E08">
      <w:pPr>
        <w:ind w:firstLine="0"/>
      </w:pPr>
    </w:p>
    <w:p w:rsidR="002A4FC3" w:rsidRDefault="001B4FE9" w:rsidP="001B4FE9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sectPr w:rsidR="002A4FC3" w:rsidSect="004A1E03">
          <w:head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:rsidR="00A85446" w:rsidRPr="00626AA8" w:rsidRDefault="00A85446" w:rsidP="00AA3E4F">
      <w:pPr>
        <w:pStyle w:val="Ttulo1"/>
        <w:spacing w:line="240" w:lineRule="auto"/>
        <w:ind w:left="0" w:firstLine="0"/>
        <w:rPr>
          <w:rFonts w:asciiTheme="minorHAnsi" w:hAnsiTheme="minorHAnsi" w:cstheme="minorHAnsi"/>
        </w:rPr>
      </w:pPr>
      <w:bookmarkStart w:id="1" w:name="_Toc522612860"/>
      <w:bookmarkStart w:id="2" w:name="_Toc531614285"/>
      <w:bookmarkStart w:id="3" w:name="_Toc50047682"/>
      <w:r w:rsidRPr="00626AA8">
        <w:rPr>
          <w:rFonts w:asciiTheme="minorHAnsi" w:hAnsiTheme="minorHAnsi" w:cstheme="minorHAnsi"/>
        </w:rPr>
        <w:lastRenderedPageBreak/>
        <w:t>Objetivo</w:t>
      </w:r>
      <w:bookmarkEnd w:id="1"/>
      <w:bookmarkEnd w:id="2"/>
      <w:bookmarkEnd w:id="3"/>
    </w:p>
    <w:p w:rsidR="00D3623C" w:rsidRDefault="00D3623C" w:rsidP="00D3623C">
      <w:pPr>
        <w:rPr>
          <w:rFonts w:ascii="Calibri" w:eastAsiaTheme="minorHAnsi" w:hAnsi="Calibri" w:cs="Calibri"/>
        </w:rPr>
      </w:pPr>
      <w:bookmarkStart w:id="4" w:name="_Toc522612861"/>
      <w:bookmarkStart w:id="5" w:name="_Toc531614286"/>
      <w:r>
        <w:rPr>
          <w:rFonts w:cstheme="minorHAnsi"/>
        </w:rPr>
        <w:t>O objetivo deste documento é apresentar o mapeamento entre os vocabulários controlados utilizados pela ANVISA e os Termos Padrão (</w:t>
      </w:r>
      <w:r w:rsidRPr="000E6E13">
        <w:rPr>
          <w:rFonts w:cstheme="minorHAnsi"/>
          <w:i/>
          <w:iCs/>
        </w:rPr>
        <w:t xml:space="preserve">Standard </w:t>
      </w:r>
      <w:proofErr w:type="spellStart"/>
      <w:r w:rsidRPr="000E6E13">
        <w:rPr>
          <w:rFonts w:cstheme="minorHAnsi"/>
          <w:i/>
          <w:iCs/>
        </w:rPr>
        <w:t>Terms</w:t>
      </w:r>
      <w:proofErr w:type="spellEnd"/>
      <w:r>
        <w:rPr>
          <w:rFonts w:cstheme="minorHAnsi"/>
        </w:rPr>
        <w:t xml:space="preserve">) mantidos pelo </w:t>
      </w:r>
      <w:proofErr w:type="spellStart"/>
      <w:r w:rsidRPr="001B350C">
        <w:t>EuropeanDirectorate</w:t>
      </w:r>
      <w:proofErr w:type="spellEnd"/>
      <w:r w:rsidRPr="001B350C">
        <w:t xml:space="preserve"> for </w:t>
      </w:r>
      <w:proofErr w:type="spellStart"/>
      <w:r w:rsidRPr="001B350C">
        <w:t>theQualityof</w:t>
      </w:r>
      <w:proofErr w:type="spellEnd"/>
      <w:r w:rsidRPr="001B350C">
        <w:t xml:space="preserve"> Medicines &amp;</w:t>
      </w:r>
      <w:proofErr w:type="spellStart"/>
      <w:r w:rsidRPr="001B350C">
        <w:t>HealthCare</w:t>
      </w:r>
      <w:proofErr w:type="spellEnd"/>
      <w:r>
        <w:rPr>
          <w:rFonts w:ascii="Calibri" w:eastAsiaTheme="minorHAnsi" w:hAnsi="Calibri" w:cs="Calibri"/>
        </w:rPr>
        <w:t xml:space="preserve"> (EDQM).</w:t>
      </w:r>
      <w:r>
        <w:rPr>
          <w:rFonts w:cstheme="minorHAnsi"/>
        </w:rPr>
        <w:t xml:space="preserve"> Este documento corresponde a Atividade 5.3 do Plano de Trabalho do Projeto Terminologia de Medicamentos.</w:t>
      </w:r>
    </w:p>
    <w:p w:rsidR="00A85446" w:rsidRPr="00626AA8" w:rsidRDefault="00A85446" w:rsidP="00713178">
      <w:pPr>
        <w:pStyle w:val="Ttulo1"/>
        <w:rPr>
          <w:rFonts w:asciiTheme="minorHAnsi" w:hAnsiTheme="minorHAnsi" w:cstheme="minorHAnsi"/>
        </w:rPr>
      </w:pPr>
      <w:bookmarkStart w:id="6" w:name="_Toc50047683"/>
      <w:r w:rsidRPr="00626AA8">
        <w:rPr>
          <w:rFonts w:asciiTheme="minorHAnsi" w:hAnsiTheme="minorHAnsi" w:cstheme="minorHAnsi"/>
        </w:rPr>
        <w:t>Público alvo</w:t>
      </w:r>
      <w:bookmarkEnd w:id="4"/>
      <w:bookmarkEnd w:id="5"/>
      <w:bookmarkEnd w:id="6"/>
    </w:p>
    <w:p w:rsidR="00A85446" w:rsidRPr="00990902" w:rsidRDefault="00CA58CA" w:rsidP="00A85446">
      <w:pPr>
        <w:rPr>
          <w:rFonts w:cstheme="minorHAnsi"/>
        </w:rPr>
      </w:pPr>
      <w:r>
        <w:rPr>
          <w:rFonts w:cstheme="minorHAnsi"/>
        </w:rPr>
        <w:t>Equipe da Anvisa responsável pela implementação do padrão IDMP no Brasil.</w:t>
      </w:r>
    </w:p>
    <w:p w:rsidR="00A85446" w:rsidRPr="00626AA8" w:rsidRDefault="00A85446" w:rsidP="00713178">
      <w:pPr>
        <w:pStyle w:val="Ttulo1"/>
        <w:rPr>
          <w:rFonts w:asciiTheme="minorHAnsi" w:hAnsiTheme="minorHAnsi" w:cstheme="minorHAnsi"/>
        </w:rPr>
      </w:pPr>
      <w:bookmarkStart w:id="7" w:name="_Toc522612862"/>
      <w:bookmarkStart w:id="8" w:name="_Toc531614287"/>
      <w:bookmarkStart w:id="9" w:name="_Toc50047684"/>
      <w:r w:rsidRPr="00626AA8">
        <w:rPr>
          <w:rFonts w:asciiTheme="minorHAnsi" w:hAnsiTheme="minorHAnsi" w:cstheme="minorHAnsi"/>
        </w:rPr>
        <w:t>Introdução</w:t>
      </w:r>
      <w:bookmarkEnd w:id="7"/>
      <w:bookmarkEnd w:id="8"/>
      <w:bookmarkEnd w:id="9"/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 xml:space="preserve">A lista de Termos Padrão mantida pelo EDQM foi inicialmente elaborada em 1996 pela Farmacopeia Europeia para utilização no </w:t>
      </w:r>
      <w:proofErr w:type="spellStart"/>
      <w:r>
        <w:rPr>
          <w:rFonts w:cstheme="minorHAnsi"/>
        </w:rPr>
        <w:t>peticionamento</w:t>
      </w:r>
      <w:proofErr w:type="spellEnd"/>
      <w:r>
        <w:rPr>
          <w:rFonts w:cstheme="minorHAnsi"/>
        </w:rPr>
        <w:t xml:space="preserve"> de registro, rotulagem, bulas e trocas de mensagens eletrônicas sobre produtos medicinais [1].</w:t>
      </w:r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>Em 2014, a base de dados de Termos Padrão do EDQM foi revisada para contemplar as especificações das normas ISO IDMP 11239 [2] e ISO TS 20440 [3], que abordam os e</w:t>
      </w:r>
      <w:r w:rsidRPr="00B94D39">
        <w:rPr>
          <w:rFonts w:cs="Arial"/>
        </w:rPr>
        <w:t>lementos e estruturas de dados para a identificação</w:t>
      </w:r>
      <w:r w:rsidRPr="0025771A">
        <w:rPr>
          <w:rFonts w:cs="Arial"/>
        </w:rPr>
        <w:t xml:space="preserve"> unívoca e intercâmbio de informação regula</w:t>
      </w:r>
      <w:r>
        <w:rPr>
          <w:rFonts w:cs="Arial"/>
        </w:rPr>
        <w:t>tória</w:t>
      </w:r>
      <w:r w:rsidRPr="0025771A">
        <w:rPr>
          <w:rFonts w:cs="Arial"/>
        </w:rPr>
        <w:t xml:space="preserve"> sobre formas farmacêuticas, unidades farmacotécnicas, vias de administração e embalagens</w:t>
      </w:r>
      <w:r>
        <w:rPr>
          <w:rFonts w:cs="Arial"/>
        </w:rPr>
        <w:t xml:space="preserve"> [1].</w:t>
      </w:r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>Os Termos Padrão do EDQM são utilizados para definir alguns dos elementos de um produto medicinal. São eles:</w:t>
      </w:r>
    </w:p>
    <w:p w:rsidR="00D3623C" w:rsidRPr="00B45057" w:rsidRDefault="00D3623C" w:rsidP="00D3623C">
      <w:pPr>
        <w:pStyle w:val="PargrafodaLista"/>
        <w:numPr>
          <w:ilvl w:val="0"/>
          <w:numId w:val="27"/>
        </w:numPr>
        <w:rPr>
          <w:rFonts w:cstheme="minorHAnsi"/>
        </w:rPr>
      </w:pPr>
      <w:r w:rsidRPr="00B45057">
        <w:rPr>
          <w:rFonts w:cstheme="minorHAnsi"/>
        </w:rPr>
        <w:t>Forma farmacêutica</w:t>
      </w:r>
      <w:r>
        <w:rPr>
          <w:rFonts w:cstheme="minorHAnsi"/>
        </w:rPr>
        <w:t>;</w:t>
      </w:r>
    </w:p>
    <w:p w:rsidR="00D3623C" w:rsidRPr="00B45057" w:rsidRDefault="00D3623C" w:rsidP="00D3623C">
      <w:pPr>
        <w:pStyle w:val="PargrafodaLista"/>
        <w:numPr>
          <w:ilvl w:val="0"/>
          <w:numId w:val="27"/>
        </w:numPr>
        <w:rPr>
          <w:rFonts w:cstheme="minorHAnsi"/>
        </w:rPr>
      </w:pPr>
      <w:r w:rsidRPr="00B45057">
        <w:rPr>
          <w:rFonts w:cstheme="minorHAnsi"/>
        </w:rPr>
        <w:t>Via ou método de administração</w:t>
      </w:r>
      <w:r>
        <w:rPr>
          <w:rFonts w:cstheme="minorHAnsi"/>
        </w:rPr>
        <w:t>;</w:t>
      </w:r>
    </w:p>
    <w:p w:rsidR="00D3623C" w:rsidRPr="00B45057" w:rsidRDefault="00D3623C" w:rsidP="00D3623C">
      <w:pPr>
        <w:pStyle w:val="PargrafodaLista"/>
        <w:numPr>
          <w:ilvl w:val="0"/>
          <w:numId w:val="27"/>
        </w:numPr>
        <w:rPr>
          <w:rFonts w:cstheme="minorHAnsi"/>
        </w:rPr>
      </w:pPr>
      <w:r w:rsidRPr="00B45057">
        <w:rPr>
          <w:rFonts w:cstheme="minorHAnsi"/>
        </w:rPr>
        <w:t xml:space="preserve">Embalagem, abrangendo as subcategorias: </w:t>
      </w:r>
    </w:p>
    <w:p w:rsidR="00D3623C" w:rsidRPr="00B45057" w:rsidRDefault="00D3623C" w:rsidP="00D3623C">
      <w:pPr>
        <w:pStyle w:val="PargrafodaLista"/>
        <w:numPr>
          <w:ilvl w:val="1"/>
          <w:numId w:val="27"/>
        </w:numPr>
        <w:rPr>
          <w:rFonts w:cstheme="minorHAnsi"/>
        </w:rPr>
      </w:pPr>
      <w:r w:rsidRPr="00B45057">
        <w:rPr>
          <w:rFonts w:cstheme="minorHAnsi"/>
        </w:rPr>
        <w:t xml:space="preserve">Recipientes, </w:t>
      </w:r>
    </w:p>
    <w:p w:rsidR="00D3623C" w:rsidRPr="00B45057" w:rsidRDefault="00D3623C" w:rsidP="00D3623C">
      <w:pPr>
        <w:pStyle w:val="PargrafodaLista"/>
        <w:numPr>
          <w:ilvl w:val="1"/>
          <w:numId w:val="27"/>
        </w:numPr>
        <w:rPr>
          <w:rFonts w:cstheme="minorHAnsi"/>
        </w:rPr>
      </w:pPr>
      <w:r w:rsidRPr="00B45057">
        <w:rPr>
          <w:rFonts w:cstheme="minorHAnsi"/>
        </w:rPr>
        <w:t>Fechos e</w:t>
      </w:r>
    </w:p>
    <w:p w:rsidR="00D3623C" w:rsidRPr="00B45057" w:rsidRDefault="00D3623C" w:rsidP="00D3623C">
      <w:pPr>
        <w:pStyle w:val="PargrafodaLista"/>
        <w:numPr>
          <w:ilvl w:val="1"/>
          <w:numId w:val="27"/>
        </w:numPr>
        <w:rPr>
          <w:rFonts w:cstheme="minorHAnsi"/>
        </w:rPr>
      </w:pPr>
      <w:r w:rsidRPr="00B45057">
        <w:rPr>
          <w:rFonts w:cstheme="minorHAnsi"/>
        </w:rPr>
        <w:t xml:space="preserve">Dispositivos de administração. </w:t>
      </w:r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>Também estão incluídos três diferentes vocabulários controlados de “combinação de termos” com o objetivo de abranger as peculiaridades dos mais diversos produtos medicinais existentes. São eles:</w:t>
      </w:r>
    </w:p>
    <w:p w:rsidR="00D3623C" w:rsidRPr="00B45057" w:rsidRDefault="00D3623C" w:rsidP="00D3623C">
      <w:pPr>
        <w:pStyle w:val="PargrafodaLista"/>
        <w:numPr>
          <w:ilvl w:val="0"/>
          <w:numId w:val="28"/>
        </w:numPr>
        <w:rPr>
          <w:rFonts w:cstheme="minorHAnsi"/>
        </w:rPr>
      </w:pPr>
      <w:r w:rsidRPr="00B45057">
        <w:rPr>
          <w:rFonts w:cstheme="minorHAnsi"/>
        </w:rPr>
        <w:t>Formas Farmacêuticas Combinadas;</w:t>
      </w:r>
    </w:p>
    <w:p w:rsidR="00D3623C" w:rsidRPr="00B45057" w:rsidRDefault="00D3623C" w:rsidP="00D3623C">
      <w:pPr>
        <w:pStyle w:val="PargrafodaLista"/>
        <w:numPr>
          <w:ilvl w:val="0"/>
          <w:numId w:val="28"/>
        </w:numPr>
        <w:rPr>
          <w:rFonts w:cstheme="minorHAnsi"/>
        </w:rPr>
      </w:pPr>
      <w:r w:rsidRPr="00B45057">
        <w:rPr>
          <w:rFonts w:cstheme="minorHAnsi"/>
        </w:rPr>
        <w:t xml:space="preserve">Embalagens Combinadas (comumente chamadas de “kits”) e </w:t>
      </w:r>
    </w:p>
    <w:p w:rsidR="00D3623C" w:rsidRPr="00B45057" w:rsidRDefault="00D3623C" w:rsidP="00D3623C">
      <w:pPr>
        <w:pStyle w:val="PargrafodaLista"/>
        <w:numPr>
          <w:ilvl w:val="0"/>
          <w:numId w:val="28"/>
        </w:numPr>
        <w:rPr>
          <w:rFonts w:cstheme="minorHAnsi"/>
        </w:rPr>
      </w:pPr>
      <w:r w:rsidRPr="00B45057">
        <w:rPr>
          <w:rFonts w:cstheme="minorHAnsi"/>
        </w:rPr>
        <w:t xml:space="preserve">Termos Combinados. </w:t>
      </w:r>
    </w:p>
    <w:p w:rsidR="00D3623C" w:rsidRDefault="00D3623C" w:rsidP="00D3623C">
      <w:pPr>
        <w:rPr>
          <w:rFonts w:cstheme="minorHAnsi"/>
        </w:rPr>
      </w:pPr>
      <w:r>
        <w:rPr>
          <w:rFonts w:cstheme="minorHAnsi"/>
        </w:rPr>
        <w:t xml:space="preserve">As definições de cada um destes conceitos serão apresentadas mais adiante neste </w:t>
      </w:r>
      <w:r>
        <w:rPr>
          <w:rFonts w:cstheme="minorHAnsi"/>
        </w:rPr>
        <w:lastRenderedPageBreak/>
        <w:t>documento.</w:t>
      </w:r>
    </w:p>
    <w:p w:rsidR="00A030EC" w:rsidRDefault="005027DD" w:rsidP="001B12B1">
      <w:pPr>
        <w:pStyle w:val="Ttulo1"/>
      </w:pPr>
      <w:bookmarkStart w:id="10" w:name="_Toc50047685"/>
      <w:r>
        <w:t>Visão geral sobre a g</w:t>
      </w:r>
      <w:r w:rsidR="00A030EC">
        <w:t>overnança dos Termos Padrão</w:t>
      </w:r>
      <w:bookmarkEnd w:id="10"/>
    </w:p>
    <w:p w:rsidR="00153867" w:rsidRPr="00153867" w:rsidRDefault="00153867" w:rsidP="00A030EC">
      <w:pPr>
        <w:rPr>
          <w:rFonts w:cstheme="minorHAnsi"/>
        </w:rPr>
      </w:pPr>
      <w:bookmarkStart w:id="11" w:name="_Hlk44684894"/>
      <w:r w:rsidRPr="00153867">
        <w:rPr>
          <w:rFonts w:cstheme="minorHAnsi"/>
        </w:rPr>
        <w:t>O</w:t>
      </w:r>
      <w:r w:rsidR="005027DD">
        <w:rPr>
          <w:rFonts w:cstheme="minorHAnsi"/>
        </w:rPr>
        <w:t>s Termos Padrão são mantidos pelo</w:t>
      </w:r>
      <w:r w:rsidRPr="00153867">
        <w:rPr>
          <w:rFonts w:cstheme="minorHAnsi"/>
        </w:rPr>
        <w:t xml:space="preserve"> EDQM</w:t>
      </w:r>
      <w:r w:rsidR="005027DD">
        <w:rPr>
          <w:rFonts w:cstheme="minorHAnsi"/>
        </w:rPr>
        <w:t xml:space="preserve">. São </w:t>
      </w:r>
      <w:r w:rsidRPr="00153867">
        <w:rPr>
          <w:rFonts w:cstheme="minorHAnsi"/>
        </w:rPr>
        <w:t>aceita</w:t>
      </w:r>
      <w:r w:rsidR="005027DD">
        <w:rPr>
          <w:rFonts w:cstheme="minorHAnsi"/>
        </w:rPr>
        <w:t>s</w:t>
      </w:r>
      <w:r w:rsidRPr="00153867">
        <w:rPr>
          <w:rFonts w:cstheme="minorHAnsi"/>
        </w:rPr>
        <w:t xml:space="preserve"> solicitações d</w:t>
      </w:r>
      <w:r>
        <w:rPr>
          <w:rFonts w:cstheme="minorHAnsi"/>
        </w:rPr>
        <w:t>e modificação ou inclusão originárias das autoridades regulatórias membros da Farmacopeia Europeia, da EMA, da Comissão Europeia ou autoridades nacionais/regionais selecionadas</w:t>
      </w:r>
      <w:r w:rsidR="001D3839">
        <w:rPr>
          <w:rFonts w:cstheme="minorHAnsi"/>
        </w:rPr>
        <w:t xml:space="preserve"> como</w:t>
      </w:r>
      <w:r>
        <w:rPr>
          <w:rFonts w:cstheme="minorHAnsi"/>
        </w:rPr>
        <w:t xml:space="preserve"> por exemplo, aquelas que são membros do ICH</w:t>
      </w:r>
      <w:r w:rsidR="003E1A3C">
        <w:rPr>
          <w:rFonts w:cstheme="minorHAnsi"/>
        </w:rPr>
        <w:t xml:space="preserve"> [1]</w:t>
      </w:r>
      <w:r>
        <w:rPr>
          <w:rFonts w:cstheme="minorHAnsi"/>
        </w:rPr>
        <w:t>.</w:t>
      </w:r>
    </w:p>
    <w:p w:rsidR="00731CF2" w:rsidRDefault="00153867" w:rsidP="00A030EC">
      <w:pPr>
        <w:rPr>
          <w:rStyle w:val="fontstyle01"/>
        </w:rPr>
      </w:pPr>
      <w:r w:rsidRPr="00153867">
        <w:rPr>
          <w:rStyle w:val="fontstyle01"/>
        </w:rPr>
        <w:t xml:space="preserve">Os Termos Padrão estão </w:t>
      </w:r>
      <w:r w:rsidR="005027DD">
        <w:rPr>
          <w:rStyle w:val="fontstyle01"/>
        </w:rPr>
        <w:t xml:space="preserve">atualmente </w:t>
      </w:r>
      <w:r w:rsidRPr="00153867">
        <w:rPr>
          <w:rStyle w:val="fontstyle01"/>
        </w:rPr>
        <w:t>di</w:t>
      </w:r>
      <w:r>
        <w:rPr>
          <w:rStyle w:val="fontstyle01"/>
        </w:rPr>
        <w:t>sponíveis em 34 idiomas</w:t>
      </w:r>
      <w:r w:rsidR="001D3839">
        <w:rPr>
          <w:rStyle w:val="fontstyle01"/>
        </w:rPr>
        <w:t xml:space="preserve"> e</w:t>
      </w:r>
      <w:r w:rsidR="005027DD">
        <w:rPr>
          <w:rStyle w:val="fontstyle01"/>
        </w:rPr>
        <w:t>, entre eles</w:t>
      </w:r>
      <w:r w:rsidR="001D3839">
        <w:rPr>
          <w:rStyle w:val="fontstyle01"/>
        </w:rPr>
        <w:t>,</w:t>
      </w:r>
      <w:r w:rsidR="005027DD">
        <w:rPr>
          <w:rStyle w:val="fontstyle01"/>
        </w:rPr>
        <w:t xml:space="preserve"> a variação linguística de Portugal da língua portuguesa. </w:t>
      </w:r>
      <w:r w:rsidRPr="00153867">
        <w:rPr>
          <w:rStyle w:val="fontstyle01"/>
        </w:rPr>
        <w:t xml:space="preserve">Novos termos são criados em </w:t>
      </w:r>
      <w:r w:rsidR="001D3839" w:rsidRPr="00153867">
        <w:rPr>
          <w:rStyle w:val="fontstyle01"/>
        </w:rPr>
        <w:t>inglês</w:t>
      </w:r>
      <w:r>
        <w:rPr>
          <w:rStyle w:val="fontstyle01"/>
        </w:rPr>
        <w:t xml:space="preserve"> após consulta ao </w:t>
      </w:r>
      <w:r w:rsidR="0098705E">
        <w:rPr>
          <w:rStyle w:val="fontstyle01"/>
        </w:rPr>
        <w:t>“</w:t>
      </w:r>
      <w:r w:rsidR="0098705E" w:rsidRPr="00662F2A">
        <w:rPr>
          <w:rFonts w:ascii="Calibri" w:hAnsi="Calibri" w:cs="Calibri"/>
          <w:i/>
          <w:iCs/>
          <w:color w:val="000000"/>
        </w:rPr>
        <w:t xml:space="preserve">Standard </w:t>
      </w:r>
      <w:proofErr w:type="spellStart"/>
      <w:r w:rsidR="0098705E" w:rsidRPr="00662F2A">
        <w:rPr>
          <w:rFonts w:ascii="Calibri" w:hAnsi="Calibri" w:cs="Calibri"/>
          <w:i/>
          <w:iCs/>
          <w:color w:val="000000"/>
        </w:rPr>
        <w:t>TermsWorkingParty</w:t>
      </w:r>
      <w:proofErr w:type="spellEnd"/>
      <w:r w:rsidR="0098705E">
        <w:rPr>
          <w:rFonts w:ascii="Calibri" w:hAnsi="Calibri" w:cs="Calibri"/>
          <w:color w:val="000000"/>
        </w:rPr>
        <w:t>”</w:t>
      </w:r>
      <w:r>
        <w:rPr>
          <w:rStyle w:val="fontstyle01"/>
        </w:rPr>
        <w:t xml:space="preserve"> e, quando aplicável, </w:t>
      </w:r>
      <w:r w:rsidR="00731CF2">
        <w:rPr>
          <w:rStyle w:val="fontstyle01"/>
        </w:rPr>
        <w:t xml:space="preserve">adotados pela Comissão da Farmacopeia </w:t>
      </w:r>
      <w:proofErr w:type="spellStart"/>
      <w:r w:rsidR="00731CF2">
        <w:rPr>
          <w:rStyle w:val="fontstyle01"/>
        </w:rPr>
        <w:t>Europeia.</w:t>
      </w:r>
      <w:r w:rsidR="00731CF2" w:rsidRPr="00731CF2">
        <w:rPr>
          <w:rStyle w:val="fontstyle01"/>
        </w:rPr>
        <w:t>Traduções</w:t>
      </w:r>
      <w:proofErr w:type="spellEnd"/>
      <w:r w:rsidR="00731CF2" w:rsidRPr="00731CF2">
        <w:rPr>
          <w:rStyle w:val="fontstyle01"/>
        </w:rPr>
        <w:t xml:space="preserve"> </w:t>
      </w:r>
      <w:r w:rsidR="003F04D4">
        <w:rPr>
          <w:rStyle w:val="fontstyle01"/>
        </w:rPr>
        <w:t xml:space="preserve">para idiomas diferentes do inglês </w:t>
      </w:r>
      <w:r w:rsidR="005027DD">
        <w:rPr>
          <w:rStyle w:val="fontstyle01"/>
        </w:rPr>
        <w:t>devem ser</w:t>
      </w:r>
      <w:r w:rsidR="00731CF2" w:rsidRPr="00731CF2">
        <w:rPr>
          <w:rStyle w:val="fontstyle01"/>
        </w:rPr>
        <w:t xml:space="preserve"> fornecidas pelas a</w:t>
      </w:r>
      <w:r w:rsidR="00731CF2">
        <w:rPr>
          <w:rStyle w:val="fontstyle01"/>
        </w:rPr>
        <w:t xml:space="preserve">utoridades regulatórias competentes de forma contínua. </w:t>
      </w:r>
      <w:r w:rsidR="00731CF2" w:rsidRPr="00731CF2">
        <w:rPr>
          <w:rStyle w:val="fontstyle01"/>
        </w:rPr>
        <w:t>Este trabalho é visto como uma contribuição significativ</w:t>
      </w:r>
      <w:r w:rsidR="003F04D4">
        <w:rPr>
          <w:rStyle w:val="fontstyle01"/>
        </w:rPr>
        <w:t>a</w:t>
      </w:r>
      <w:r w:rsidR="00731CF2" w:rsidRPr="00731CF2">
        <w:rPr>
          <w:rStyle w:val="fontstyle01"/>
        </w:rPr>
        <w:t xml:space="preserve"> e apreciada</w:t>
      </w:r>
      <w:r w:rsidR="00731CF2">
        <w:rPr>
          <w:rStyle w:val="fontstyle01"/>
        </w:rPr>
        <w:t xml:space="preserve"> pel</w:t>
      </w:r>
      <w:r w:rsidR="003F04D4">
        <w:rPr>
          <w:rStyle w:val="fontstyle01"/>
        </w:rPr>
        <w:t>o</w:t>
      </w:r>
      <w:r w:rsidR="00731CF2">
        <w:rPr>
          <w:rStyle w:val="fontstyle01"/>
        </w:rPr>
        <w:t xml:space="preserve"> EDQM</w:t>
      </w:r>
      <w:r w:rsidR="003E1A3C">
        <w:rPr>
          <w:rStyle w:val="fontstyle01"/>
        </w:rPr>
        <w:t xml:space="preserve"> [1]</w:t>
      </w:r>
      <w:r w:rsidR="00731CF2">
        <w:rPr>
          <w:rStyle w:val="fontstyle01"/>
        </w:rPr>
        <w:t>.</w:t>
      </w:r>
    </w:p>
    <w:p w:rsidR="00783093" w:rsidRDefault="005027DD" w:rsidP="00783093">
      <w:pPr>
        <w:rPr>
          <w:rStyle w:val="fontstyle01"/>
        </w:rPr>
      </w:pPr>
      <w:r>
        <w:rPr>
          <w:rStyle w:val="fontstyle01"/>
        </w:rPr>
        <w:t>Além das traduções, as autoridades competentes podem realizar mapeamentos entre os termos de suas bases para os</w:t>
      </w:r>
      <w:r w:rsidR="00731CF2">
        <w:rPr>
          <w:rStyle w:val="fontstyle01"/>
        </w:rPr>
        <w:t xml:space="preserve"> Termos Padrão</w:t>
      </w:r>
      <w:r>
        <w:rPr>
          <w:rStyle w:val="fontstyle01"/>
        </w:rPr>
        <w:t xml:space="preserve">. </w:t>
      </w:r>
      <w:r w:rsidR="001827B3">
        <w:rPr>
          <w:rStyle w:val="fontstyle01"/>
        </w:rPr>
        <w:t xml:space="preserve">Qualquer mapeamento realizado é </w:t>
      </w:r>
      <w:r w:rsidR="00731CF2">
        <w:rPr>
          <w:rStyle w:val="fontstyle01"/>
        </w:rPr>
        <w:t>de responsabilidade dos proprietários das bases externas.</w:t>
      </w:r>
      <w:r w:rsidR="001827B3">
        <w:rPr>
          <w:rStyle w:val="fontstyle01"/>
        </w:rPr>
        <w:t xml:space="preserve"> As autoridades competentes podem inserir estes mapeamentos na </w:t>
      </w:r>
      <w:r w:rsidR="003F04D4">
        <w:rPr>
          <w:rStyle w:val="fontstyle01"/>
        </w:rPr>
        <w:t>base do EDQM como “Termos Mapeados”</w:t>
      </w:r>
      <w:r w:rsidR="00783093">
        <w:rPr>
          <w:rStyle w:val="fontstyle01"/>
        </w:rPr>
        <w:t xml:space="preserve">, de forma a contribuir para a harmonização global </w:t>
      </w:r>
      <w:r w:rsidR="001827B3">
        <w:rPr>
          <w:rStyle w:val="fontstyle01"/>
        </w:rPr>
        <w:t>dos</w:t>
      </w:r>
      <w:r w:rsidR="00783093">
        <w:rPr>
          <w:rStyle w:val="fontstyle01"/>
        </w:rPr>
        <w:t xml:space="preserve"> vocabulários.</w:t>
      </w:r>
      <w:r w:rsidR="003F04D4">
        <w:rPr>
          <w:rStyle w:val="fontstyle01"/>
        </w:rPr>
        <w:t xml:space="preserve"> Isto pode servir como um guia para </w:t>
      </w:r>
      <w:r w:rsidR="001D3839">
        <w:rPr>
          <w:rStyle w:val="fontstyle01"/>
        </w:rPr>
        <w:t xml:space="preserve">o </w:t>
      </w:r>
      <w:r w:rsidR="003F04D4">
        <w:rPr>
          <w:rStyle w:val="fontstyle01"/>
        </w:rPr>
        <w:t>usuário que deseje identificar termos equivalentes</w:t>
      </w:r>
      <w:r w:rsidR="00783093">
        <w:rPr>
          <w:rStyle w:val="fontstyle01"/>
        </w:rPr>
        <w:t xml:space="preserve"> aos Termos Padrão</w:t>
      </w:r>
      <w:r w:rsidR="003F04D4">
        <w:rPr>
          <w:rStyle w:val="fontstyle01"/>
        </w:rPr>
        <w:t>, nos casos em que são utilizados vocabulários controlados diferentes</w:t>
      </w:r>
      <w:r w:rsidR="001D3839">
        <w:rPr>
          <w:rStyle w:val="fontstyle01"/>
        </w:rPr>
        <w:t>. Isto</w:t>
      </w:r>
      <w:r w:rsidR="00783093">
        <w:rPr>
          <w:rStyle w:val="fontstyle01"/>
        </w:rPr>
        <w:t xml:space="preserve"> acontece, </w:t>
      </w:r>
      <w:r w:rsidR="003F04D4">
        <w:rPr>
          <w:rStyle w:val="fontstyle01"/>
        </w:rPr>
        <w:t xml:space="preserve">por exemplo, </w:t>
      </w:r>
      <w:r w:rsidR="00783093">
        <w:rPr>
          <w:rStyle w:val="fontstyle01"/>
        </w:rPr>
        <w:t xml:space="preserve">com os </w:t>
      </w:r>
      <w:r w:rsidR="003F04D4">
        <w:rPr>
          <w:rStyle w:val="fontstyle01"/>
        </w:rPr>
        <w:t>países fora da Europa</w:t>
      </w:r>
      <w:r w:rsidR="003E1A3C">
        <w:rPr>
          <w:rStyle w:val="fontstyle01"/>
        </w:rPr>
        <w:t xml:space="preserve"> [1]</w:t>
      </w:r>
      <w:r w:rsidR="00783093">
        <w:rPr>
          <w:rStyle w:val="fontstyle01"/>
        </w:rPr>
        <w:t>. A Figura a seguir exibe um exemplo no qual a agência americana FDA incluiu um termo mapeado na base do EDQM.</w:t>
      </w:r>
    </w:p>
    <w:bookmarkEnd w:id="11"/>
    <w:p w:rsidR="0098705E" w:rsidRDefault="0098705E" w:rsidP="00783093">
      <w:pPr>
        <w:rPr>
          <w:rStyle w:val="fontstyle01"/>
        </w:rPr>
      </w:pPr>
    </w:p>
    <w:p w:rsidR="0098705E" w:rsidRDefault="0098705E" w:rsidP="00783093">
      <w:pPr>
        <w:rPr>
          <w:rStyle w:val="fontstyle01"/>
        </w:rPr>
      </w:pPr>
    </w:p>
    <w:p w:rsidR="0098705E" w:rsidRDefault="0098705E" w:rsidP="00783093">
      <w:pPr>
        <w:rPr>
          <w:rStyle w:val="fontstyle01"/>
        </w:rPr>
      </w:pPr>
    </w:p>
    <w:p w:rsidR="0098705E" w:rsidRDefault="0098705E" w:rsidP="00783093">
      <w:pPr>
        <w:rPr>
          <w:rStyle w:val="fontstyle01"/>
        </w:rPr>
      </w:pPr>
    </w:p>
    <w:p w:rsidR="00F50D6A" w:rsidRDefault="009E48E2" w:rsidP="00783093">
      <w:pPr>
        <w:rPr>
          <w:rStyle w:val="fontstyle01"/>
        </w:rPr>
      </w:pPr>
      <w:r>
        <w:rPr>
          <w:noProof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.65pt;margin-top:9.45pt;width:453.55pt;height:19.2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" filled="f" stroked="f">
            <v:textbox inset="0,0,0,0">
              <w:txbxContent>
                <w:p w:rsidR="00961269" w:rsidRPr="00783093" w:rsidRDefault="00961269" w:rsidP="00783093">
                  <w:pPr>
                    <w:pStyle w:val="Legenda"/>
                    <w:jc w:val="center"/>
                    <w:rPr>
                      <w:rFonts w:eastAsia="Georgia" w:cs="Georgia"/>
                      <w:noProof/>
                      <w:color w:val="auto"/>
                    </w:rPr>
                  </w:pPr>
                  <w:r w:rsidRPr="00783093">
                    <w:rPr>
                      <w:color w:val="auto"/>
                    </w:rPr>
                    <w:t xml:space="preserve">Figure </w:t>
                  </w:r>
                  <w:r w:rsidRPr="00783093">
                    <w:rPr>
                      <w:color w:val="auto"/>
                    </w:rPr>
                    <w:fldChar w:fldCharType="begin"/>
                  </w:r>
                  <w:r w:rsidRPr="00783093">
                    <w:rPr>
                      <w:color w:val="auto"/>
                    </w:rPr>
                    <w:instrText xml:space="preserve"> SEQ Figure \* ARABIC </w:instrText>
                  </w:r>
                  <w:r w:rsidRPr="0078309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783093">
                    <w:rPr>
                      <w:color w:val="auto"/>
                    </w:rPr>
                    <w:fldChar w:fldCharType="end"/>
                  </w:r>
                  <w:r w:rsidRPr="00783093">
                    <w:rPr>
                      <w:color w:val="auto"/>
                    </w:rPr>
                    <w:t>. Exemplo de mapeamento entre um termo do FDA e do EDQM.</w:t>
                  </w:r>
                </w:p>
              </w:txbxContent>
            </v:textbox>
            <w10:wrap type="topAndBottom"/>
          </v:shape>
        </w:pict>
      </w:r>
      <w:r w:rsidR="005B5ABE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67665</wp:posOffset>
            </wp:positionV>
            <wp:extent cx="6172200" cy="184785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pict>
          <v:shape id="Text Box 11" o:spid="_x0000_s1027" type="#_x0000_t202" style="position:absolute;left:0;text-align:left;margin-left:-6.4pt;margin-top:181.2pt;width:453.55pt;height:19.25pt;z-index:25166233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" stroked="f">
            <v:textbox inset="0,0,0,0">
              <w:txbxContent>
                <w:p w:rsidR="00961269" w:rsidRPr="00783093" w:rsidRDefault="00961269" w:rsidP="00254772">
                  <w:pPr>
                    <w:pStyle w:val="Legenda"/>
                    <w:jc w:val="center"/>
                    <w:rPr>
                      <w:rFonts w:eastAsia="Georgia" w:cs="Georgia"/>
                      <w:noProof/>
                      <w:color w:val="auto"/>
                    </w:rPr>
                  </w:pPr>
                  <w:r>
                    <w:rPr>
                      <w:color w:val="auto"/>
                    </w:rPr>
                    <w:t xml:space="preserve">Fonte: </w:t>
                  </w:r>
                  <w:hyperlink r:id="rId11" w:history="1">
                    <w:r>
                      <w:rPr>
                        <w:rStyle w:val="Hyperlink"/>
                      </w:rPr>
                      <w:t>https://standardterms.edqm.eu/browse/get_concepts_by/ISI/PDF</w:t>
                    </w:r>
                  </w:hyperlink>
                </w:p>
              </w:txbxContent>
            </v:textbox>
            <w10:wrap type="topAndBottom"/>
          </v:shape>
        </w:pict>
      </w:r>
    </w:p>
    <w:p w:rsidR="00783093" w:rsidRPr="00731CF2" w:rsidRDefault="00F50D6A" w:rsidP="00783093">
      <w:pPr>
        <w:rPr>
          <w:rStyle w:val="fontstyle01"/>
        </w:rPr>
      </w:pPr>
      <w:bookmarkStart w:id="12" w:name="_Hlk44684945"/>
      <w:r>
        <w:rPr>
          <w:rStyle w:val="fontstyle01"/>
        </w:rPr>
        <w:t>A</w:t>
      </w:r>
      <w:r w:rsidR="0098705E">
        <w:rPr>
          <w:rStyle w:val="fontstyle01"/>
        </w:rPr>
        <w:t>s regras editoriais para novos termos</w:t>
      </w:r>
      <w:r w:rsidR="00595925">
        <w:rPr>
          <w:rStyle w:val="fontstyle01"/>
        </w:rPr>
        <w:t>, bem como maiores detalhes sobre</w:t>
      </w:r>
      <w:r w:rsidR="00534375">
        <w:rPr>
          <w:rStyle w:val="fontstyle01"/>
        </w:rPr>
        <w:t xml:space="preserve"> inserção</w:t>
      </w:r>
      <w:r w:rsidR="00595925">
        <w:rPr>
          <w:rStyle w:val="fontstyle01"/>
        </w:rPr>
        <w:t xml:space="preserve"> de traduç</w:t>
      </w:r>
      <w:r w:rsidR="00534375">
        <w:rPr>
          <w:rStyle w:val="fontstyle01"/>
        </w:rPr>
        <w:t>ões</w:t>
      </w:r>
      <w:r w:rsidR="00595925">
        <w:rPr>
          <w:rStyle w:val="fontstyle01"/>
        </w:rPr>
        <w:t xml:space="preserve"> e mapeamento</w:t>
      </w:r>
      <w:r w:rsidR="00534375">
        <w:rPr>
          <w:rStyle w:val="fontstyle01"/>
        </w:rPr>
        <w:t>s</w:t>
      </w:r>
      <w:r w:rsidR="0098705E">
        <w:rPr>
          <w:rStyle w:val="fontstyle01"/>
        </w:rPr>
        <w:t xml:space="preserve"> podem ser </w:t>
      </w:r>
      <w:proofErr w:type="gramStart"/>
      <w:r w:rsidR="0098705E">
        <w:rPr>
          <w:rStyle w:val="fontstyle01"/>
        </w:rPr>
        <w:t>encontradas</w:t>
      </w:r>
      <w:proofErr w:type="gramEnd"/>
      <w:r w:rsidR="0098705E">
        <w:rPr>
          <w:rStyle w:val="fontstyle01"/>
        </w:rPr>
        <w:t xml:space="preserve"> no documento </w:t>
      </w:r>
      <w:r w:rsidR="00FF3060">
        <w:rPr>
          <w:rStyle w:val="fontstyle01"/>
        </w:rPr>
        <w:t>“</w:t>
      </w:r>
      <w:r w:rsidR="00595925" w:rsidRPr="0012509C">
        <w:rPr>
          <w:rStyle w:val="fontstyle01"/>
          <w:i/>
          <w:iCs/>
        </w:rPr>
        <w:t xml:space="preserve">Standard </w:t>
      </w:r>
      <w:proofErr w:type="spellStart"/>
      <w:r w:rsidR="00595925" w:rsidRPr="0012509C">
        <w:rPr>
          <w:rStyle w:val="fontstyle01"/>
          <w:i/>
          <w:iCs/>
        </w:rPr>
        <w:t>Terms</w:t>
      </w:r>
      <w:proofErr w:type="spellEnd"/>
      <w:r w:rsidR="00595925" w:rsidRPr="0012509C">
        <w:rPr>
          <w:rStyle w:val="fontstyle01"/>
          <w:i/>
          <w:iCs/>
        </w:rPr>
        <w:t xml:space="preserve">: </w:t>
      </w:r>
      <w:proofErr w:type="spellStart"/>
      <w:r w:rsidR="00595925" w:rsidRPr="0012509C">
        <w:rPr>
          <w:rStyle w:val="fontstyle01"/>
          <w:i/>
          <w:iCs/>
        </w:rPr>
        <w:t>IntroductionandGuidance</w:t>
      </w:r>
      <w:proofErr w:type="spellEnd"/>
      <w:r w:rsidR="00595925" w:rsidRPr="0012509C">
        <w:rPr>
          <w:rStyle w:val="fontstyle01"/>
          <w:i/>
          <w:iCs/>
        </w:rPr>
        <w:t xml:space="preserve"> for Use</w:t>
      </w:r>
      <w:r w:rsidR="00FF3060">
        <w:rPr>
          <w:rStyle w:val="fontstyle01"/>
        </w:rPr>
        <w:t>” [</w:t>
      </w:r>
      <w:r w:rsidR="003E1A3C">
        <w:rPr>
          <w:rStyle w:val="fontstyle01"/>
        </w:rPr>
        <w:t>1</w:t>
      </w:r>
      <w:r w:rsidR="00FF3060">
        <w:rPr>
          <w:rStyle w:val="fontstyle01"/>
        </w:rPr>
        <w:t>].</w:t>
      </w:r>
    </w:p>
    <w:p w:rsidR="0085038D" w:rsidRPr="00626AA8" w:rsidRDefault="0085038D" w:rsidP="0085038D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13" w:name="_Toc522547827"/>
      <w:bookmarkStart w:id="14" w:name="_Toc522547991"/>
      <w:bookmarkStart w:id="15" w:name="_Toc522548202"/>
      <w:bookmarkStart w:id="16" w:name="_Toc522548309"/>
      <w:bookmarkStart w:id="17" w:name="_Toc522601200"/>
      <w:bookmarkStart w:id="18" w:name="_Toc522601643"/>
      <w:bookmarkStart w:id="19" w:name="_Toc522604101"/>
      <w:bookmarkStart w:id="20" w:name="_Toc522605260"/>
      <w:bookmarkStart w:id="21" w:name="_Toc522608353"/>
      <w:bookmarkStart w:id="22" w:name="_Toc522612435"/>
      <w:bookmarkStart w:id="23" w:name="_Toc522612863"/>
      <w:bookmarkStart w:id="24" w:name="_Toc523219745"/>
      <w:bookmarkStart w:id="25" w:name="_Toc53161428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5038D" w:rsidRPr="00626AA8" w:rsidRDefault="0085038D" w:rsidP="0085038D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26" w:name="_Toc522547828"/>
      <w:bookmarkStart w:id="27" w:name="_Toc522547992"/>
      <w:bookmarkStart w:id="28" w:name="_Toc522548203"/>
      <w:bookmarkStart w:id="29" w:name="_Toc522548310"/>
      <w:bookmarkStart w:id="30" w:name="_Toc522601201"/>
      <w:bookmarkStart w:id="31" w:name="_Toc522601644"/>
      <w:bookmarkStart w:id="32" w:name="_Toc522604102"/>
      <w:bookmarkStart w:id="33" w:name="_Toc522605261"/>
      <w:bookmarkStart w:id="34" w:name="_Toc522608354"/>
      <w:bookmarkStart w:id="35" w:name="_Toc522612436"/>
      <w:bookmarkStart w:id="36" w:name="_Toc522612864"/>
      <w:bookmarkStart w:id="37" w:name="_Toc523219746"/>
      <w:bookmarkStart w:id="38" w:name="_Toc531614289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85038D" w:rsidRPr="00626AA8" w:rsidRDefault="0085038D" w:rsidP="0085038D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39" w:name="_Toc522547829"/>
      <w:bookmarkStart w:id="40" w:name="_Toc522547993"/>
      <w:bookmarkStart w:id="41" w:name="_Toc522548204"/>
      <w:bookmarkStart w:id="42" w:name="_Toc522548311"/>
      <w:bookmarkStart w:id="43" w:name="_Toc522601202"/>
      <w:bookmarkStart w:id="44" w:name="_Toc522601645"/>
      <w:bookmarkStart w:id="45" w:name="_Toc522604103"/>
      <w:bookmarkStart w:id="46" w:name="_Toc522605262"/>
      <w:bookmarkStart w:id="47" w:name="_Toc522608355"/>
      <w:bookmarkStart w:id="48" w:name="_Toc522612437"/>
      <w:bookmarkStart w:id="49" w:name="_Toc522612865"/>
      <w:bookmarkStart w:id="50" w:name="_Toc523219747"/>
      <w:bookmarkStart w:id="51" w:name="_Toc53161429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85038D" w:rsidRPr="00626AA8" w:rsidRDefault="0085038D" w:rsidP="0085038D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52" w:name="_Toc522547830"/>
      <w:bookmarkStart w:id="53" w:name="_Toc522547994"/>
      <w:bookmarkStart w:id="54" w:name="_Toc522548205"/>
      <w:bookmarkStart w:id="55" w:name="_Toc522548312"/>
      <w:bookmarkStart w:id="56" w:name="_Toc522601203"/>
      <w:bookmarkStart w:id="57" w:name="_Toc522601646"/>
      <w:bookmarkStart w:id="58" w:name="_Toc522604104"/>
      <w:bookmarkStart w:id="59" w:name="_Toc522605263"/>
      <w:bookmarkStart w:id="60" w:name="_Toc522608356"/>
      <w:bookmarkStart w:id="61" w:name="_Toc522612438"/>
      <w:bookmarkStart w:id="62" w:name="_Toc522612866"/>
      <w:bookmarkStart w:id="63" w:name="_Toc523219748"/>
      <w:bookmarkStart w:id="64" w:name="_Toc53161429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AF7849" w:rsidRPr="00626AA8" w:rsidRDefault="00AF7849" w:rsidP="00AF7849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65" w:name="_Toc522547834"/>
      <w:bookmarkStart w:id="66" w:name="_Toc522547998"/>
      <w:bookmarkStart w:id="67" w:name="_Toc522548209"/>
      <w:bookmarkStart w:id="68" w:name="_Toc522548316"/>
      <w:bookmarkStart w:id="69" w:name="_Toc522601207"/>
      <w:bookmarkStart w:id="70" w:name="_Toc522601650"/>
      <w:bookmarkStart w:id="71" w:name="_Toc522604112"/>
      <w:bookmarkStart w:id="72" w:name="_Toc522605271"/>
      <w:bookmarkStart w:id="73" w:name="_Toc522608364"/>
      <w:bookmarkStart w:id="74" w:name="_Toc522612440"/>
      <w:bookmarkStart w:id="75" w:name="_Toc522612867"/>
      <w:bookmarkStart w:id="76" w:name="_Toc523219749"/>
      <w:bookmarkStart w:id="77" w:name="_Toc53161429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7849" w:rsidRPr="00626AA8" w:rsidRDefault="00AF7849" w:rsidP="00AF7849">
      <w:pPr>
        <w:pStyle w:val="PargrafodaLista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inorHAnsi"/>
          <w:b/>
          <w:vanish/>
          <w:sz w:val="24"/>
          <w:szCs w:val="26"/>
        </w:rPr>
      </w:pPr>
      <w:bookmarkStart w:id="78" w:name="_Toc522547835"/>
      <w:bookmarkStart w:id="79" w:name="_Toc522547999"/>
      <w:bookmarkStart w:id="80" w:name="_Toc522548210"/>
      <w:bookmarkStart w:id="81" w:name="_Toc522548317"/>
      <w:bookmarkStart w:id="82" w:name="_Toc522601208"/>
      <w:bookmarkStart w:id="83" w:name="_Toc522601651"/>
      <w:bookmarkStart w:id="84" w:name="_Toc522604113"/>
      <w:bookmarkStart w:id="85" w:name="_Toc522605272"/>
      <w:bookmarkStart w:id="86" w:name="_Toc522608365"/>
      <w:bookmarkStart w:id="87" w:name="_Toc522612441"/>
      <w:bookmarkStart w:id="88" w:name="_Toc522612868"/>
      <w:bookmarkStart w:id="89" w:name="_Toc523219750"/>
      <w:bookmarkStart w:id="90" w:name="_Toc53161429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1827B3" w:rsidRDefault="001827B3" w:rsidP="00713178">
      <w:pPr>
        <w:pStyle w:val="Ttulo1"/>
        <w:rPr>
          <w:rFonts w:asciiTheme="minorHAnsi" w:hAnsiTheme="minorHAnsi" w:cstheme="minorHAnsi"/>
        </w:rPr>
      </w:pPr>
      <w:bookmarkStart w:id="91" w:name="_Toc50047686"/>
      <w:r>
        <w:rPr>
          <w:rFonts w:asciiTheme="minorHAnsi" w:hAnsiTheme="minorHAnsi" w:cstheme="minorHAnsi"/>
        </w:rPr>
        <w:t>Metodologia de mapeamento</w:t>
      </w:r>
      <w:bookmarkEnd w:id="91"/>
    </w:p>
    <w:p w:rsidR="00A85446" w:rsidRDefault="00FF3060" w:rsidP="00FF3060">
      <w:pPr>
        <w:rPr>
          <w:rFonts w:cstheme="minorHAnsi"/>
        </w:rPr>
      </w:pPr>
      <w:bookmarkStart w:id="92" w:name="_Hlk44684956"/>
      <w:r>
        <w:t xml:space="preserve">A metodologia para realização dos mapeamentos entre os vocabulários controlados da Anvisa e os Termos Padrão do EDQM </w:t>
      </w:r>
      <w:r w:rsidR="001D3839">
        <w:t xml:space="preserve">segue </w:t>
      </w:r>
      <w:r>
        <w:t>a norma ABNT NBR ISO 12300</w:t>
      </w:r>
      <w:r w:rsidR="001D3839">
        <w:t>:</w:t>
      </w:r>
      <w:r>
        <w:t xml:space="preserve"> Informática em Saúde – Princípios de Mapeamento entre Sistemas Terminológicos</w:t>
      </w:r>
      <w:r w:rsidR="001D3839">
        <w:t>. Esta norma</w:t>
      </w:r>
      <w:r>
        <w:t xml:space="preserve"> estabelece 21 princípios básicos e orientações de boas práticas sobre como desenvolver, manter e utilizar mapeamentos</w:t>
      </w:r>
      <w:r w:rsidR="003E1A3C">
        <w:t xml:space="preserve"> [</w:t>
      </w:r>
      <w:r w:rsidR="00084840">
        <w:t>4</w:t>
      </w:r>
      <w:r w:rsidR="003E1A3C">
        <w:t>]</w:t>
      </w:r>
      <w:r>
        <w:t xml:space="preserve">. </w:t>
      </w:r>
      <w:r w:rsidR="002C2A17">
        <w:t xml:space="preserve">O </w:t>
      </w:r>
      <w:r w:rsidR="003C7693">
        <w:t>Q</w:t>
      </w:r>
      <w:r w:rsidR="002C2A17">
        <w:t>uadro</w:t>
      </w:r>
      <w:r w:rsidR="003C7693">
        <w:t xml:space="preserve"> 1</w:t>
      </w:r>
      <w:r>
        <w:t>a seguir apresenta os p</w:t>
      </w:r>
      <w:r w:rsidR="00B83724">
        <w:rPr>
          <w:rFonts w:cstheme="minorHAnsi"/>
        </w:rPr>
        <w:t>rincípios de mapeamentos entre sistemas terminológicos</w:t>
      </w:r>
      <w:r w:rsidR="000F1CC1">
        <w:rPr>
          <w:rFonts w:cstheme="minorHAnsi"/>
        </w:rPr>
        <w:t>.</w:t>
      </w:r>
    </w:p>
    <w:bookmarkEnd w:id="92"/>
    <w:p w:rsidR="003F7AED" w:rsidRPr="003F7AED" w:rsidRDefault="002C2A17" w:rsidP="003F7AED">
      <w:pPr>
        <w:pStyle w:val="Legenda"/>
        <w:keepNext/>
        <w:jc w:val="center"/>
        <w:rPr>
          <w:color w:val="auto"/>
        </w:rPr>
      </w:pPr>
      <w:r w:rsidRPr="002C2A17">
        <w:rPr>
          <w:color w:val="auto"/>
        </w:rPr>
        <w:t>Quadro</w:t>
      </w:r>
      <w:r w:rsidR="00142E18">
        <w:rPr>
          <w:color w:val="auto"/>
        </w:rPr>
        <w:t xml:space="preserve"> </w:t>
      </w:r>
      <w:r w:rsidR="000452CD" w:rsidRPr="002C2A17">
        <w:rPr>
          <w:color w:val="auto"/>
        </w:rPr>
        <w:fldChar w:fldCharType="begin"/>
      </w:r>
      <w:r w:rsidR="003F7AED" w:rsidRPr="002C2A17">
        <w:rPr>
          <w:color w:val="auto"/>
        </w:rPr>
        <w:instrText xml:space="preserve"> SEQ Tabela \* ARABIC </w:instrText>
      </w:r>
      <w:r w:rsidR="000452CD" w:rsidRPr="002C2A17">
        <w:rPr>
          <w:color w:val="auto"/>
        </w:rPr>
        <w:fldChar w:fldCharType="separate"/>
      </w:r>
      <w:r w:rsidR="002A4FC3" w:rsidRPr="002C2A17">
        <w:rPr>
          <w:noProof/>
          <w:color w:val="auto"/>
        </w:rPr>
        <w:t>1</w:t>
      </w:r>
      <w:r w:rsidR="000452CD" w:rsidRPr="002C2A17">
        <w:rPr>
          <w:color w:val="auto"/>
        </w:rPr>
        <w:fldChar w:fldCharType="end"/>
      </w:r>
      <w:r w:rsidR="003F7AED" w:rsidRPr="002C2A17">
        <w:rPr>
          <w:color w:val="auto"/>
        </w:rPr>
        <w:t>.</w:t>
      </w:r>
      <w:r w:rsidR="003F7AED" w:rsidRPr="003F7AED">
        <w:rPr>
          <w:color w:val="auto"/>
        </w:rPr>
        <w:t xml:space="preserve"> Princípios para realização de mapeamentos. Fonte: ABNT ISO/TR 12300:2016 [4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8109"/>
      </w:tblGrid>
      <w:tr w:rsidR="004A5011" w:rsidRPr="001D3839" w:rsidTr="002C2A17">
        <w:tc>
          <w:tcPr>
            <w:tcW w:w="634" w:type="pct"/>
            <w:vAlign w:val="center"/>
          </w:tcPr>
          <w:p w:rsidR="004A5011" w:rsidRPr="002C2A17" w:rsidRDefault="004A5011" w:rsidP="003F7AED">
            <w:pPr>
              <w:ind w:firstLine="0"/>
              <w:jc w:val="left"/>
              <w:rPr>
                <w:rFonts w:cstheme="minorHAnsi"/>
                <w:b/>
                <w:bCs/>
              </w:rPr>
            </w:pPr>
            <w:r w:rsidRPr="002C2A17">
              <w:rPr>
                <w:rFonts w:cstheme="minorHAnsi"/>
                <w:b/>
                <w:bCs/>
              </w:rPr>
              <w:t>Número</w:t>
            </w:r>
          </w:p>
        </w:tc>
        <w:tc>
          <w:tcPr>
            <w:tcW w:w="4366" w:type="pct"/>
            <w:vAlign w:val="center"/>
          </w:tcPr>
          <w:p w:rsidR="004A5011" w:rsidRPr="002C2A17" w:rsidRDefault="004A5011" w:rsidP="003F7AED">
            <w:pPr>
              <w:ind w:firstLine="0"/>
              <w:jc w:val="left"/>
              <w:rPr>
                <w:rFonts w:cstheme="minorHAnsi"/>
                <w:b/>
                <w:bCs/>
              </w:rPr>
            </w:pPr>
            <w:r w:rsidRPr="002C2A17">
              <w:rPr>
                <w:rFonts w:cstheme="minorHAnsi"/>
                <w:b/>
                <w:bCs/>
              </w:rPr>
              <w:t>Descrição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Todo mapeamento deve ter um propósito declarado</w:t>
            </w:r>
            <w:r w:rsidR="001D3839">
              <w:rPr>
                <w:rFonts w:cstheme="minorHAnsi"/>
              </w:rPr>
              <w:t xml:space="preserve">, </w:t>
            </w:r>
            <w:r w:rsidRPr="00260B5E">
              <w:rPr>
                <w:rFonts w:cstheme="minorHAnsi"/>
              </w:rPr>
              <w:t>de preferência únic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Cenários são desenvolvidos e articulados para definir os requisitos para a tabela de mapeamento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A tabela de mapeamentos deve estar em um formato processável por máquin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Identificar a versão de cada recurso terminológico como uma versão da tabela de mapeamento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Os integrantes da equipe de projeto devem ter conhecimento do recurso terminológico e experiência em sua aplicação prátic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Determinar até que ponto as convenções e regras de cada recurso terminológico serão aplicada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Os custo</w:t>
            </w:r>
            <w:r w:rsidR="00C37DE2">
              <w:rPr>
                <w:rFonts w:cstheme="minorHAnsi"/>
              </w:rPr>
              <w:t xml:space="preserve">s </w:t>
            </w:r>
            <w:r w:rsidRPr="00E20560">
              <w:rPr>
                <w:rFonts w:cstheme="minorHAnsi"/>
              </w:rPr>
              <w:t>diante dos recursos terminológicos devem estar envolvidos nos projetos de mapeament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Os métodos automatizados e manuais aplicados devem ser transparentes e documentado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Todo mapeamento deve descrever a direção do mapeament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A cardinalidade de cada mapeamento individual deve ser claramente especificad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Qualquer perda ou ganho de significado deve ficar bem clar</w:t>
            </w:r>
            <w:r w:rsidR="00C37DE2">
              <w:rPr>
                <w:rFonts w:cstheme="minorHAnsi"/>
              </w:rPr>
              <w:t>os</w:t>
            </w:r>
            <w:r w:rsidRPr="00E20560">
              <w:rPr>
                <w:rFonts w:cstheme="minorHAnsi"/>
              </w:rPr>
              <w:t xml:space="preserve"> e os riscos avaliados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Todos os mapeamentos devem demonstrar o grau de equivalênci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Todos os projetos de mapeamento devem t</w:t>
            </w:r>
            <w:r w:rsidR="00C37DE2">
              <w:rPr>
                <w:rFonts w:cstheme="minorHAnsi"/>
              </w:rPr>
              <w:t>e</w:t>
            </w:r>
            <w:r w:rsidRPr="00E20560">
              <w:rPr>
                <w:rFonts w:cstheme="minorHAnsi"/>
              </w:rPr>
              <w:t>r claras as diretrizes e a</w:t>
            </w:r>
            <w:r w:rsidR="00C37DE2">
              <w:rPr>
                <w:rFonts w:cstheme="minorHAnsi"/>
              </w:rPr>
              <w:t>s</w:t>
            </w:r>
            <w:r w:rsidRPr="00E20560">
              <w:rPr>
                <w:rFonts w:cstheme="minorHAnsi"/>
              </w:rPr>
              <w:t xml:space="preserve"> heurística</w:t>
            </w:r>
            <w:r w:rsidR="00C37DE2">
              <w:rPr>
                <w:rFonts w:cstheme="minorHAnsi"/>
              </w:rPr>
              <w:t>s</w:t>
            </w:r>
            <w:r w:rsidRPr="00E20560">
              <w:rPr>
                <w:rFonts w:cstheme="minorHAnsi"/>
              </w:rPr>
              <w:t xml:space="preserve"> aplicadas para desenvolver e interpretar os mapeamentos na implementaçã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 xml:space="preserve">A documentação que </w:t>
            </w:r>
            <w:proofErr w:type="spellStart"/>
            <w:r w:rsidR="00C37DE2">
              <w:rPr>
                <w:rFonts w:cstheme="minorHAnsi"/>
              </w:rPr>
              <w:t>apoia</w:t>
            </w:r>
            <w:r w:rsidRPr="00E20560">
              <w:rPr>
                <w:rFonts w:cstheme="minorHAnsi"/>
              </w:rPr>
              <w:t>o</w:t>
            </w:r>
            <w:proofErr w:type="spellEnd"/>
            <w:r w:rsidRPr="00E20560">
              <w:rPr>
                <w:rFonts w:cstheme="minorHAnsi"/>
              </w:rPr>
              <w:t xml:space="preserve"> mapeamento deve descrever as estruturas de dados, formato para distribuição e as providências de licenciamento do mapeament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60B5E">
              <w:rPr>
                <w:rFonts w:cstheme="minorHAnsi"/>
              </w:rPr>
              <w:t>Todo projeto de mapeamento deve ter um plano de garantia da qualidade que inclua testes e validaçã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Todo projeto de mapeamento deve ter um processo de gerenciamento do consens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Os mapeamentos devem ser mantidos e regularmente atualizados durante seu ciclo de vida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Todo mapeamento deve ter um plano de manutenção e avaliação que inclua os mecanismos de controle da versã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Os mapeamentos devem ter processos de melhoria contínua.</w:t>
            </w:r>
          </w:p>
        </w:tc>
      </w:tr>
      <w:tr w:rsidR="004A5011" w:rsidTr="002C2A17">
        <w:trPr>
          <w:trHeight w:val="872"/>
        </w:trPr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E20560">
              <w:rPr>
                <w:rFonts w:cstheme="minorHAnsi"/>
              </w:rPr>
              <w:t>Todo mapeamento deve ter documentação de suporte para ajudar na implementação e uso.</w:t>
            </w:r>
          </w:p>
        </w:tc>
      </w:tr>
      <w:tr w:rsidR="004A5011" w:rsidTr="002C2A17">
        <w:tc>
          <w:tcPr>
            <w:tcW w:w="634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4366" w:type="pct"/>
          </w:tcPr>
          <w:p w:rsidR="004A5011" w:rsidRDefault="004A5011" w:rsidP="00FF3060">
            <w:pPr>
              <w:ind w:firstLine="0"/>
              <w:rPr>
                <w:rFonts w:cstheme="minorHAnsi"/>
              </w:rPr>
            </w:pPr>
            <w:r w:rsidRPr="002132B3">
              <w:rPr>
                <w:rFonts w:cstheme="minorHAnsi"/>
              </w:rPr>
              <w:t>O desenvolvimento e a manutenção do mapeamento são mais bem gerenciados por meio de uma equipe.</w:t>
            </w:r>
          </w:p>
        </w:tc>
      </w:tr>
    </w:tbl>
    <w:p w:rsidR="00FF3060" w:rsidRDefault="00FF3060" w:rsidP="00FF3060">
      <w:pPr>
        <w:rPr>
          <w:rFonts w:cstheme="minorHAnsi"/>
        </w:rPr>
      </w:pPr>
    </w:p>
    <w:p w:rsidR="00ED31AF" w:rsidRDefault="00ED31AF" w:rsidP="000F1CC1">
      <w:pPr>
        <w:ind w:firstLine="0"/>
      </w:pPr>
    </w:p>
    <w:p w:rsidR="00B17820" w:rsidRDefault="00B17820" w:rsidP="0012509C">
      <w:pPr>
        <w:pStyle w:val="Ttulo2"/>
      </w:pPr>
      <w:bookmarkStart w:id="93" w:name="_Toc50047687"/>
      <w:r>
        <w:t xml:space="preserve">Relação </w:t>
      </w:r>
      <w:r w:rsidR="00A31EC4">
        <w:t>L</w:t>
      </w:r>
      <w:r>
        <w:t xml:space="preserve">istas Anvisa </w:t>
      </w:r>
      <w:proofErr w:type="gramStart"/>
      <w:r>
        <w:t>x</w:t>
      </w:r>
      <w:proofErr w:type="gramEnd"/>
      <w:r>
        <w:t xml:space="preserve"> Listas EDQM</w:t>
      </w:r>
      <w:r w:rsidR="00930ED4">
        <w:t>/SPOR</w:t>
      </w:r>
      <w:bookmarkEnd w:id="93"/>
    </w:p>
    <w:p w:rsidR="00DF7322" w:rsidRDefault="003C7693" w:rsidP="00DF7322">
      <w:r>
        <w:t>O Quadro</w:t>
      </w:r>
      <w:r w:rsidR="00DF7322" w:rsidRPr="004D6326">
        <w:t xml:space="preserve"> 2</w:t>
      </w:r>
      <w:r w:rsidR="00DF7322">
        <w:t xml:space="preserve"> a seguir apresenta as listas de termos mantidas pela ANVISA relacionadas com as listas de termos mantidas pelo EDQM com suas respectivas definições e exemplos, bem como a direção do mapeamento. A direção de um mapeamento é descrita como:</w:t>
      </w:r>
    </w:p>
    <w:p w:rsidR="00DF7322" w:rsidRDefault="00DF7322" w:rsidP="00DF7322">
      <w:pPr>
        <w:pStyle w:val="PargrafodaLista"/>
        <w:numPr>
          <w:ilvl w:val="0"/>
          <w:numId w:val="31"/>
        </w:numPr>
      </w:pPr>
      <w:r>
        <w:t>“</w:t>
      </w:r>
      <w:proofErr w:type="gramStart"/>
      <w:r>
        <w:t>Lista  Fonte</w:t>
      </w:r>
      <w:proofErr w:type="gramEnd"/>
      <w:r>
        <w:t>”= lista origem a partir da qual os termos serão mapeados;</w:t>
      </w:r>
    </w:p>
    <w:p w:rsidR="00DF7322" w:rsidRDefault="00DF7322" w:rsidP="00DF7322">
      <w:pPr>
        <w:pStyle w:val="PargrafodaLista"/>
        <w:numPr>
          <w:ilvl w:val="0"/>
          <w:numId w:val="31"/>
        </w:numPr>
      </w:pPr>
      <w:r>
        <w:t>“Lista Alvo”= Lista para a qual o mapeamento está sendo feito.</w:t>
      </w:r>
    </w:p>
    <w:p w:rsidR="00E60FEE" w:rsidRPr="003C7693" w:rsidRDefault="003C7693" w:rsidP="003C7693">
      <w:pPr>
        <w:pStyle w:val="Legenda"/>
        <w:keepNext/>
        <w:jc w:val="center"/>
        <w:rPr>
          <w:color w:val="auto"/>
        </w:rPr>
      </w:pPr>
      <w:r>
        <w:rPr>
          <w:color w:val="auto"/>
        </w:rPr>
        <w:lastRenderedPageBreak/>
        <w:t>Quadro</w:t>
      </w:r>
      <w:r w:rsidRPr="003C7693">
        <w:rPr>
          <w:color w:val="auto"/>
        </w:rPr>
        <w:t xml:space="preserve"> 2. Relação Vocabulários Controlados ANVISA e Vocabulários Controlados EDQ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3120"/>
        <w:gridCol w:w="1479"/>
        <w:gridCol w:w="1880"/>
        <w:gridCol w:w="1268"/>
      </w:tblGrid>
      <w:tr w:rsidR="004A58A8" w:rsidRPr="002E1E49" w:rsidTr="003C7693">
        <w:trPr>
          <w:trHeight w:val="255"/>
          <w:tblHeader/>
        </w:trPr>
        <w:tc>
          <w:tcPr>
            <w:tcW w:w="885" w:type="pct"/>
            <w:shd w:val="clear" w:color="000000" w:fill="D9D9D9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ist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Fonte</w:t>
            </w: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(Anvisa)</w:t>
            </w:r>
          </w:p>
        </w:tc>
        <w:tc>
          <w:tcPr>
            <w:tcW w:w="1071" w:type="pct"/>
            <w:shd w:val="clear" w:color="000000" w:fill="D9D9D9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Lista Alvo (EDQ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SPOR</w:t>
            </w: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843" w:type="pct"/>
            <w:shd w:val="clear" w:color="000000" w:fill="D9D9D9"/>
            <w:vAlign w:val="center"/>
          </w:tcPr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D Lista Alvo (SPOR)</w:t>
            </w:r>
          </w:p>
        </w:tc>
        <w:tc>
          <w:tcPr>
            <w:tcW w:w="1501" w:type="pct"/>
            <w:shd w:val="clear" w:color="000000" w:fill="D9D9D9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efiniçã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o conceito</w:t>
            </w:r>
          </w:p>
        </w:tc>
        <w:tc>
          <w:tcPr>
            <w:tcW w:w="700" w:type="pct"/>
            <w:shd w:val="clear" w:color="000000" w:fill="D9D9D9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xemplos</w:t>
            </w:r>
          </w:p>
        </w:tc>
      </w:tr>
      <w:tr w:rsidR="004A58A8" w:rsidRPr="002E1E49" w:rsidTr="003C7693">
        <w:trPr>
          <w:trHeight w:val="765"/>
        </w:trPr>
        <w:tc>
          <w:tcPr>
            <w:tcW w:w="885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AADMANTIGA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utesandMethodsofAdministration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Vias e Métodos de Administração)</w:t>
            </w:r>
          </w:p>
        </w:tc>
        <w:tc>
          <w:tcPr>
            <w:tcW w:w="843" w:type="pct"/>
            <w:vAlign w:val="center"/>
          </w:tcPr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0000073345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dica a parte do corpo na qual, através da qual ou dentro da qual o produto medicinal deve ser introduzido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uricular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intramuscular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oral</w:t>
            </w:r>
          </w:p>
        </w:tc>
      </w:tr>
      <w:tr w:rsidR="004A58A8" w:rsidRPr="002E1E49" w:rsidTr="003C7693">
        <w:trPr>
          <w:trHeight w:val="765"/>
        </w:trPr>
        <w:tc>
          <w:tcPr>
            <w:tcW w:w="885" w:type="pct"/>
            <w:vMerge w:val="restar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BALAGEM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ckaging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 Container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Recipiente)</w:t>
            </w:r>
          </w:p>
        </w:tc>
        <w:tc>
          <w:tcPr>
            <w:tcW w:w="843" w:type="pct"/>
            <w:vMerge w:val="restart"/>
            <w:vAlign w:val="center"/>
          </w:tcPr>
          <w:p w:rsid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073346</w:t>
            </w:r>
          </w:p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Item usado para armazenamento, identificação e/ou transporte dos componentes do produto medicinal.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íster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artucho</w:t>
            </w:r>
          </w:p>
        </w:tc>
      </w:tr>
      <w:tr w:rsidR="004A58A8" w:rsidRPr="004C1C72" w:rsidTr="003C7693">
        <w:trPr>
          <w:trHeight w:val="765"/>
        </w:trPr>
        <w:tc>
          <w:tcPr>
            <w:tcW w:w="885" w:type="pct"/>
            <w:vMerge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ckaging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losure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Fecho)</w:t>
            </w:r>
          </w:p>
        </w:tc>
        <w:tc>
          <w:tcPr>
            <w:tcW w:w="843" w:type="pct"/>
            <w:vMerge/>
            <w:vAlign w:val="center"/>
          </w:tcPr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tem utilizado para fechar um recipiente com o propósito de armazenamento adequado e uso do produto, quando aplicável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96126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</w:pPr>
            <w:proofErr w:type="spellStart"/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t>tampa</w:t>
            </w:r>
            <w:proofErr w:type="spellEnd"/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br/>
            </w:r>
            <w:proofErr w:type="spellStart"/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t>tampa</w:t>
            </w:r>
            <w:proofErr w:type="spellEnd"/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t xml:space="preserve"> </w:t>
            </w:r>
            <w:proofErr w:type="spellStart"/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t>gotejadora</w:t>
            </w:r>
            <w:proofErr w:type="spellEnd"/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br/>
            </w:r>
            <w:proofErr w:type="spellStart"/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t>tampa</w:t>
            </w:r>
            <w:proofErr w:type="spellEnd"/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t xml:space="preserve"> de rosca</w:t>
            </w:r>
          </w:p>
        </w:tc>
      </w:tr>
      <w:tr w:rsidR="004A58A8" w:rsidRPr="002E1E49" w:rsidTr="003C7693">
        <w:trPr>
          <w:trHeight w:val="765"/>
        </w:trPr>
        <w:tc>
          <w:tcPr>
            <w:tcW w:w="885" w:type="pct"/>
            <w:vMerge/>
            <w:vAlign w:val="center"/>
            <w:hideMark/>
          </w:tcPr>
          <w:p w:rsidR="004A58A8" w:rsidRPr="0096126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ckaging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ministration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vice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Dispositivo de Administração)</w:t>
            </w:r>
          </w:p>
        </w:tc>
        <w:tc>
          <w:tcPr>
            <w:tcW w:w="843" w:type="pct"/>
            <w:vMerge/>
            <w:vAlign w:val="center"/>
          </w:tcPr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quipamento destinado à correta administração do produto medicinal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licador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anet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po medidor</w:t>
            </w:r>
          </w:p>
        </w:tc>
      </w:tr>
      <w:tr w:rsidR="004A58A8" w:rsidRPr="002E1E49" w:rsidTr="003C7693">
        <w:trPr>
          <w:trHeight w:val="1020"/>
        </w:trPr>
        <w:tc>
          <w:tcPr>
            <w:tcW w:w="885" w:type="pct"/>
            <w:vMerge w:val="restar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MAFISICA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harmaceutical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se </w:t>
            </w: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ms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Formas Farmacêuticas)</w:t>
            </w:r>
          </w:p>
        </w:tc>
        <w:tc>
          <w:tcPr>
            <w:tcW w:w="843" w:type="pct"/>
            <w:vAlign w:val="center"/>
          </w:tcPr>
          <w:p w:rsid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000004</w:t>
            </w:r>
          </w:p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nifestação física de um produto que contém o(s) ingrediente(s) ativo(s) 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/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 ingrediente(s) inativo(s)</w:t>
            </w:r>
            <w:r w:rsidR="00CD68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primido de liberação prolongad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omad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ó para suspensão</w:t>
            </w:r>
          </w:p>
        </w:tc>
      </w:tr>
      <w:tr w:rsidR="004A58A8" w:rsidRPr="002E1E49" w:rsidTr="003C7693">
        <w:trPr>
          <w:trHeight w:val="1020"/>
        </w:trPr>
        <w:tc>
          <w:tcPr>
            <w:tcW w:w="885" w:type="pct"/>
            <w:vMerge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binedPharmaceutical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ose </w:t>
            </w: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Formas Farmacêuticas Combinadas)</w:t>
            </w:r>
          </w:p>
        </w:tc>
        <w:tc>
          <w:tcPr>
            <w:tcW w:w="843" w:type="pct"/>
            <w:vAlign w:val="center"/>
          </w:tcPr>
          <w:p w:rsid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000006</w:t>
            </w:r>
          </w:p>
          <w:p w:rsidR="004A58A8" w:rsidRPr="002E1E49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binação de duas ou mais formas farmacêuticas que, após passarem por um processo de transformação, formam uma única forma farmacêutica administrável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ó e diluente para solução injetável</w:t>
            </w:r>
          </w:p>
        </w:tc>
      </w:tr>
      <w:tr w:rsidR="004A58A8" w:rsidRPr="002E1E49" w:rsidTr="003C7693">
        <w:trPr>
          <w:trHeight w:val="1020"/>
        </w:trPr>
        <w:tc>
          <w:tcPr>
            <w:tcW w:w="885" w:type="pct"/>
            <w:vMerge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bination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Packs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Embalagens Combinadas ou "kits")</w:t>
            </w:r>
          </w:p>
        </w:tc>
        <w:tc>
          <w:tcPr>
            <w:tcW w:w="843" w:type="pct"/>
            <w:vAlign w:val="center"/>
          </w:tcPr>
          <w:p w:rsidR="004A58A8" w:rsidRP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000008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binação das formas farmacêuticas que representam dois ou mais itens que são embalados juntos (sob o mesmo número de registro), poré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,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dministrados de forma independente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4A58A8" w:rsidRPr="002E1E49" w:rsidRDefault="004A58A8" w:rsidP="002E1E4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reme + comprimido vaginal</w:t>
            </w:r>
          </w:p>
        </w:tc>
      </w:tr>
      <w:tr w:rsidR="004A58A8" w:rsidRPr="002E1E49" w:rsidTr="003C7693">
        <w:trPr>
          <w:trHeight w:val="1020"/>
        </w:trPr>
        <w:tc>
          <w:tcPr>
            <w:tcW w:w="885" w:type="pct"/>
            <w:vMerge/>
            <w:vAlign w:val="center"/>
          </w:tcPr>
          <w:p w:rsidR="004A58A8" w:rsidRPr="002E1E49" w:rsidRDefault="004A58A8" w:rsidP="00E60F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71" w:type="pct"/>
            <w:shd w:val="clear" w:color="auto" w:fill="auto"/>
            <w:vAlign w:val="center"/>
          </w:tcPr>
          <w:p w:rsidR="004A58A8" w:rsidRPr="002E1E49" w:rsidRDefault="004A58A8" w:rsidP="00E60F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asic dose </w:t>
            </w:r>
            <w:proofErr w:type="spellStart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m</w:t>
            </w:r>
            <w:proofErr w:type="spellEnd"/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(Forma farmacêutica básica)</w:t>
            </w:r>
          </w:p>
        </w:tc>
        <w:tc>
          <w:tcPr>
            <w:tcW w:w="843" w:type="pct"/>
            <w:vAlign w:val="center"/>
          </w:tcPr>
          <w:p w:rsidR="004A58A8" w:rsidRPr="004A58A8" w:rsidRDefault="004A58A8" w:rsidP="004A58A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00000009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4A58A8" w:rsidRPr="002E1E49" w:rsidRDefault="004A58A8" w:rsidP="00E60F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ersão genérica de uma forma farmacêutica usada para agrupar formas farmacêuticas relacionadas.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4A58A8" w:rsidRPr="002E1E49" w:rsidRDefault="004A58A8" w:rsidP="00E60F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ápsula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Comprimido</w:t>
            </w:r>
            <w:r w:rsidRPr="002E1E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br/>
              <w:t>Pó</w:t>
            </w:r>
          </w:p>
        </w:tc>
      </w:tr>
    </w:tbl>
    <w:p w:rsidR="00ED31AF" w:rsidRDefault="00ED31AF" w:rsidP="00B17820"/>
    <w:p w:rsidR="00ED31AF" w:rsidRPr="00B17820" w:rsidRDefault="00ED31AF" w:rsidP="00B17820"/>
    <w:p w:rsidR="007E1AD7" w:rsidRDefault="00DF7322" w:rsidP="000F1CC1">
      <w:pPr>
        <w:pStyle w:val="Ttulo2"/>
      </w:pPr>
      <w:bookmarkStart w:id="94" w:name="_Toc50047688"/>
      <w:r>
        <w:t>Metodologia</w:t>
      </w:r>
      <w:bookmarkEnd w:id="94"/>
    </w:p>
    <w:p w:rsidR="00DF7322" w:rsidRDefault="00DF7322" w:rsidP="00DF7322">
      <w:r>
        <w:t>As listas “fonte” da ANVISA foram obtidas a partir da extração de dados do DATAVISA (chamado CA 191566) e foram recebidas por e-mail no dia 23/04/2019.</w:t>
      </w:r>
    </w:p>
    <w:p w:rsidR="00DF7322" w:rsidRDefault="00DF7322" w:rsidP="00DF7322">
      <w:r>
        <w:t xml:space="preserve">As listas “alvo” foram obtidas por </w:t>
      </w:r>
      <w:r w:rsidRPr="003F7AED">
        <w:rPr>
          <w:i/>
          <w:iCs/>
        </w:rPr>
        <w:t>download</w:t>
      </w:r>
      <w:r>
        <w:t xml:space="preserve"> dos arquivos em formato CSV no portal </w:t>
      </w:r>
      <w:proofErr w:type="spellStart"/>
      <w:r w:rsidRPr="003F7AED">
        <w:rPr>
          <w:i/>
          <w:iCs/>
        </w:rPr>
        <w:t>Referentials</w:t>
      </w:r>
      <w:proofErr w:type="spellEnd"/>
      <w:r w:rsidRPr="003F7AED">
        <w:rPr>
          <w:i/>
          <w:iCs/>
        </w:rPr>
        <w:t xml:space="preserve"> Management System</w:t>
      </w:r>
      <w:r>
        <w:t xml:space="preserve"> do SPOR (</w:t>
      </w:r>
      <w:hyperlink r:id="rId12" w:anchor="/" w:history="1">
        <w:r>
          <w:rPr>
            <w:rStyle w:val="Hyperlink"/>
          </w:rPr>
          <w:t>https://spor.ema.europa.eu/rmswi/#/</w:t>
        </w:r>
      </w:hyperlink>
      <w:r>
        <w:t xml:space="preserve">). As datas em que as listas foram baixadas estão apresentadas </w:t>
      </w:r>
      <w:r w:rsidR="003C7693">
        <w:t>no Quadro</w:t>
      </w:r>
      <w:r>
        <w:t xml:space="preserve"> 3 a seguir, a fim de manter o registro da versão que foi utilizada para o mapeamento.</w:t>
      </w:r>
    </w:p>
    <w:p w:rsidR="000F1345" w:rsidRPr="000F1345" w:rsidRDefault="00E60FEE" w:rsidP="000F1345">
      <w:pPr>
        <w:pStyle w:val="Legenda"/>
        <w:keepNext/>
        <w:jc w:val="center"/>
        <w:rPr>
          <w:color w:val="auto"/>
        </w:rPr>
      </w:pPr>
      <w:r w:rsidRPr="00E60FEE">
        <w:rPr>
          <w:color w:val="auto"/>
        </w:rPr>
        <w:t>Quadro</w:t>
      </w:r>
      <w:r w:rsidR="00142E18">
        <w:rPr>
          <w:color w:val="auto"/>
        </w:rPr>
        <w:t xml:space="preserve"> </w:t>
      </w:r>
      <w:r w:rsidR="00927ABE" w:rsidRPr="00E60FEE">
        <w:rPr>
          <w:color w:val="auto"/>
        </w:rPr>
        <w:t>3</w:t>
      </w:r>
      <w:r w:rsidR="000F1345" w:rsidRPr="00E60FEE">
        <w:rPr>
          <w:color w:val="auto"/>
        </w:rPr>
        <w:t>.</w:t>
      </w:r>
      <w:r w:rsidR="000F1345" w:rsidRPr="000F1345">
        <w:rPr>
          <w:color w:val="auto"/>
        </w:rPr>
        <w:t xml:space="preserve"> Data de download das listas "alvo"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1"/>
        <w:gridCol w:w="1709"/>
        <w:gridCol w:w="1707"/>
      </w:tblGrid>
      <w:tr w:rsidR="00DF7322" w:rsidRPr="00927ABE" w:rsidTr="0005256A">
        <w:tc>
          <w:tcPr>
            <w:tcW w:w="3161" w:type="pct"/>
            <w:vAlign w:val="center"/>
          </w:tcPr>
          <w:p w:rsidR="00DF7322" w:rsidRPr="00E60FEE" w:rsidRDefault="00DF7322" w:rsidP="0005256A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E60FEE">
              <w:rPr>
                <w:b/>
                <w:bCs/>
              </w:rPr>
              <w:t>Lista</w:t>
            </w:r>
          </w:p>
        </w:tc>
        <w:tc>
          <w:tcPr>
            <w:tcW w:w="920" w:type="pct"/>
          </w:tcPr>
          <w:p w:rsidR="00DF7322" w:rsidRPr="00E60FEE" w:rsidRDefault="00DF7322" w:rsidP="0005256A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D da Lista</w:t>
            </w:r>
          </w:p>
        </w:tc>
        <w:tc>
          <w:tcPr>
            <w:tcW w:w="919" w:type="pct"/>
            <w:vAlign w:val="center"/>
          </w:tcPr>
          <w:p w:rsidR="00DF7322" w:rsidRPr="00E60FEE" w:rsidRDefault="00DF7322" w:rsidP="0005256A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E60FEE">
              <w:rPr>
                <w:b/>
                <w:bCs/>
              </w:rPr>
              <w:t>Data do download</w:t>
            </w: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RoutesandMethodsofAdministration</w:t>
            </w:r>
            <w:proofErr w:type="spellEnd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Vias e Métodos de Administração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100000073345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29/03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Packaging</w:t>
            </w:r>
            <w:proofErr w:type="spellEnd"/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(Embalagem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100000073346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29/03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Pharmaceutical</w:t>
            </w:r>
            <w:proofErr w:type="spellEnd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e </w:t>
            </w:r>
            <w:proofErr w:type="spellStart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Forms</w:t>
            </w:r>
            <w:proofErr w:type="spellEnd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Formas Farmacêuticas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200000000004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28/04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CombinedPharmaceutical</w:t>
            </w:r>
            <w:proofErr w:type="spellEnd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se </w:t>
            </w:r>
            <w:proofErr w:type="spellStart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Forms</w:t>
            </w:r>
            <w:proofErr w:type="spellEnd"/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Formas Farmacêuticas Combinadas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200000000006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30/04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Combination</w:t>
            </w:r>
            <w:proofErr w:type="spellEnd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cks</w:t>
            </w: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Embalagens Combinadas ou "kits"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200000000008</w:t>
            </w:r>
          </w:p>
        </w:tc>
        <w:tc>
          <w:tcPr>
            <w:tcW w:w="919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F1345">
              <w:rPr>
                <w:rFonts w:ascii="Calibri" w:hAnsi="Calibri" w:cs="Calibri"/>
                <w:color w:val="000000"/>
                <w:sz w:val="20"/>
                <w:szCs w:val="20"/>
              </w:rPr>
              <w:t>30/04/2020</w:t>
            </w:r>
          </w:p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7322" w:rsidRPr="00917C1C" w:rsidTr="0005256A">
        <w:tc>
          <w:tcPr>
            <w:tcW w:w="3161" w:type="pct"/>
            <w:vAlign w:val="center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ic dose </w:t>
            </w:r>
            <w:proofErr w:type="spellStart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form</w:t>
            </w:r>
            <w:proofErr w:type="spellEnd"/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Forma farmacêutica básica)</w:t>
            </w:r>
          </w:p>
        </w:tc>
        <w:tc>
          <w:tcPr>
            <w:tcW w:w="920" w:type="pct"/>
          </w:tcPr>
          <w:p w:rsidR="00DF7322" w:rsidRPr="00917C1C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17C1C">
              <w:rPr>
                <w:rFonts w:ascii="Calibri" w:hAnsi="Calibri" w:cs="Calibri"/>
                <w:color w:val="000000"/>
                <w:sz w:val="20"/>
                <w:szCs w:val="20"/>
              </w:rPr>
              <w:t>200000000009</w:t>
            </w:r>
          </w:p>
        </w:tc>
        <w:tc>
          <w:tcPr>
            <w:tcW w:w="919" w:type="pct"/>
            <w:vAlign w:val="center"/>
          </w:tcPr>
          <w:p w:rsidR="00DF7322" w:rsidRPr="000F1345" w:rsidRDefault="00DF7322" w:rsidP="0005256A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/06/2020</w:t>
            </w:r>
          </w:p>
        </w:tc>
      </w:tr>
    </w:tbl>
    <w:p w:rsidR="009A3D72" w:rsidRDefault="009A3D72" w:rsidP="0094627D"/>
    <w:p w:rsidR="00DF7322" w:rsidRDefault="00DF7322" w:rsidP="00DF7322">
      <w:bookmarkStart w:id="95" w:name="_Toc27489324"/>
      <w:r>
        <w:t>No portal SPOR podem ser encontrados todos os Termos Padrão do EDQM nos idiomas cujas traduções estejam disponíveis, suas respectivas descrições, ID, status e código no EDQM, quando aplicável, entre outras informações a respeito de cada termo. É importante notar que nestas listas existem termos que não fazem parte dos Termos Padrão, mas que possuem status “atual” (“</w:t>
      </w:r>
      <w:proofErr w:type="spellStart"/>
      <w:r w:rsidRPr="00295D70">
        <w:rPr>
          <w:i/>
          <w:iCs/>
        </w:rPr>
        <w:t>current</w:t>
      </w:r>
      <w:proofErr w:type="spellEnd"/>
      <w:r>
        <w:t>”) no SPOR; portanto, são utilizados pela EMA e, por este motivo, foram considerados no mapeamento.</w:t>
      </w:r>
    </w:p>
    <w:p w:rsidR="00DF7322" w:rsidRDefault="00DF7322" w:rsidP="00DF7322">
      <w:r>
        <w:t xml:space="preserve">Os arquivos em CSV foram convertidos e armazenados em formato XLSX no Microsoft Excel 2016. Os termos </w:t>
      </w:r>
      <w:proofErr w:type="gramStart"/>
      <w:r>
        <w:t>cujo domínio são</w:t>
      </w:r>
      <w:proofErr w:type="gramEnd"/>
      <w:r>
        <w:t xml:space="preserve"> de uso exclusivamente veterinário não foram considerados no </w:t>
      </w:r>
      <w:r>
        <w:lastRenderedPageBreak/>
        <w:t>mapeamento, visto que a regulação de medicamentos veterinários não faz parte do escopo de atuação da ANVISA.</w:t>
      </w:r>
    </w:p>
    <w:p w:rsidR="00A9172C" w:rsidRPr="00EC453D" w:rsidRDefault="00A9172C" w:rsidP="00A9172C">
      <w:pPr>
        <w:ind w:firstLine="720"/>
      </w:pPr>
      <w:r>
        <w:t>Antes da realização do mapeamento, foi feita a normalização das listas da Anvisa pois estas apresentavam termos repetidos. Os termos repetidos foram considerados apenas 1 vez no mapeamento.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 xml:space="preserve">Foi realizada a busca dos termos da lista da ANVISA (fonte) na lista do EDQM/SPOR (alvo) pelo nome do termo em português. Quando encontrado, o ID do termo EDQM/SPOR foi inserido na lista fonte e classificado o grau de equivalência do mapeamento conforme recomenda a norma ABNT/ISO 12300:2016 [4] e descrito no Quadro 4 </w:t>
      </w:r>
      <w:r w:rsidR="003C7693">
        <w:rPr>
          <w:rFonts w:cstheme="minorHAnsi"/>
        </w:rPr>
        <w:t>a</w:t>
      </w:r>
      <w:r>
        <w:rPr>
          <w:rFonts w:cstheme="minorHAnsi"/>
        </w:rPr>
        <w:t xml:space="preserve">baixo.   </w:t>
      </w:r>
    </w:p>
    <w:p w:rsidR="005F1486" w:rsidRDefault="00CD687A" w:rsidP="00BA4D91">
      <w:pPr>
        <w:pStyle w:val="Legenda"/>
        <w:keepNext/>
        <w:spacing w:after="120"/>
        <w:ind w:firstLine="0"/>
        <w:jc w:val="center"/>
        <w:rPr>
          <w:rFonts w:cstheme="minorHAnsi"/>
        </w:rPr>
      </w:pPr>
      <w:r w:rsidRPr="00CD687A">
        <w:rPr>
          <w:color w:val="auto"/>
        </w:rPr>
        <w:t>Quadro</w:t>
      </w:r>
      <w:r w:rsidR="00607BE6">
        <w:rPr>
          <w:color w:val="auto"/>
        </w:rPr>
        <w:t xml:space="preserve"> </w:t>
      </w:r>
      <w:r w:rsidR="00730E2D" w:rsidRPr="00CD687A">
        <w:rPr>
          <w:color w:val="auto"/>
        </w:rPr>
        <w:t>4</w:t>
      </w:r>
      <w:r w:rsidR="005F1486" w:rsidRPr="005F1486">
        <w:rPr>
          <w:color w:val="auto"/>
        </w:rPr>
        <w:t xml:space="preserve">. </w:t>
      </w:r>
      <w:bookmarkEnd w:id="95"/>
      <w:r w:rsidR="00BA4D91">
        <w:rPr>
          <w:color w:val="auto"/>
        </w:rPr>
        <w:t>E</w:t>
      </w:r>
      <w:r w:rsidR="005F1486" w:rsidRPr="005F1486">
        <w:rPr>
          <w:color w:val="auto"/>
        </w:rPr>
        <w:t>scala de avaliação para descrever grau de equivalência</w:t>
      </w:r>
      <w:r w:rsidR="00704B7B">
        <w:rPr>
          <w:color w:val="auto"/>
        </w:rPr>
        <w:t xml:space="preserve"> – </w:t>
      </w:r>
      <w:r w:rsidR="00BA4D91">
        <w:rPr>
          <w:color w:val="auto"/>
        </w:rPr>
        <w:t xml:space="preserve">Fonte: </w:t>
      </w:r>
      <w:r w:rsidR="00BE7947" w:rsidRPr="00BE7947">
        <w:rPr>
          <w:color w:val="auto"/>
        </w:rPr>
        <w:t>ABNT ISO/TR 12300:2016</w:t>
      </w:r>
      <w:r w:rsidR="00BE7947">
        <w:rPr>
          <w:color w:val="auto"/>
        </w:rPr>
        <w:t xml:space="preserve"> [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189"/>
      </w:tblGrid>
      <w:tr w:rsidR="00A31EC4" w:rsidRPr="00730E2D" w:rsidTr="00CD687A">
        <w:tc>
          <w:tcPr>
            <w:tcW w:w="846" w:type="dxa"/>
            <w:vAlign w:val="center"/>
          </w:tcPr>
          <w:p w:rsidR="00A31EC4" w:rsidRPr="00CD687A" w:rsidRDefault="00BA4D91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Avaliação</w:t>
            </w:r>
          </w:p>
        </w:tc>
        <w:tc>
          <w:tcPr>
            <w:tcW w:w="8215" w:type="dxa"/>
            <w:vAlign w:val="center"/>
          </w:tcPr>
          <w:p w:rsidR="00A31EC4" w:rsidRPr="00CD687A" w:rsidRDefault="00A31EC4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Significado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Equivalência de significado; léxica e conceitual. Por exemplo, asma e asma; cisto ovariano e cisto do ovário.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Equivalência de significado, mas com sinonímia. Por exemplo</w:t>
            </w:r>
            <w:r w:rsidR="00730E2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álculo ureteral e pedra ureteral; pedras na vesícula e </w:t>
            </w:r>
            <w:proofErr w:type="spellStart"/>
            <w:r>
              <w:rPr>
                <w:rFonts w:cstheme="minorHAnsi"/>
              </w:rPr>
              <w:t>colelitíase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O conceito fonte é mais amplo e tem menos significado específico que o conceito/termo alvo. Por exemplo</w:t>
            </w:r>
            <w:r w:rsidR="00730E2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obesidade e obesidade mórbida; diabetes e diabetes mellitus tipo II.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O conceito fonte é mais restrito e tem mais significado específico que o conceito/termo alvo. Por exemplo</w:t>
            </w:r>
            <w:r w:rsidR="00730E2D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sente-se feia e problemas de autoimagem; síndrome de deficiência renal aguda devido a desidratação e síndrome de deficiência renal aguda.</w:t>
            </w:r>
          </w:p>
        </w:tc>
      </w:tr>
      <w:tr w:rsidR="00A31EC4" w:rsidTr="00CD687A">
        <w:tc>
          <w:tcPr>
            <w:tcW w:w="846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215" w:type="dxa"/>
          </w:tcPr>
          <w:p w:rsidR="00A31EC4" w:rsidRDefault="00A31EC4" w:rsidP="00DF21F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Nenhum mapeamento é possível. Não foi encontrado no alvo um conceito com algum grau de equivalência (como medido por qualquer das outras quatro avaliações).</w:t>
            </w:r>
          </w:p>
        </w:tc>
      </w:tr>
    </w:tbl>
    <w:p w:rsidR="00A31EC4" w:rsidRDefault="00A31EC4" w:rsidP="00DF21F3">
      <w:pPr>
        <w:rPr>
          <w:rFonts w:cstheme="minorHAnsi"/>
        </w:rPr>
      </w:pP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>O documento “Vocabulário Controlado de formas farmacêuticas, vias de administração e embalagens de medicamentos” [5] foi utilizado como referência para consulta dos significados, sinônimos e abreviaturas dos termos da ANVISA. Nos casos em que o termo da lista da ANVISA (fonte) estava descrito de forma abreviada e a abreviatura não foi localizada no documento, o termo não foi mapeado, ou seja, foi atribuído o grau 5 de equivalência, isto é:  nenhum mapeamento é possível.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>Nos casos em que os termos da lista da ANVISA (fonte) não foram localizados em português na lista alvo, foi realizada a busca em inglês. Quando encontrado, o respectivo ID da lista EDQM/SPOR foi inserido na lista fonte e classificado o grau de equivalência.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 xml:space="preserve">Em alguns casos, o termo da lista da ANVISA (fonte) foi localizado na lista do EDQM/SPOR </w:t>
      </w:r>
      <w:r>
        <w:rPr>
          <w:rFonts w:cstheme="minorHAnsi"/>
        </w:rPr>
        <w:lastRenderedPageBreak/>
        <w:t xml:space="preserve">(alvo), mas o status deste termo na lista era </w:t>
      </w:r>
      <w:r w:rsidRPr="00941A3E">
        <w:rPr>
          <w:rFonts w:cstheme="minorHAnsi"/>
          <w:i/>
        </w:rPr>
        <w:t>NON_CURRENT</w:t>
      </w:r>
      <w:r>
        <w:rPr>
          <w:rFonts w:cstheme="minorHAnsi"/>
          <w:i/>
        </w:rPr>
        <w:t xml:space="preserve">, </w:t>
      </w:r>
      <w:r w:rsidRPr="006E01C4">
        <w:rPr>
          <w:rFonts w:cstheme="minorHAnsi"/>
          <w:iCs/>
        </w:rPr>
        <w:t>indicando</w:t>
      </w:r>
      <w:r w:rsidRPr="008A45A3">
        <w:rPr>
          <w:rFonts w:cstheme="minorHAnsi"/>
          <w:iCs/>
        </w:rPr>
        <w:t xml:space="preserve"> que este não é o termo mais atual para o conceito</w:t>
      </w:r>
      <w:r>
        <w:rPr>
          <w:rFonts w:cstheme="minorHAnsi"/>
        </w:rPr>
        <w:t>. Quando isto ocorre, as listas EDQM/SPOR indicam qual o ID mais atual deste termo. O   mapeamento neste caso foi realizado para os termos atuais.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 xml:space="preserve">Em outras situações, o termo da lista da ANVISA (fonte) foi localizado na lista do EDQM/SPOR (alvo), mas o status deste termo na lista era </w:t>
      </w:r>
      <w:r w:rsidRPr="0040045E">
        <w:rPr>
          <w:rFonts w:cstheme="minorHAnsi"/>
          <w:i/>
        </w:rPr>
        <w:t>NULLIFIED,</w:t>
      </w:r>
      <w:r>
        <w:rPr>
          <w:rFonts w:cstheme="minorHAnsi"/>
        </w:rPr>
        <w:t xml:space="preserve"> indicando que conceito está nulo. Neste caso não foi possível realizar o mapeamento. </w:t>
      </w:r>
    </w:p>
    <w:p w:rsidR="00DF7322" w:rsidRDefault="00DF7322" w:rsidP="00DF7322">
      <w:pPr>
        <w:rPr>
          <w:rFonts w:cstheme="minorHAnsi"/>
        </w:rPr>
      </w:pPr>
      <w:r>
        <w:rPr>
          <w:rFonts w:cstheme="minorHAnsi"/>
        </w:rPr>
        <w:t xml:space="preserve">Além de descrever o grau de equivalência num mapeamento, é necessário identificar a sua cardinalidade, conforme estabelece a Norma ABNT ISSO/TR 12300:2016. O </w:t>
      </w:r>
      <w:r w:rsidR="003C7693">
        <w:rPr>
          <w:rFonts w:cstheme="minorHAnsi"/>
        </w:rPr>
        <w:t>Q</w:t>
      </w:r>
      <w:r>
        <w:rPr>
          <w:rFonts w:cstheme="minorHAnsi"/>
        </w:rPr>
        <w:t>uadro 5 abaixo detalha este requisito.</w:t>
      </w:r>
    </w:p>
    <w:p w:rsidR="00704B7B" w:rsidRPr="00704B7B" w:rsidRDefault="00CD687A" w:rsidP="00704B7B">
      <w:pPr>
        <w:pStyle w:val="Legenda"/>
        <w:keepNext/>
        <w:spacing w:after="120"/>
        <w:ind w:firstLine="0"/>
        <w:jc w:val="center"/>
        <w:rPr>
          <w:color w:val="auto"/>
        </w:rPr>
      </w:pPr>
      <w:r w:rsidRPr="00CD687A">
        <w:rPr>
          <w:color w:val="auto"/>
        </w:rPr>
        <w:t>Quadro</w:t>
      </w:r>
      <w:r w:rsidR="00607BE6">
        <w:rPr>
          <w:color w:val="auto"/>
        </w:rPr>
        <w:t xml:space="preserve"> </w:t>
      </w:r>
      <w:proofErr w:type="gramStart"/>
      <w:r w:rsidR="00730E2D" w:rsidRPr="00CD687A">
        <w:rPr>
          <w:color w:val="auto"/>
        </w:rPr>
        <w:t>5</w:t>
      </w:r>
      <w:r w:rsidR="00704B7B" w:rsidRPr="00CD687A">
        <w:rPr>
          <w:color w:val="auto"/>
        </w:rPr>
        <w:t>.</w:t>
      </w:r>
      <w:r w:rsidR="00704B7B">
        <w:rPr>
          <w:color w:val="auto"/>
        </w:rPr>
        <w:t>Cardinalidade</w:t>
      </w:r>
      <w:proofErr w:type="gramEnd"/>
      <w:r w:rsidR="00704B7B">
        <w:rPr>
          <w:color w:val="auto"/>
        </w:rPr>
        <w:t xml:space="preserve"> do mapeamento – </w:t>
      </w:r>
      <w:r w:rsidR="00BE7947">
        <w:rPr>
          <w:color w:val="auto"/>
        </w:rPr>
        <w:t xml:space="preserve">Fonte: </w:t>
      </w:r>
      <w:r w:rsidR="00BE7947" w:rsidRPr="00BE7947">
        <w:rPr>
          <w:color w:val="auto"/>
        </w:rPr>
        <w:t>ABNT ISO/TR 12300:2016</w:t>
      </w:r>
      <w:r w:rsidR="00BE7947">
        <w:rPr>
          <w:color w:val="auto"/>
        </w:rPr>
        <w:t xml:space="preserve"> [4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BA4D91" w:rsidRPr="00730E2D" w:rsidTr="00CD687A">
        <w:tc>
          <w:tcPr>
            <w:tcW w:w="1555" w:type="dxa"/>
            <w:vAlign w:val="center"/>
          </w:tcPr>
          <w:p w:rsidR="00BA4D91" w:rsidRPr="00CD687A" w:rsidRDefault="00BA4D91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Cardinalidade</w:t>
            </w:r>
          </w:p>
        </w:tc>
        <w:tc>
          <w:tcPr>
            <w:tcW w:w="1984" w:type="dxa"/>
            <w:vAlign w:val="center"/>
          </w:tcPr>
          <w:p w:rsidR="00BA4D91" w:rsidRPr="00CD687A" w:rsidRDefault="00BA4D91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Significado</w:t>
            </w:r>
          </w:p>
        </w:tc>
        <w:tc>
          <w:tcPr>
            <w:tcW w:w="5522" w:type="dxa"/>
            <w:vAlign w:val="center"/>
          </w:tcPr>
          <w:p w:rsidR="00BA4D91" w:rsidRPr="00CD687A" w:rsidRDefault="00BA4D91" w:rsidP="00CD687A">
            <w:pPr>
              <w:ind w:firstLine="0"/>
              <w:jc w:val="center"/>
              <w:rPr>
                <w:rFonts w:cstheme="minorHAnsi"/>
                <w:b/>
                <w:bCs/>
              </w:rPr>
            </w:pPr>
            <w:r w:rsidRPr="00CD687A">
              <w:rPr>
                <w:rFonts w:cstheme="minorHAnsi"/>
                <w:b/>
                <w:bCs/>
              </w:rPr>
              <w:t>Relação</w:t>
            </w:r>
          </w:p>
        </w:tc>
      </w:tr>
      <w:tr w:rsidR="00BA4D91" w:rsidTr="00CD687A">
        <w:tc>
          <w:tcPr>
            <w:tcW w:w="1555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..1</w:t>
            </w:r>
          </w:p>
        </w:tc>
        <w:tc>
          <w:tcPr>
            <w:tcW w:w="1984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Um para um</w:t>
            </w:r>
          </w:p>
        </w:tc>
        <w:tc>
          <w:tcPr>
            <w:tcW w:w="5522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Um único conceito fonte está vinculado com um único conceito ou termo alvo.</w:t>
            </w:r>
          </w:p>
        </w:tc>
      </w:tr>
      <w:tr w:rsidR="00BA4D91" w:rsidTr="00CD687A">
        <w:tc>
          <w:tcPr>
            <w:tcW w:w="1555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..*</w:t>
            </w:r>
          </w:p>
        </w:tc>
        <w:tc>
          <w:tcPr>
            <w:tcW w:w="1984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Um para muitos</w:t>
            </w:r>
          </w:p>
        </w:tc>
        <w:tc>
          <w:tcPr>
            <w:tcW w:w="5522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Um único conceito fonte está vinculado com múltiplos conceitos ou termos alvo.</w:t>
            </w:r>
          </w:p>
        </w:tc>
      </w:tr>
      <w:tr w:rsidR="00BA4D91" w:rsidTr="00CD687A">
        <w:tc>
          <w:tcPr>
            <w:tcW w:w="1555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*..1</w:t>
            </w:r>
          </w:p>
        </w:tc>
        <w:tc>
          <w:tcPr>
            <w:tcW w:w="1984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Muitos para um</w:t>
            </w:r>
          </w:p>
        </w:tc>
        <w:tc>
          <w:tcPr>
            <w:tcW w:w="5522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Múltiplos conceitos fonte estão vinculados com um único conceito ou termo alvo.</w:t>
            </w:r>
          </w:p>
        </w:tc>
      </w:tr>
      <w:tr w:rsidR="00BA4D91" w:rsidTr="00CD687A">
        <w:tc>
          <w:tcPr>
            <w:tcW w:w="1555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*..*</w:t>
            </w:r>
          </w:p>
        </w:tc>
        <w:tc>
          <w:tcPr>
            <w:tcW w:w="1984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Muitos para muitos</w:t>
            </w:r>
          </w:p>
        </w:tc>
        <w:tc>
          <w:tcPr>
            <w:tcW w:w="5522" w:type="dxa"/>
          </w:tcPr>
          <w:p w:rsidR="00BA4D91" w:rsidRDefault="00BA4D91" w:rsidP="00686C9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Múltiplos conceitos fonte estão vinculados com múltiplos conceitos ou termos alvo.</w:t>
            </w:r>
          </w:p>
        </w:tc>
      </w:tr>
    </w:tbl>
    <w:p w:rsidR="00BA4D91" w:rsidRDefault="00BA4D91" w:rsidP="00686C99">
      <w:pPr>
        <w:rPr>
          <w:rFonts w:cstheme="minorHAnsi"/>
        </w:rPr>
      </w:pPr>
    </w:p>
    <w:p w:rsidR="002A5555" w:rsidRDefault="003568EA" w:rsidP="00FB67BE">
      <w:pPr>
        <w:rPr>
          <w:rFonts w:cstheme="minorHAnsi"/>
        </w:rPr>
      </w:pPr>
      <w:bookmarkStart w:id="96" w:name="_Hlk44685128"/>
      <w:r>
        <w:rPr>
          <w:rFonts w:cstheme="minorHAnsi"/>
        </w:rPr>
        <w:t>Após isso</w:t>
      </w:r>
      <w:r w:rsidR="008A5A26">
        <w:rPr>
          <w:rFonts w:cstheme="minorHAnsi"/>
        </w:rPr>
        <w:t>, a partir do ID de cada um do</w:t>
      </w:r>
      <w:r w:rsidR="00ED47EB">
        <w:rPr>
          <w:rFonts w:cstheme="minorHAnsi"/>
        </w:rPr>
        <w:t>s</w:t>
      </w:r>
      <w:r w:rsidR="008A5A26">
        <w:rPr>
          <w:rFonts w:cstheme="minorHAnsi"/>
        </w:rPr>
        <w:t xml:space="preserve"> termos alvo mapeados, utilizou-se a função PROCV do Microsoft </w:t>
      </w:r>
      <w:proofErr w:type="spellStart"/>
      <w:r w:rsidR="008A5A26">
        <w:rPr>
          <w:rFonts w:cstheme="minorHAnsi"/>
        </w:rPr>
        <w:t>Excelpara</w:t>
      </w:r>
      <w:proofErr w:type="spellEnd"/>
      <w:r w:rsidR="008A5A26">
        <w:rPr>
          <w:rFonts w:cstheme="minorHAnsi"/>
        </w:rPr>
        <w:t xml:space="preserve"> adicionar </w:t>
      </w:r>
      <w:r w:rsidR="00003915">
        <w:rPr>
          <w:rFonts w:cstheme="minorHAnsi"/>
        </w:rPr>
        <w:t>o</w:t>
      </w:r>
      <w:r w:rsidR="008F1580">
        <w:rPr>
          <w:rFonts w:cstheme="minorHAnsi"/>
        </w:rPr>
        <w:t>s</w:t>
      </w:r>
      <w:r w:rsidR="00003915">
        <w:rPr>
          <w:rFonts w:cstheme="minorHAnsi"/>
        </w:rPr>
        <w:t xml:space="preserve"> código</w:t>
      </w:r>
      <w:r w:rsidR="008F1580">
        <w:rPr>
          <w:rFonts w:cstheme="minorHAnsi"/>
        </w:rPr>
        <w:t>s</w:t>
      </w:r>
      <w:r w:rsidR="00003915">
        <w:rPr>
          <w:rFonts w:cstheme="minorHAnsi"/>
        </w:rPr>
        <w:t xml:space="preserve"> EDQM, </w:t>
      </w:r>
      <w:r w:rsidR="008A5A26">
        <w:rPr>
          <w:rFonts w:cstheme="minorHAnsi"/>
        </w:rPr>
        <w:t>nome</w:t>
      </w:r>
      <w:r w:rsidR="008F1580">
        <w:rPr>
          <w:rFonts w:cstheme="minorHAnsi"/>
        </w:rPr>
        <w:t>s</w:t>
      </w:r>
      <w:r w:rsidR="008A5A26">
        <w:rPr>
          <w:rFonts w:cstheme="minorHAnsi"/>
        </w:rPr>
        <w:t xml:space="preserve"> em Português, nome</w:t>
      </w:r>
      <w:r w:rsidR="008F1580">
        <w:rPr>
          <w:rFonts w:cstheme="minorHAnsi"/>
        </w:rPr>
        <w:t>s</w:t>
      </w:r>
      <w:r w:rsidR="008A5A26">
        <w:rPr>
          <w:rFonts w:cstheme="minorHAnsi"/>
        </w:rPr>
        <w:t xml:space="preserve"> em Inglês e</w:t>
      </w:r>
      <w:r w:rsidR="00003915">
        <w:rPr>
          <w:rFonts w:cstheme="minorHAnsi"/>
        </w:rPr>
        <w:t xml:space="preserve"> status</w:t>
      </w:r>
      <w:r w:rsidR="008A5A26">
        <w:rPr>
          <w:rFonts w:cstheme="minorHAnsi"/>
        </w:rPr>
        <w:t>, visando evitar possíveis erros de inserção de dados.</w:t>
      </w:r>
    </w:p>
    <w:p w:rsidR="000C7476" w:rsidRDefault="008F1580" w:rsidP="00686C99">
      <w:pPr>
        <w:rPr>
          <w:rFonts w:cstheme="minorHAnsi"/>
        </w:rPr>
      </w:pPr>
      <w:r>
        <w:rPr>
          <w:rFonts w:cstheme="minorHAnsi"/>
        </w:rPr>
        <w:t>Com o objetivo de garantir a qualidade, t</w:t>
      </w:r>
      <w:r w:rsidR="00003915">
        <w:rPr>
          <w:rFonts w:cstheme="minorHAnsi"/>
        </w:rPr>
        <w:t>odos os mapeamentos foram revisados por um membro integrante da equipe diferente daquele que realizou o mapeamento, seguindo a mesma metodologia</w:t>
      </w:r>
      <w:r>
        <w:rPr>
          <w:rFonts w:cstheme="minorHAnsi"/>
        </w:rPr>
        <w:t xml:space="preserve">. </w:t>
      </w:r>
      <w:r w:rsidR="00003915">
        <w:rPr>
          <w:rFonts w:cstheme="minorHAnsi"/>
        </w:rPr>
        <w:t>As divergências de opiniões foram discutidas entre todos os me</w:t>
      </w:r>
      <w:r w:rsidR="000C7476">
        <w:rPr>
          <w:rFonts w:cstheme="minorHAnsi"/>
        </w:rPr>
        <w:t>mbros até obtenção de consenso.</w:t>
      </w:r>
    </w:p>
    <w:p w:rsidR="008F1580" w:rsidRPr="00930ED4" w:rsidRDefault="008F1580" w:rsidP="002656EE">
      <w:pPr>
        <w:pStyle w:val="Ttulo1"/>
        <w:rPr>
          <w:rFonts w:asciiTheme="minorHAnsi" w:hAnsiTheme="minorHAnsi" w:cstheme="minorHAnsi"/>
        </w:rPr>
      </w:pPr>
      <w:bookmarkStart w:id="97" w:name="_Toc50047689"/>
      <w:bookmarkEnd w:id="96"/>
      <w:r w:rsidRPr="00930ED4">
        <w:rPr>
          <w:rFonts w:asciiTheme="minorHAnsi" w:hAnsiTheme="minorHAnsi" w:cstheme="minorHAnsi"/>
        </w:rPr>
        <w:t>Resultados</w:t>
      </w:r>
      <w:bookmarkEnd w:id="97"/>
    </w:p>
    <w:p w:rsidR="00DA1F7B" w:rsidRDefault="00DA1F7B" w:rsidP="00DA1F7B">
      <w:r>
        <w:t xml:space="preserve">Os mapeamentos realizados estão apresentados de forma detalhada nos apêndices deste documento. </w:t>
      </w:r>
    </w:p>
    <w:p w:rsidR="00DA1F7B" w:rsidRDefault="00DA1F7B" w:rsidP="00DA1F7B">
      <w:r>
        <w:t>APÊNDICE I – Mapeamento de Via de Administração</w:t>
      </w:r>
    </w:p>
    <w:p w:rsidR="00DA1F7B" w:rsidRDefault="00DA1F7B" w:rsidP="00DA1F7B">
      <w:r>
        <w:t>APÊNDICE II – Mapeamento de Embalagem</w:t>
      </w:r>
    </w:p>
    <w:p w:rsidR="00DA1F7B" w:rsidRDefault="00DA1F7B" w:rsidP="00DA1F7B">
      <w:r>
        <w:lastRenderedPageBreak/>
        <w:t>APÊNDICE III – Mapeamento de Forma Farmacêutica</w:t>
      </w:r>
    </w:p>
    <w:p w:rsidR="000C7476" w:rsidRPr="00EC453D" w:rsidRDefault="003C7693" w:rsidP="000C7476">
      <w:pPr>
        <w:ind w:firstLine="720"/>
      </w:pPr>
      <w:r>
        <w:t>O Quadro</w:t>
      </w:r>
      <w:r w:rsidR="00A9172C">
        <w:t xml:space="preserve"> </w:t>
      </w:r>
      <w:r>
        <w:t xml:space="preserve">6 </w:t>
      </w:r>
      <w:r w:rsidR="00DA1F7B">
        <w:t>a seguir apresenta os graus de equivalência obtidos para cada uma das listas mapeadas.</w:t>
      </w:r>
      <w:r w:rsidR="000C7476">
        <w:t xml:space="preserve"> Os termos repetidos foram considerados apenas 1 vez no mapeamento.</w:t>
      </w:r>
    </w:p>
    <w:p w:rsidR="00DA1F7B" w:rsidRDefault="00DA1F7B" w:rsidP="00DA1F7B"/>
    <w:p w:rsidR="00930ED4" w:rsidRPr="00930ED4" w:rsidRDefault="003C7693" w:rsidP="00930ED4">
      <w:pPr>
        <w:pStyle w:val="Legenda"/>
        <w:keepNext/>
        <w:jc w:val="center"/>
        <w:rPr>
          <w:color w:val="auto"/>
        </w:rPr>
      </w:pPr>
      <w:r>
        <w:rPr>
          <w:color w:val="auto"/>
        </w:rPr>
        <w:t>Quadro 6</w:t>
      </w:r>
      <w:r w:rsidR="00930ED4" w:rsidRPr="00930ED4">
        <w:rPr>
          <w:color w:val="auto"/>
        </w:rPr>
        <w:t>. Métricas de grau de equivalência</w:t>
      </w:r>
      <w:r w:rsidR="00E44723">
        <w:rPr>
          <w:color w:val="auto"/>
        </w:rPr>
        <w:t xml:space="preserve"> dos mapeamentos</w:t>
      </w:r>
    </w:p>
    <w:tbl>
      <w:tblPr>
        <w:tblW w:w="4997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1244"/>
        <w:gridCol w:w="544"/>
        <w:gridCol w:w="551"/>
        <w:gridCol w:w="550"/>
        <w:gridCol w:w="550"/>
        <w:gridCol w:w="550"/>
        <w:gridCol w:w="550"/>
        <w:gridCol w:w="550"/>
        <w:gridCol w:w="550"/>
        <w:gridCol w:w="550"/>
        <w:gridCol w:w="543"/>
      </w:tblGrid>
      <w:tr w:rsidR="002656EE" w:rsidRPr="002656EE" w:rsidTr="00CB4C12">
        <w:trPr>
          <w:trHeight w:val="300"/>
        </w:trPr>
        <w:tc>
          <w:tcPr>
            <w:tcW w:w="2018" w:type="pct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2656EE" w:rsidRPr="002656EE" w:rsidRDefault="002656EE" w:rsidP="002656E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:rsidR="002656EE" w:rsidRPr="002656EE" w:rsidRDefault="002656EE" w:rsidP="002656E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8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b/>
                <w:bCs/>
                <w:lang w:eastAsia="pt-BR"/>
              </w:rPr>
              <w:t>Grau de equivalência</w:t>
            </w:r>
          </w:p>
        </w:tc>
      </w:tr>
      <w:tr w:rsidR="002656EE" w:rsidRPr="002656EE" w:rsidTr="00DB01CF">
        <w:trPr>
          <w:trHeight w:val="593"/>
        </w:trPr>
        <w:tc>
          <w:tcPr>
            <w:tcW w:w="201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4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5</w:t>
            </w:r>
          </w:p>
        </w:tc>
      </w:tr>
      <w:tr w:rsidR="002656EE" w:rsidRPr="002656EE" w:rsidTr="00DB01CF">
        <w:trPr>
          <w:trHeight w:val="9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b/>
                <w:bCs/>
                <w:lang w:eastAsia="pt-BR"/>
              </w:rPr>
              <w:t>List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b/>
                <w:bCs/>
                <w:lang w:eastAsia="pt-BR"/>
              </w:rPr>
              <w:t>Quantidade de termos font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4C1C72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142E18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n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6EE" w:rsidRPr="002656EE" w:rsidRDefault="002656EE" w:rsidP="002656E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%</w:t>
            </w:r>
          </w:p>
        </w:tc>
      </w:tr>
      <w:tr w:rsidR="00E44723" w:rsidRPr="002656EE" w:rsidTr="00DB01CF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2656EE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Via de administração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A6D2E" w:rsidRDefault="00A9172C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A6D2E">
              <w:rPr>
                <w:rFonts w:ascii="Calibri" w:eastAsia="Times New Roman" w:hAnsi="Calibri" w:cs="Calibri"/>
                <w:lang w:eastAsia="pt-BR"/>
              </w:rPr>
              <w:t>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2656EE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5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5,8</w:t>
            </w:r>
          </w:p>
        </w:tc>
      </w:tr>
      <w:tr w:rsidR="00E44723" w:rsidRPr="002656EE" w:rsidTr="00DB01CF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2656EE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lang w:eastAsia="pt-BR"/>
              </w:rPr>
              <w:t>Embalagem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A6D2E" w:rsidRDefault="00A9172C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A6D2E">
              <w:rPr>
                <w:rFonts w:ascii="Calibri" w:eastAsia="Times New Roman" w:hAnsi="Calibri" w:cs="Calibri"/>
                <w:lang w:eastAsia="pt-BR"/>
              </w:rPr>
              <w:t>6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2656EE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5</w:t>
            </w:r>
            <w:r w:rsidR="00E44723" w:rsidRPr="002656EE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 </w:t>
            </w:r>
            <w:r w:rsidR="00CA6D2E">
              <w:rPr>
                <w:rFonts w:ascii="Calibri" w:eastAsia="Times New Roman" w:hAnsi="Calibri" w:cs="Calibri"/>
                <w:lang w:eastAsia="pt-BR"/>
              </w:rPr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64AEA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 </w:t>
            </w:r>
            <w:r w:rsidR="00706D1A" w:rsidRPr="00AE3E8F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64AEA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0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25</w:t>
            </w:r>
            <w:r w:rsidR="00E44723" w:rsidRPr="00AE3E8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6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33</w:t>
            </w:r>
            <w:r w:rsidR="00E44723" w:rsidRPr="00AE3E8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33,5</w:t>
            </w:r>
          </w:p>
        </w:tc>
      </w:tr>
      <w:tr w:rsidR="00E44723" w:rsidRPr="002656EE" w:rsidTr="00DB01CF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B4C12" w:rsidRDefault="00E44723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lang w:eastAsia="pt-BR"/>
              </w:rPr>
            </w:pPr>
            <w:r w:rsidRPr="00CB4C12">
              <w:rPr>
                <w:rFonts w:ascii="Calibri" w:eastAsia="Times New Roman" w:hAnsi="Calibri" w:cs="Calibri"/>
                <w:lang w:eastAsia="pt-BR"/>
              </w:rPr>
              <w:t>Forma farmacêutica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A6D2E" w:rsidRDefault="00A9172C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CA6D2E">
              <w:rPr>
                <w:rFonts w:ascii="Calibri" w:eastAsia="Times New Roman" w:hAnsi="Calibri" w:cs="Calibri"/>
                <w:lang w:eastAsia="pt-BR"/>
              </w:rPr>
              <w:t>4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CB4C12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72</w:t>
            </w:r>
            <w:r w:rsidR="00E44723" w:rsidRPr="00CB4C12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7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7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44</w:t>
            </w:r>
            <w:r w:rsidR="00E44723" w:rsidRPr="00AE3E8F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0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1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A6D2E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7</w:t>
            </w:r>
            <w:r w:rsidR="00CB4C12" w:rsidRPr="00AE3E8F">
              <w:rPr>
                <w:rFonts w:ascii="Calibri" w:eastAsia="Times New Roman" w:hAnsi="Calibri" w:cs="Calibri"/>
                <w:lang w:eastAsia="pt-BR"/>
              </w:rPr>
              <w:t>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E44723" w:rsidP="00CA6D2E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 </w:t>
            </w:r>
            <w:r w:rsidR="00CA6D2E">
              <w:rPr>
                <w:rFonts w:ascii="Calibri" w:eastAsia="Times New Roman" w:hAnsi="Calibri" w:cs="Calibri"/>
                <w:lang w:eastAsia="pt-BR"/>
              </w:rPr>
              <w:t>1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723" w:rsidRPr="00AE3E8F" w:rsidRDefault="00CB4C12" w:rsidP="00E44723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3E8F">
              <w:rPr>
                <w:rFonts w:ascii="Calibri" w:eastAsia="Times New Roman" w:hAnsi="Calibri" w:cs="Calibri"/>
                <w:lang w:eastAsia="pt-BR"/>
              </w:rPr>
              <w:t>2</w:t>
            </w:r>
            <w:r w:rsidR="00CA6D2E">
              <w:rPr>
                <w:rFonts w:ascii="Calibri" w:eastAsia="Times New Roman" w:hAnsi="Calibri" w:cs="Calibri"/>
                <w:lang w:eastAsia="pt-BR"/>
              </w:rPr>
              <w:t>7</w:t>
            </w:r>
          </w:p>
        </w:tc>
      </w:tr>
      <w:tr w:rsidR="00DB01CF" w:rsidRPr="002656EE" w:rsidTr="00CA6D2E">
        <w:trPr>
          <w:trHeight w:val="300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F" w:rsidRPr="002656EE" w:rsidRDefault="00DB01CF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2656EE">
              <w:rPr>
                <w:rFonts w:ascii="Calibri" w:eastAsia="Times New Roman" w:hAnsi="Calibri" w:cs="Calibri"/>
                <w:b/>
                <w:bCs/>
                <w:lang w:eastAsia="pt-BR"/>
              </w:rPr>
              <w:t>Total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CF" w:rsidRPr="00CA6D2E" w:rsidRDefault="00A9172C" w:rsidP="00A9172C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CA6D2E">
              <w:rPr>
                <w:rFonts w:ascii="Calibri" w:hAnsi="Calibri" w:cs="Calibri"/>
                <w:b/>
                <w:bCs/>
              </w:rPr>
              <w:t>11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2656EE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0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,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10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9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54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4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5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1CF" w:rsidRPr="00AE3E8F" w:rsidRDefault="00CA6D2E" w:rsidP="00DB01CF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30,</w:t>
            </w:r>
            <w:r w:rsidR="000C7476">
              <w:rPr>
                <w:rFonts w:ascii="Calibri" w:eastAsia="Times New Roman" w:hAnsi="Calibri" w:cs="Calibri"/>
                <w:b/>
                <w:bCs/>
                <w:lang w:eastAsia="pt-BR"/>
              </w:rPr>
              <w:t>5</w:t>
            </w:r>
          </w:p>
        </w:tc>
      </w:tr>
    </w:tbl>
    <w:p w:rsidR="008F1580" w:rsidRDefault="008F1580" w:rsidP="008F1580"/>
    <w:p w:rsidR="000C7476" w:rsidRDefault="000C7476" w:rsidP="000C7476">
      <w:pPr>
        <w:ind w:firstLine="720"/>
      </w:pPr>
      <w:r>
        <w:t>Para os termos que foram mapeados com grau de equivalência de 1 a 4 foi estabelecida a cardinalidade do mapeamento, o resultado está apresentado no quadro abaixo:</w:t>
      </w:r>
    </w:p>
    <w:p w:rsidR="00142E18" w:rsidRDefault="00142E18" w:rsidP="000C7476">
      <w:pPr>
        <w:ind w:firstLine="720"/>
      </w:pPr>
    </w:p>
    <w:p w:rsidR="00142E18" w:rsidRPr="00930ED4" w:rsidRDefault="00142E18" w:rsidP="00142E18">
      <w:pPr>
        <w:pStyle w:val="Legenda"/>
        <w:keepNext/>
        <w:jc w:val="center"/>
        <w:rPr>
          <w:color w:val="auto"/>
        </w:rPr>
      </w:pPr>
      <w:r>
        <w:rPr>
          <w:color w:val="auto"/>
        </w:rPr>
        <w:t>Quadro 7</w:t>
      </w:r>
      <w:r w:rsidRPr="00930ED4">
        <w:rPr>
          <w:color w:val="auto"/>
        </w:rPr>
        <w:t xml:space="preserve">. Métricas de </w:t>
      </w:r>
      <w:r>
        <w:rPr>
          <w:color w:val="auto"/>
        </w:rPr>
        <w:t>cardinalidade dos mapeamentos</w:t>
      </w:r>
    </w:p>
    <w:tbl>
      <w:tblPr>
        <w:tblW w:w="9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871"/>
        <w:gridCol w:w="663"/>
        <w:gridCol w:w="627"/>
        <w:gridCol w:w="13"/>
        <w:gridCol w:w="482"/>
        <w:gridCol w:w="9"/>
        <w:gridCol w:w="595"/>
        <w:gridCol w:w="705"/>
        <w:gridCol w:w="811"/>
        <w:gridCol w:w="495"/>
        <w:gridCol w:w="601"/>
      </w:tblGrid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</w:p>
        </w:tc>
        <w:tc>
          <w:tcPr>
            <w:tcW w:w="50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4C1C72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b/>
                <w:color w:val="000000"/>
                <w:lang w:eastAsia="pt-BR"/>
              </w:rPr>
            </w:pPr>
            <w:r w:rsidRPr="004C1C72">
              <w:rPr>
                <w:rFonts w:eastAsia="Calibri" w:cstheme="minorHAnsi"/>
                <w:b/>
                <w:color w:val="000000"/>
                <w:lang w:eastAsia="pt-BR"/>
              </w:rPr>
              <w:t>Cardinalidade</w:t>
            </w:r>
          </w:p>
        </w:tc>
      </w:tr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1..1</w:t>
            </w:r>
          </w:p>
        </w:tc>
        <w:tc>
          <w:tcPr>
            <w:tcW w:w="1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1..*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*..1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*..*</w:t>
            </w:r>
          </w:p>
        </w:tc>
      </w:tr>
      <w:tr w:rsidR="000C7476" w:rsidRPr="000C7476" w:rsidTr="00142E18">
        <w:trPr>
          <w:trHeight w:val="751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b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b/>
                <w:color w:val="000000"/>
                <w:lang w:eastAsia="pt-BR"/>
              </w:rPr>
              <w:t>Lista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b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b/>
                <w:color w:val="000000"/>
                <w:lang w:eastAsia="pt-BR"/>
              </w:rPr>
              <w:t>Termos com grau de equivalência de 1 a 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n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%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%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142E18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>
              <w:rPr>
                <w:rFonts w:eastAsia="Calibri" w:cstheme="minorHAnsi"/>
                <w:color w:val="000000"/>
                <w:lang w:eastAsia="pt-BR"/>
              </w:rPr>
              <w:t>n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%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4C1C72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>
              <w:rPr>
                <w:rFonts w:eastAsia="Calibri" w:cstheme="minorHAnsi"/>
                <w:color w:val="000000"/>
                <w:lang w:eastAsia="pt-BR"/>
              </w:rPr>
              <w:t>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4C1C72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%</w:t>
            </w:r>
          </w:p>
        </w:tc>
      </w:tr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Via de Administração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56,3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3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40,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</w:tr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Embalagem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46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9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1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4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98,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0</w:t>
            </w:r>
          </w:p>
        </w:tc>
      </w:tr>
      <w:tr w:rsidR="000C7476" w:rsidRPr="000C7476" w:rsidTr="00142E18">
        <w:trPr>
          <w:trHeight w:val="343"/>
        </w:trPr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76" w:rsidRPr="000C7476" w:rsidRDefault="000C7476" w:rsidP="000C7476">
            <w:pPr>
              <w:widowControl/>
              <w:autoSpaceDE/>
              <w:autoSpaceDN/>
              <w:spacing w:before="0" w:after="0"/>
              <w:ind w:firstLine="0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Forma Farmacêutica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Calibri" w:cstheme="minorHAnsi"/>
                <w:color w:val="000000"/>
              </w:rPr>
            </w:pPr>
            <w:r w:rsidRPr="000C7476">
              <w:rPr>
                <w:rFonts w:eastAsia="Calibri" w:cstheme="minorHAnsi"/>
                <w:color w:val="000000"/>
              </w:rPr>
              <w:t>3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7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23,9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1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59,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7476" w:rsidRPr="000C7476" w:rsidRDefault="000C7476" w:rsidP="00142E18">
            <w:pPr>
              <w:widowControl/>
              <w:autoSpaceDE/>
              <w:autoSpaceDN/>
              <w:spacing w:before="0" w:after="0"/>
              <w:ind w:firstLine="0"/>
              <w:jc w:val="center"/>
              <w:rPr>
                <w:rFonts w:eastAsia="Calibri" w:cstheme="minorHAnsi"/>
                <w:color w:val="000000"/>
                <w:lang w:eastAsia="pt-BR"/>
              </w:rPr>
            </w:pPr>
            <w:r w:rsidRPr="000C7476">
              <w:rPr>
                <w:rFonts w:eastAsia="Calibri" w:cstheme="minorHAnsi"/>
                <w:color w:val="000000"/>
                <w:lang w:eastAsia="pt-BR"/>
              </w:rPr>
              <w:t>6,5</w:t>
            </w:r>
          </w:p>
        </w:tc>
      </w:tr>
      <w:tr w:rsidR="000C7476" w:rsidTr="00142E18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6" w:rsidRPr="000C7476" w:rsidRDefault="000C7476" w:rsidP="000C7476">
            <w:pPr>
              <w:ind w:firstLine="0"/>
              <w:rPr>
                <w:b/>
              </w:rPr>
            </w:pPr>
            <w:r w:rsidRPr="000C7476">
              <w:rPr>
                <w:b/>
              </w:rPr>
              <w:t>Total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805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101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12,5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31</w:t>
            </w:r>
          </w:p>
        </w:tc>
        <w:tc>
          <w:tcPr>
            <w:tcW w:w="6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3,9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653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81,1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20</w:t>
            </w:r>
          </w:p>
        </w:tc>
        <w:tc>
          <w:tcPr>
            <w:tcW w:w="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76" w:rsidRPr="00142E18" w:rsidRDefault="00142E18" w:rsidP="00142E18">
            <w:pPr>
              <w:ind w:firstLine="0"/>
              <w:jc w:val="center"/>
              <w:rPr>
                <w:b/>
              </w:rPr>
            </w:pPr>
            <w:r w:rsidRPr="00142E18">
              <w:rPr>
                <w:b/>
              </w:rPr>
              <w:t>2,5</w:t>
            </w:r>
          </w:p>
        </w:tc>
      </w:tr>
    </w:tbl>
    <w:p w:rsidR="005F1486" w:rsidRDefault="00E44723" w:rsidP="00E44723">
      <w:pPr>
        <w:pStyle w:val="Ttulo1"/>
        <w:rPr>
          <w:rFonts w:asciiTheme="minorHAnsi" w:hAnsiTheme="minorHAnsi" w:cstheme="minorHAnsi"/>
        </w:rPr>
      </w:pPr>
      <w:bookmarkStart w:id="98" w:name="_Toc50047690"/>
      <w:r w:rsidRPr="00E44723">
        <w:rPr>
          <w:rFonts w:asciiTheme="minorHAnsi" w:hAnsiTheme="minorHAnsi" w:cstheme="minorHAnsi"/>
        </w:rPr>
        <w:t>Considerações Finais</w:t>
      </w:r>
      <w:bookmarkEnd w:id="98"/>
    </w:p>
    <w:p w:rsidR="00DA1F7B" w:rsidRDefault="000C7476" w:rsidP="00DA1F7B">
      <w:pPr>
        <w:rPr>
          <w:rFonts w:cstheme="minorHAnsi"/>
        </w:rPr>
      </w:pPr>
      <w:bookmarkStart w:id="99" w:name="_Toc522612889"/>
      <w:bookmarkStart w:id="100" w:name="_Toc531614297"/>
      <w:r>
        <w:t>Foram mapeados 1.158</w:t>
      </w:r>
      <w:r w:rsidR="00DA1F7B">
        <w:t xml:space="preserve"> termos de três listas. A maioria deles (</w:t>
      </w:r>
      <w:r>
        <w:t>47</w:t>
      </w:r>
      <w:r w:rsidR="00DA1F7B">
        <w:t xml:space="preserve">%) foi classificado como grau de equivalência 4, ou seja, </w:t>
      </w:r>
      <w:r w:rsidR="00DA1F7B">
        <w:rPr>
          <w:rFonts w:cstheme="minorHAnsi"/>
        </w:rPr>
        <w:t>o conceito fonte é mais restrito e tem mais significado específico que o conceito/termo alvo. Não foi possível mapear uma</w:t>
      </w:r>
      <w:r>
        <w:rPr>
          <w:rFonts w:cstheme="minorHAnsi"/>
        </w:rPr>
        <w:t xml:space="preserve"> grande quantidade de termos (30,5</w:t>
      </w:r>
      <w:r w:rsidR="00DA1F7B">
        <w:rPr>
          <w:rFonts w:cstheme="minorHAnsi"/>
        </w:rPr>
        <w:t xml:space="preserve">%). </w:t>
      </w:r>
    </w:p>
    <w:p w:rsidR="00DA1F7B" w:rsidRDefault="00DA1F7B" w:rsidP="00DA1F7B">
      <w:p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lastRenderedPageBreak/>
        <w:t xml:space="preserve">É importante ressaltar que, o fato de não existir uma definição para cada um dos termos fonte prejudicou a realização do mapeamento, uma vez que este deve ser realizado, idealmente, com base na semântica (significado) e não apenas a forma léxica </w:t>
      </w:r>
      <w:proofErr w:type="gramStart"/>
      <w:r>
        <w:rPr>
          <w:rFonts w:cstheme="minorHAnsi"/>
        </w:rPr>
        <w:t>da(</w:t>
      </w:r>
      <w:proofErr w:type="gramEnd"/>
      <w:r>
        <w:rPr>
          <w:rFonts w:cstheme="minorHAnsi"/>
        </w:rPr>
        <w:t>s) palavra(s). O documento “</w:t>
      </w:r>
      <w:r w:rsidRPr="003657CA">
        <w:rPr>
          <w:rStyle w:val="Hyperlink"/>
          <w:rFonts w:cstheme="minorHAnsi"/>
          <w:color w:val="auto"/>
          <w:u w:val="none"/>
        </w:rPr>
        <w:t>Vocabulário Controlado de Formas Farmacêuticas, Vias de Administração e</w:t>
      </w:r>
      <w:r w:rsidR="000C7476">
        <w:rPr>
          <w:rStyle w:val="Hyperlink"/>
          <w:rFonts w:cstheme="minorHAnsi"/>
          <w:color w:val="auto"/>
          <w:u w:val="none"/>
        </w:rPr>
        <w:t xml:space="preserve"> </w:t>
      </w:r>
      <w:r w:rsidRPr="003657CA">
        <w:rPr>
          <w:rStyle w:val="Hyperlink"/>
          <w:rFonts w:cstheme="minorHAnsi"/>
          <w:color w:val="auto"/>
          <w:u w:val="none"/>
        </w:rPr>
        <w:t>Embalagens de Medicamentos</w:t>
      </w:r>
      <w:r>
        <w:rPr>
          <w:rStyle w:val="Hyperlink"/>
          <w:rFonts w:cstheme="minorHAnsi"/>
          <w:color w:val="auto"/>
          <w:u w:val="none"/>
        </w:rPr>
        <w:t>” [5] foi utilizado, sempre que possível, para a consulta do significado dos termos, mas não contempla todos eles.</w:t>
      </w:r>
    </w:p>
    <w:p w:rsidR="00DA1F7B" w:rsidRDefault="00DA1F7B" w:rsidP="00DA1F7B">
      <w:r>
        <w:rPr>
          <w:rStyle w:val="Hyperlink"/>
          <w:rFonts w:cstheme="minorHAnsi"/>
          <w:color w:val="auto"/>
          <w:u w:val="none"/>
        </w:rPr>
        <w:t>Foi possível notar nas listas fonte uma grande quantidade de ter</w:t>
      </w:r>
      <w:r>
        <w:t xml:space="preserve">mos repetidos, escritos com grafias diferentes ou até mesmo a mesma grafia, em alguns casos. </w:t>
      </w:r>
    </w:p>
    <w:p w:rsidR="00DA1F7B" w:rsidRPr="00546605" w:rsidRDefault="00DA1F7B" w:rsidP="00DA1F7B">
      <w:r>
        <w:t>Com o mapeamento em mãos, caberá a ANVISA decidir de que forma proceder a respeito dos resultados obtidos, contudo, visando a harmonização global da identificação de medicamentos, é fundamental a convergência de seus vocabulários controlados para o padrão IDMP.</w:t>
      </w:r>
    </w:p>
    <w:p w:rsidR="003E1A3C" w:rsidRDefault="003E1A3C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Fonts w:eastAsiaTheme="majorEastAsia" w:cstheme="minorHAnsi"/>
          <w:b/>
          <w:sz w:val="28"/>
          <w:szCs w:val="32"/>
        </w:rPr>
      </w:pPr>
      <w:r>
        <w:rPr>
          <w:rFonts w:cstheme="minorHAnsi"/>
        </w:rPr>
        <w:br w:type="page"/>
      </w:r>
    </w:p>
    <w:p w:rsidR="001B4FE9" w:rsidRDefault="00486328" w:rsidP="00626AA8">
      <w:pPr>
        <w:pStyle w:val="Ttulo1"/>
        <w:spacing w:line="240" w:lineRule="auto"/>
        <w:rPr>
          <w:rFonts w:asciiTheme="minorHAnsi" w:hAnsiTheme="minorHAnsi" w:cstheme="minorHAnsi"/>
        </w:rPr>
      </w:pPr>
      <w:bookmarkStart w:id="101" w:name="_Toc50047691"/>
      <w:r w:rsidRPr="00626AA8">
        <w:rPr>
          <w:rFonts w:asciiTheme="minorHAnsi" w:hAnsiTheme="minorHAnsi" w:cstheme="minorHAnsi"/>
        </w:rPr>
        <w:lastRenderedPageBreak/>
        <w:t>Referências</w:t>
      </w:r>
      <w:bookmarkEnd w:id="101"/>
    </w:p>
    <w:bookmarkEnd w:id="99"/>
    <w:bookmarkEnd w:id="100"/>
    <w:p w:rsidR="003D6AD2" w:rsidRPr="00990902" w:rsidRDefault="003D6AD2" w:rsidP="003D6AD2">
      <w:pPr>
        <w:rPr>
          <w:rFonts w:cstheme="minorHAnsi"/>
        </w:rPr>
      </w:pPr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fontstyle01"/>
        </w:rPr>
      </w:pPr>
      <w:bookmarkStart w:id="102" w:name="_Hlk38009388"/>
      <w:r w:rsidRPr="0088642F">
        <w:rPr>
          <w:rFonts w:cstheme="minorHAnsi"/>
          <w:lang w:val="en-US"/>
        </w:rPr>
        <w:t xml:space="preserve">[1] </w:t>
      </w:r>
      <w:r w:rsidRPr="0088642F">
        <w:rPr>
          <w:rStyle w:val="fontstyle01"/>
          <w:lang w:val="en-US"/>
        </w:rPr>
        <w:t xml:space="preserve">Standard Terms: Introduction and Guidance for Use. </w:t>
      </w:r>
      <w:r w:rsidRPr="0088642F">
        <w:rPr>
          <w:rStyle w:val="fontstyle01"/>
        </w:rPr>
        <w:t xml:space="preserve">Versão 2.1.3. 16 </w:t>
      </w:r>
      <w:proofErr w:type="spellStart"/>
      <w:r w:rsidRPr="0088642F">
        <w:rPr>
          <w:rStyle w:val="fontstyle01"/>
        </w:rPr>
        <w:t>nov</w:t>
      </w:r>
      <w:proofErr w:type="spellEnd"/>
      <w:r w:rsidRPr="0088642F">
        <w:rPr>
          <w:rStyle w:val="fontstyle01"/>
        </w:rPr>
        <w:t xml:space="preserve"> 2018. Acesso em 1 </w:t>
      </w:r>
      <w:proofErr w:type="spellStart"/>
      <w:r w:rsidRPr="0088642F">
        <w:rPr>
          <w:rStyle w:val="fontstyle01"/>
        </w:rPr>
        <w:t>abr</w:t>
      </w:r>
      <w:proofErr w:type="spellEnd"/>
      <w:r w:rsidRPr="0088642F">
        <w:rPr>
          <w:rStyle w:val="fontstyle01"/>
        </w:rPr>
        <w:t xml:space="preserve"> 2020. Disponível em: </w:t>
      </w:r>
      <w:hyperlink r:id="rId13" w:history="1">
        <w:r w:rsidRPr="0088642F">
          <w:rPr>
            <w:rStyle w:val="Hyperlink"/>
          </w:rPr>
          <w:t>https://www.edqm.eu/sites/default/files/standard_terms_introduction_and_guidance_for_use.pdf</w:t>
        </w:r>
      </w:hyperlink>
      <w:bookmarkEnd w:id="102"/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fontstyle01"/>
        </w:rPr>
      </w:pPr>
      <w:r w:rsidRPr="0088642F">
        <w:rPr>
          <w:rStyle w:val="fontstyle01"/>
          <w:lang w:val="en-US"/>
        </w:rPr>
        <w:t xml:space="preserve">[2] ISO 11239:2012 Health informatics — Identification of medicinal products — Data elements and structures for the unique identification and exchange of regulated information on pharmaceutical dose forms, units of presentation, routes of administration and packaging. </w:t>
      </w:r>
      <w:r w:rsidRPr="0088642F">
        <w:rPr>
          <w:rStyle w:val="fontstyle01"/>
        </w:rPr>
        <w:t xml:space="preserve">Acesso em 3 mar 2019. Disponível em: </w:t>
      </w:r>
      <w:hyperlink r:id="rId14" w:history="1">
        <w:r w:rsidRPr="0088642F">
          <w:rPr>
            <w:rStyle w:val="Hyperlink"/>
            <w:rFonts w:ascii="Calibri" w:hAnsi="Calibri" w:cs="Calibri"/>
          </w:rPr>
          <w:t>https://www.iso.org/standard/55032.html</w:t>
        </w:r>
      </w:hyperlink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Hyperlink"/>
          <w:rFonts w:cstheme="minorHAnsi"/>
        </w:rPr>
      </w:pPr>
      <w:bookmarkStart w:id="103" w:name="_Hlk12452485"/>
      <w:r w:rsidRPr="0088642F">
        <w:rPr>
          <w:rFonts w:cstheme="minorHAnsi"/>
          <w:lang w:val="en-US"/>
        </w:rPr>
        <w:t xml:space="preserve">[3] ISO/TS 20440:2016 Health informatics — Identification of Medicinal Products — Implementation guideline for Data elements and structures for the unique identification and exchange of regulated information on pharmaceutical dose forms, units of presentation, routes of administration and packaging. </w:t>
      </w:r>
      <w:r w:rsidRPr="0088642F">
        <w:rPr>
          <w:rFonts w:cstheme="minorHAnsi"/>
        </w:rPr>
        <w:t xml:space="preserve">Acesso em 2 mar 2019. Disponível em: </w:t>
      </w:r>
      <w:hyperlink r:id="rId15" w:history="1">
        <w:r w:rsidRPr="0088642F">
          <w:rPr>
            <w:rStyle w:val="Hyperlink"/>
            <w:rFonts w:cstheme="minorHAnsi"/>
          </w:rPr>
          <w:t>https://www.iso.org/standard/68040.html</w:t>
        </w:r>
      </w:hyperlink>
      <w:bookmarkEnd w:id="103"/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Hyperlink"/>
          <w:rFonts w:cstheme="minorHAnsi"/>
        </w:rPr>
      </w:pPr>
      <w:bookmarkStart w:id="104" w:name="_Hlk12452961"/>
      <w:r w:rsidRPr="0088642F">
        <w:rPr>
          <w:rFonts w:cstheme="minorHAnsi"/>
        </w:rPr>
        <w:t xml:space="preserve">[4] </w:t>
      </w:r>
      <w:bookmarkStart w:id="105" w:name="_Hlk40347639"/>
      <w:r w:rsidRPr="0088642F">
        <w:rPr>
          <w:rFonts w:cstheme="minorHAnsi"/>
        </w:rPr>
        <w:t>ABNT ISO/TR 12300:2016</w:t>
      </w:r>
      <w:bookmarkEnd w:id="105"/>
      <w:r w:rsidRPr="0088642F">
        <w:rPr>
          <w:rFonts w:cstheme="minorHAnsi"/>
        </w:rPr>
        <w:t xml:space="preserve"> Informática em saúde — Princípios de mapeamento entre sistemas terminológicos. Acesso em 3 </w:t>
      </w:r>
      <w:proofErr w:type="spellStart"/>
      <w:r w:rsidRPr="0088642F">
        <w:rPr>
          <w:rFonts w:cstheme="minorHAnsi"/>
        </w:rPr>
        <w:t>abr</w:t>
      </w:r>
      <w:proofErr w:type="spellEnd"/>
      <w:r w:rsidRPr="0088642F">
        <w:rPr>
          <w:rFonts w:cstheme="minorHAnsi"/>
        </w:rPr>
        <w:t xml:space="preserve"> 2020.  Disponível em: </w:t>
      </w:r>
      <w:hyperlink r:id="rId16" w:history="1">
        <w:r w:rsidRPr="0088642F">
          <w:rPr>
            <w:rStyle w:val="Hyperlink"/>
            <w:rFonts w:cstheme="minorHAnsi"/>
          </w:rPr>
          <w:t>https://www.abntcatalogo.com.br/norma.aspx?ID=364267</w:t>
        </w:r>
      </w:hyperlink>
      <w:bookmarkEnd w:id="104"/>
    </w:p>
    <w:p w:rsidR="00DA1F7B" w:rsidRPr="0088642F" w:rsidRDefault="00DA1F7B" w:rsidP="00DA1F7B">
      <w:pPr>
        <w:spacing w:line="276" w:lineRule="auto"/>
        <w:ind w:left="567" w:hanging="567"/>
        <w:contextualSpacing w:val="0"/>
        <w:jc w:val="left"/>
        <w:rPr>
          <w:rStyle w:val="Hyperlink"/>
          <w:rFonts w:cstheme="minorHAnsi"/>
          <w:color w:val="auto"/>
          <w:u w:val="none"/>
        </w:rPr>
      </w:pPr>
      <w:r w:rsidRPr="0088642F">
        <w:rPr>
          <w:rStyle w:val="Hyperlink"/>
          <w:rFonts w:cstheme="minorHAnsi"/>
          <w:color w:val="auto"/>
          <w:u w:val="none"/>
        </w:rPr>
        <w:t>[5] Brasil. Vocabulário Controlado de Formas Farmacêuticas, Vias de Administração e Embalagens de Medicamentos, 1ª Edição / Agência Nacional de Vigilância Sanitária. Brasília: ANVISA, 2011.</w:t>
      </w:r>
    </w:p>
    <w:p w:rsidR="00F41CC6" w:rsidRDefault="00F41CC6" w:rsidP="00084840">
      <w:pPr>
        <w:ind w:firstLine="0"/>
        <w:contextualSpacing w:val="0"/>
        <w:jc w:val="left"/>
        <w:rPr>
          <w:rStyle w:val="Hyperlink"/>
          <w:rFonts w:cstheme="minorHAnsi"/>
        </w:rPr>
      </w:pPr>
    </w:p>
    <w:p w:rsidR="00F41CC6" w:rsidRDefault="00F41CC6" w:rsidP="00084840">
      <w:pPr>
        <w:ind w:firstLine="0"/>
        <w:contextualSpacing w:val="0"/>
        <w:jc w:val="left"/>
        <w:rPr>
          <w:rStyle w:val="Hyperlink"/>
          <w:rFonts w:cstheme="minorHAnsi"/>
        </w:rPr>
        <w:sectPr w:rsidR="00F41CC6" w:rsidSect="004A1E03">
          <w:footerReference w:type="defaul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084840" w:rsidRPr="00930ED4" w:rsidRDefault="00F41CC6" w:rsidP="004B004E">
      <w:pPr>
        <w:pStyle w:val="Ttulo1"/>
        <w:numPr>
          <w:ilvl w:val="0"/>
          <w:numId w:val="0"/>
        </w:numPr>
        <w:rPr>
          <w:rStyle w:val="Hyperlink"/>
          <w:rFonts w:asciiTheme="minorHAnsi" w:hAnsiTheme="minorHAnsi" w:cstheme="minorHAnsi"/>
        </w:rPr>
      </w:pPr>
      <w:bookmarkStart w:id="106" w:name="_Toc50047692"/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lastRenderedPageBreak/>
        <w:t>A</w:t>
      </w:r>
      <w:r w:rsidR="00CD687A">
        <w:rPr>
          <w:rStyle w:val="Hyperlink"/>
          <w:rFonts w:asciiTheme="minorHAnsi" w:hAnsiTheme="minorHAnsi" w:cstheme="minorHAnsi"/>
          <w:bCs/>
          <w:color w:val="auto"/>
          <w:u w:val="none"/>
        </w:rPr>
        <w:t>PÊNDICE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 w:rsidR="00C80E80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1 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>–</w:t>
      </w:r>
      <w:r w:rsidR="00C80E80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>MAPEAMENTO “VIA DE ADMINISTRAÇÃO”</w:t>
      </w:r>
      <w:bookmarkEnd w:id="106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986"/>
        <w:gridCol w:w="1559"/>
        <w:gridCol w:w="1846"/>
        <w:gridCol w:w="1559"/>
        <w:gridCol w:w="1417"/>
        <w:gridCol w:w="990"/>
        <w:gridCol w:w="2552"/>
        <w:gridCol w:w="1707"/>
      </w:tblGrid>
      <w:tr w:rsidR="00C73844" w:rsidRPr="00C73844" w:rsidTr="00E72E01">
        <w:trPr>
          <w:trHeight w:val="907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TERMO ANVISA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TERMO ANVISA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D TERMO SPOR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TERMO EDQM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O TERMO (EN-GB)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O TERMO (PT-PT)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TATUS DO TERMO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GRAU DE EQUIVALÊNCIA DO MAPEAMENTO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RDINALIDADE DO MAPEAMENTO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AL 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3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or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P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ARTICUL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8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4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articular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-articula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NSDERM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3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61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t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ret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GI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3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72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gin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vagin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VENOS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MUSCULAR/INTRAVENOS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DERM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derm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dérmica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96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S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49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as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nas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E72E01" w:rsidRPr="00E72E01" w:rsidTr="00E72E01">
        <w:trPr>
          <w:trHeight w:val="102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FTALMOLOG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1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oftálmic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TOLOGIC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01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uri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auricula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TEC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0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42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thec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tecal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60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ENTERAL (INTRAMUSCULAR OU SUBCUTANE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5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PLANTE SUBCUTAN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52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15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lantation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lantaçã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E72E01" w:rsidRPr="00E72E01" w:rsidTr="00E72E01">
        <w:trPr>
          <w:trHeight w:val="5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PLANTE OSS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52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15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lantation</w:t>
            </w:r>
            <w:proofErr w:type="spell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mplantaçã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2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62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961269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961269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>Route of administration not applicabl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de administração não especificad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3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or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OP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00000106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opic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</w:t>
            </w: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ANSDERMIC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7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ansderm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ransdérmica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T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VENOS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45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venous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venos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MUSCUL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5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mus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muscula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S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ENTERAL (INTRAMUSCULAR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0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5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mus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muscular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PLANTE SUBCUTAN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MPLANTE OSSEO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BCUTANE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3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66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ubcutaneous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subcutânea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MUSCUL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E72E01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ALANTE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RIDUR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09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pidur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pidural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MUSCULAR/SUBCUTÂNEO 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100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TRAQUE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7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08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dotracheopulmonary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ndotraqueobrônquica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BCUTÂNEA - INTRAVENOS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UBLINGU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3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67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ublingu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sublingu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5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RAL (GAVAGEM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3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r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or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7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ET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 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ÉRMICA (APLICAÇÃO TÓPIC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00000106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opical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5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ÉRMICA (INJEÇÃO INTRADÉRMIC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derm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dérmica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CUL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51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Ocular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oftálmic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ALATÓRI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8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halation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alatoria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PERITONI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60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8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Intraperitoneal </w:t>
            </w: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Via </w:t>
            </w: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intraperitone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1- Equivalência de </w:t>
            </w: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7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LESIONAL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32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lesion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Uso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lesional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CAVERNOS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7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avernous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avernosa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265153" w:rsidRPr="00E72E01" w:rsidTr="00E72E01">
        <w:trPr>
          <w:trHeight w:val="25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XTRACORPÓRE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555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11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xtracorpore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so extracorpóreo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E72E01" w:rsidRPr="00E72E01" w:rsidTr="00E72E01">
        <w:trPr>
          <w:trHeight w:val="765"/>
        </w:trPr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6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RACRANIANA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9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70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erebral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 intracerebral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3- O conceito fonte é mais amplo e tem menos significado específico que o conceito/termo alvo. </w:t>
            </w: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*</w:t>
            </w:r>
          </w:p>
        </w:tc>
      </w:tr>
      <w:tr w:rsidR="00E72E01" w:rsidRPr="00E72E01" w:rsidTr="00E72E01">
        <w:trPr>
          <w:trHeight w:val="255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527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285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istern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isternal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72E01" w:rsidRPr="00E72E01" w:rsidTr="00E72E01">
        <w:trPr>
          <w:trHeight w:val="255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7027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80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cerebroventricular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t-BR"/>
              </w:rPr>
              <w:t xml:space="preserve">Via </w:t>
            </w:r>
            <w:proofErr w:type="spellStart"/>
            <w:r w:rsidRPr="00C73844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t-BR"/>
              </w:rPr>
              <w:t>intracerebroventricular</w:t>
            </w:r>
            <w:proofErr w:type="spellEnd"/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  <w:tr w:rsidR="00E72E01" w:rsidRPr="00E72E01" w:rsidTr="00E72E01">
        <w:trPr>
          <w:trHeight w:val="255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000001060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OA-20086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traputaminal</w:t>
            </w:r>
            <w:proofErr w:type="spellEnd"/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use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C73844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844" w:rsidRPr="00C73844" w:rsidRDefault="00C73844" w:rsidP="00C73844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:rsidR="00084840" w:rsidRPr="00E72E01" w:rsidRDefault="00084840" w:rsidP="00084840">
      <w:pPr>
        <w:ind w:firstLine="0"/>
        <w:jc w:val="left"/>
        <w:rPr>
          <w:rStyle w:val="fontstyle01"/>
          <w:sz w:val="20"/>
          <w:szCs w:val="20"/>
        </w:rPr>
      </w:pPr>
    </w:p>
    <w:p w:rsidR="00AC27F5" w:rsidRDefault="00AC27F5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005092" w:rsidRDefault="00005092" w:rsidP="00084840">
      <w:pPr>
        <w:ind w:firstLine="0"/>
        <w:jc w:val="left"/>
        <w:rPr>
          <w:rStyle w:val="fontstyle01"/>
        </w:rPr>
      </w:pPr>
    </w:p>
    <w:p w:rsidR="004B004E" w:rsidRDefault="004B004E" w:rsidP="004B004E">
      <w:pPr>
        <w:pStyle w:val="Ttulo1"/>
        <w:numPr>
          <w:ilvl w:val="0"/>
          <w:numId w:val="0"/>
        </w:numPr>
        <w:rPr>
          <w:rStyle w:val="Hyperlink"/>
          <w:rFonts w:asciiTheme="minorHAnsi" w:hAnsiTheme="minorHAnsi" w:cstheme="minorHAnsi"/>
          <w:bCs/>
          <w:color w:val="auto"/>
          <w:u w:val="none"/>
        </w:rPr>
      </w:pPr>
      <w:bookmarkStart w:id="107" w:name="_Toc50047693"/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lastRenderedPageBreak/>
        <w:t>A</w:t>
      </w:r>
      <w:r w:rsidR="00CD687A">
        <w:rPr>
          <w:rStyle w:val="Hyperlink"/>
          <w:rFonts w:asciiTheme="minorHAnsi" w:hAnsiTheme="minorHAnsi" w:cstheme="minorHAnsi"/>
          <w:bCs/>
          <w:color w:val="auto"/>
          <w:u w:val="none"/>
        </w:rPr>
        <w:t>PÊNDICE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2 – MAPEAMENTO “EMBALAGEM”</w:t>
      </w:r>
      <w:bookmarkEnd w:id="107"/>
    </w:p>
    <w:tbl>
      <w:tblPr>
        <w:tblW w:w="1474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68"/>
        <w:gridCol w:w="1560"/>
        <w:gridCol w:w="1701"/>
        <w:gridCol w:w="1275"/>
        <w:gridCol w:w="1276"/>
        <w:gridCol w:w="1134"/>
        <w:gridCol w:w="3119"/>
        <w:gridCol w:w="1281"/>
      </w:tblGrid>
      <w:tr w:rsidR="00005092" w:rsidRPr="00005092" w:rsidTr="00005092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TERMO ANVI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SCRIÇÃO TERMO ANVI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ID TERMO SP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ÓDIGO TERMO EDQ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O TERMO (EN-GB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NOME DO TERMO (PT-P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STATUS DO TERM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GRAU DE EQUIVALÊNCIA DO MAPEAMENTO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RDINALIDADE DO MAPEAMENTO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GRAN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 GRANEL EM CAMINHÕES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Ç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ÇO INOXIDA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ndicionamento metá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NDICIONAMENTO NAO PREVISTO NA TAB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CONDICIONAMENTO/EMBALAGEM EXTERNA :SAC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DITIVOS PARA RESINAS E POLIME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MOTOLI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UMINIO (OUTRAS FORM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LUMINIO 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MPOL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ASTIC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OLIETILEN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OLIETILEN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mpola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mpola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EBD (MINIFLA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LASTICA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LASTICA EM ESTOJOS IND. ESTERE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u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mpo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MPOLA PLASTICA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ARELHO +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ARELHO DE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LICADOR PLASTICO DESCARTA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plica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l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LICADOR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plica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l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plicador preenchido d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0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plica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lic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L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LDE METÁ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L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ISOPOR COM INVOLUCRO DE CELOF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ISOPOR COM INVOLUCR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PAPELAO COM INVOLUCRO DE CELOF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DE PAPELAO COM INVOLUCR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NDEJ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 PLASTICA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 PLASTICA OPA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RRICA PLASTICA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r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SF AKTIEN GESELLSCH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SF AKTIENGESELLSCH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RÇ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ERÇO DE BORRA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G B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G BA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isnaga de alumín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 /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 REVEST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ínio/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ALUMINIO/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 INCOLOR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 OPAC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 TRANSLÚC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ISNAGA DE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ASTICO TRANSPARENTE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lástico/alumíni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O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OLIETILEN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OLIETILEN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DE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PLASTICO 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SNAGA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ub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isn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 DE CHU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 DE CHUMBO COM REVESTIMENTO PLÁSTICO EM RECIPIENT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 DE CHUMBO EM RECIPIENT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NDAGEM DE TUNGSTÊ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961269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</w:pPr>
            <w:r w:rsidRPr="0096126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419" w:eastAsia="pt-BR"/>
              </w:rPr>
              <w:t>BLISTER AL DURO REV INTERN RESINA TERMO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ALUMINIO PVC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 CALEND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/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 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 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 e 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 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ister de alumínio 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 BRAN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 LEIT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 VER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LASTICO VERME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VC/PE/PVD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VC/PE/PVDC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 PVDC LEITO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ISTER DE ALUMÍNIO PVDC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BRAN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COLOR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ÍNIO/PLÁSTICO LARA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ALUMINIO/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ISTER DE CARTOLI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FOLHA DUPLA ALUMINIO/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APEL /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APEL /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APEL COUCHE E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LASTICO COM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lister de </w:t>
            </w: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cloreto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vinila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clorotrifluoroetile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VC/ACLAR/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E PVC/PVDC/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DUPLO DE ALUMINIO 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PAPEL/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ÍSTER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LISTER PVC/PVD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OLSA DE 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AMBAR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INCOLOR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OPACO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Bolsa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ástico transparente (sistema fechad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LASTICO TRANSPARENTE FLEX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OLIETILEN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E POLIETILEN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dupla d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ARA INFUS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VC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PVC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TRILAMINADA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LSA TRILAMINADA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MBO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ASTICA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ASTICA OPA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ÁSTICA TRANSLÚC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 PLASTICA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MBONA/IB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RRACHA NATU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UJA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ix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CARTAO ALUMINIZADO COM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COM CAMA PARA 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COM CAMA PARA SERIN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COM ESTOJO PARA 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ACE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CARTOLINA COM BER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CARTOLINA CO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CARTOLINA SE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ISOP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ISOPOR CO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ISOPOR SE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M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MADEIRA CO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MADEIRA SE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PAPELAO CO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PAPELAO SEM COLME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ISPLAY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DISPLAY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OU CARTUCHO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PAPEL CART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ixa térm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INHAO DE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INHAO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MINHÃO-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NE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200000005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131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ne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NE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PORCEL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ápsula de fe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PSULA GELATIN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RPULE DE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rid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pule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RETA-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RO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RO-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LA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LA DE MATERIAL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ELA DE PAPEL + ALUMINIO +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li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OLINA DE ACE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CART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ACET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CARTOLINA COM CAMA PARA 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FR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ARTUCHO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aix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 (CARTA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 (PAPEL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 (PAPELA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LULOSICA RECICL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M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S DE PETROLEO (MICROCRISTALIN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S DE PETROLEO (PARAFINIC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RAS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LIN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as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ylind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ilindro de gá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DIGO NAO INFORM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LHER MED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asuring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o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lher-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plicato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ech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NTAINER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MED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po-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LE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L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LAY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LAY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OSITIVO INAL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hal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al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ISPOSITIVO PLASTICO COM ISC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R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COFL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COFLAC PLUS (AMP PEB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ASTOME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LASTOMEROS DE SILIC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BALAGEM PRI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BALAGEM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MBALAGEM QUE NAO EXISTE NO SIV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ALUMINIO FO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INIO E POLIET.+ APLICADOR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INIO 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NVELOPE DE ALUMINI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INI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ínio/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alumínio/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 / ALUMÍNIO /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 / ALUMINIO /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/PLÁSTICO/ALUMÍNIO/RES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OLIESTER ALUMINIO POLI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K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KRAFT 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KRAFT 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ELOPE TYVE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NVOLTORIO PLASTICO BOP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COVA/ESPO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PONJ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CALENDA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CARTOL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COU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ME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OUTROS MATERI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PLÁSTICO + BANDEJA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DE PLÁSTICO + BANDEJA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M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META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NYL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STOJO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TIQUETA ADESI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ALSO TECIDO DE VISCO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RO FUND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ERRO VITR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B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BRAL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BROL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ESTER 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ESTIR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ETILENO ALUMINIZADO BIOREN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OLIPROPILENO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DE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MULTINYL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PLÁSTICO 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POLIAM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LME POLIE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ITA PAPEL KRAFT +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PLASTICO TRANSPARENTE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LACONETE DE VIDR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COM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ingle-dose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vidr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PLASTICO COM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LACONET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ingle-dose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Recipiente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unido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LHA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LHAS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PLASTICO COLOR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VIDR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MPOLA DE VIDRO TRANSPARENTE + FRASCO DILU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aplicador d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aplicador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aplicador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aplicador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aplicador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 PLASTICO OPAC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alumíni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ALUMINIO + APLICADOR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ALUMINIO DOS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CERÂM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ET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ET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AMBAR +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AMBAR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AMBAR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MBAR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pray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Frasco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COM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INCOLOR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INCOLOR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+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OPACO SQUEE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 COM GATI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 COM VÁ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-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-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-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ÁSTICO TRANSLÚCIDO-SQUEE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+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PLASTICO TRANSPARENTE COM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 SQUEE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LASTICO TRANSPARENTE-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/ TRANSPARENTE / COM MOE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CONTA 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VIDR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AMBAR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Frasco conta-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NEBUL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AMBAR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COM MOE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COM VÁLVULA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edging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rasco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olvilhad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INCOL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vidr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 +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OPACO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 COM 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 GOTEJ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 NEBUL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DE VIDRO TRANSPARENTE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gotejador de plástico â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gotejador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gotejador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gotejador de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Frasco conta-</w:t>
            </w: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gotejador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gotejador de vidr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METÁLICO COM VÁLVULA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METALICO REVEST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A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ET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+ DOS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ÁSTICO COM VÁLVULA SP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ÁSTICO OPACO COM GATI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GOTEJADOR OCUM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PULVER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OPACO SQUEE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PE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REFIL COM APARE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TRANSLU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ÁSTICO TRANSPARENTE COM GATIL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LASTICO TRANSPARENTE INFUS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OLIETILENO ALTA DENSIDA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spray de plástic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spray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 spray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VIDRO AMBAR CONTA-GOT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2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ropper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conta-go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VIDRO AMBAR P/ INFUS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VIDRO TRANSPARENTE + SERINGA PRE-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 VIDRO TRANSPARENTE NEBUL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pray 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-ampola de plástic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plástico transparente (sistema fechad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POLI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-ampola de vidro âmba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AMBAR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rasco-ampola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TRANSPARENTE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DE VIDRO TRANSPARENTE DE DUPLO COMPARTIMENTO COM APLIC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VIDRO TRANSPARENTE + AMPOLA DILU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VIDRO TRANSPARENTE + FRASCO DILU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VIDRO TRANSPARENTE + FRASCO-AMP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CO-AMPOLA VIDRO TRANSPARENTE + SERIN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i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 para injetáve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NA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RASQUEIR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LA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 P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O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ARRAFA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ottl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Fras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RAN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GRANEL EM 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SO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CRE DE PV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ÂMINA SOLÚ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MINADO POLIPROPILENO BIORIENT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MINADO POLIPROPILENO/ALUMINI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O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MINADO POLIPROPILENO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ÁPIS DE M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PIS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TA AEROSS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TA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LATA DE FLANDRES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ATA PRESSURIZ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DWIGSHAF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VA LAC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UVA LACRE/BLI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Ç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ADEI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A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ALIZADO/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NI CONTAI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INI CONTAINER (IB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 APLICÁ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 CON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DEFIN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DISPON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ESPECIFIC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INFORM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AO SE AP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ão se apl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EBULIZ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4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bulis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Nebulizad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UFARM GMBH &amp; CO K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YL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NCOFRAS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UT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C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LL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ART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ELOF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ELOFANE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ELOFANE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ELOFANE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COU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DE SE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K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KRAFT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MANTE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PARAF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PARAFINADO COM REVESTIMENTO DE POLIE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PARAFINADO/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 SULF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PELAO REVESTIDO COM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F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AFINA SINTE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T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LICULAS DE CELULOSE REGENER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Não foi encontrado no alvo um conceito com algum grau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 MULTICAMADA (CAMADA INTERNA DE MATERIAL RECICL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ET MULTICAMADA (CAMADA INTERNA DE MATERIAL RECICLADO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INCEL APLIC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rus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inc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ICO 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ICO 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LAST-VIDRO-LA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ACRILATO DE ETI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BUTADI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CARBONATO (P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CLORETO DE VINILA (PVC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STIRENO (P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(P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DE ALTA DENSIDADE (PEA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DE BAIXA DENSIDADE (PEB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OLIETILEN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 TEREFTALATO (PET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ETILENO/IMPRESSAO/PAPEL/ALUMINIO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MEROS E ELASTOMEROS (BORRACHA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ROPILENO (P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ROPILENO BIORIENTADO (BOPP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ROPILENO BIORIENTADO (BOPP)/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PROPILENO/IMPRESSAO/PAPEL/ALUMINIO/POLI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LIURET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RTA CRAYON RETRATIL OU NA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+ BISNAGA PL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CHUMB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OTE DE ISOP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OLIETILEN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OTE DE POLIETILEN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OLIETILEN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PORCEL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Pote de vidro opac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T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OUCH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DUTO NAO EMBAL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DUTO SOMENTE CONTEM EMBALAGEM PRIM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P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FIL DE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ESINAS E POLIME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LO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ROL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ALUMINIO/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BOPP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he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que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- Equivalência de significado, léxica e também conceitual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 COUCH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 KRAF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 MANTEI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PAPEL SULF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 RAF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DENTRO DE TAMBOR DE FIB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MULTIFOLH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APEL MULTIFOLH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ALUMIN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BOMB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METALIZ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REF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REFIL COM CE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ÁSTICO 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TE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 VALV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ACOS MULTIFOLH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B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a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AUTO-INJET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COM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 PLASTICO OPACO COM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CTICO OPACO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é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AMBAR COM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OPACO AMBAR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é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ERINGA DE PLA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TRANSPARENTE COM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PLASTICO TRANSPARENTE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é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AMBAR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AMBAR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é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OPACO DE DUPLO 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POPACO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é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ERINGA DE VIDRO TRANSPARENTE DE DUPL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COMPARTI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 VIDRO TRANSPARENTE PRE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é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ESCARTAVEL ESTERELIZADA HYP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PLAST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PRE-ENCHI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é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preenchida de plá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5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e-filled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é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che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ERINGA PREENCHIDA DE VIDR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2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ion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yring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Seringa par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injectáve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eringa preenchida de vidro transparen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HOULDER BO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HRI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it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termossold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 xml:space="preserve">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it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ssold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ALUMINIO/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it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ssold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alumínio/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it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ssold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PAP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it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ssold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PAPEL/ POLIETILENO/ALUMINIO/ POLIETIL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it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ssold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6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trip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it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rmossoldad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trip</w:t>
            </w:r>
            <w:proofErr w:type="spellEnd"/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e plá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AMBOR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DE TAMPA FIX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DE TAMPA REMOV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ELANEL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META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METALICO SEM REVESTI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REVEST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 TAMPA FIX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AMBOR TAMPA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REMOVI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O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MB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NKER TRU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N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ANQUE MOV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CIDO DE POLIAMIDA E ELAST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ECIDO DE POLIAMIDA E ELASTAN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CIDO NAO TE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CI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5- Nenhum mapeamento é possível.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EV-30053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Prick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test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applicato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Estilete aplicad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- O conceito fonte é mais amplo e tem meno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PO DE ACONDICIONAMEN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PO DE ACONDICIONAMENTO NAO PREVISTO NA TAB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PO DE EMBALAGEM NAO PREVISTO NA TABE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I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IPAS SINTETICAS DE CELULOSE REGENER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RU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ACRI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ALUMI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1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alumín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FOLHA DE FLANDR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APEL/PAPELÃ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APELÃO COM TAMPA E FUNDO METÁL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lá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LASTICO AMB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LASTICO OP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E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DOSIFICADOR DE ALUMINIO+AEROCAME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LAMIN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- O conceito fonte é mais restrito 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PLAST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UBO PLÁSTIC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TRANSLÚCI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100000137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-30015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ontain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Recipi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4- O conceito fonte é mais restrito </w:t>
            </w: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e tem mais significado específico que o conceito/termo alvo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lastRenderedPageBreak/>
              <w:t>*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lastRenderedPageBreak/>
              <w:t>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UBO PLASTICO TRANSPAR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VE B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ALVULA DOSADO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00000073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LO-3003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etering</w:t>
            </w:r>
            <w:proofErr w:type="spellEnd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valv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 xml:space="preserve">Fecho com válvula </w:t>
            </w:r>
            <w:proofErr w:type="spellStart"/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doseado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2- Equivalência de significado, mas com sinonímia.  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1..1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  <w:tr w:rsidR="00005092" w:rsidRPr="00005092" w:rsidTr="00005092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IDRO TRANSPARENTE + FRASCO DILUEN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- Nenhum mapeamento é possível. Não foi encontrado no alvo um conceito com algum grau de equivalência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092" w:rsidRPr="00005092" w:rsidRDefault="00005092" w:rsidP="00005092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005092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-</w:t>
            </w:r>
          </w:p>
        </w:tc>
      </w:tr>
    </w:tbl>
    <w:p w:rsidR="00005092" w:rsidRPr="00005092" w:rsidRDefault="00005092" w:rsidP="00005092">
      <w:pPr>
        <w:ind w:firstLine="0"/>
        <w:rPr>
          <w:rFonts w:ascii="Calibri" w:hAnsi="Calibri" w:cs="Calibri"/>
          <w:sz w:val="20"/>
          <w:szCs w:val="20"/>
        </w:rPr>
      </w:pPr>
    </w:p>
    <w:p w:rsidR="004B004E" w:rsidRPr="00005092" w:rsidRDefault="004B004E" w:rsidP="004B004E">
      <w:pPr>
        <w:rPr>
          <w:rFonts w:ascii="Calibri" w:hAnsi="Calibri" w:cs="Calibri"/>
          <w:sz w:val="20"/>
          <w:szCs w:val="20"/>
        </w:rPr>
      </w:pPr>
    </w:p>
    <w:p w:rsidR="004B004E" w:rsidRDefault="004B004E" w:rsidP="004B004E"/>
    <w:p w:rsidR="004B004E" w:rsidRDefault="004B004E" w:rsidP="004B004E"/>
    <w:p w:rsidR="004B004E" w:rsidRDefault="004B004E" w:rsidP="004B004E"/>
    <w:p w:rsidR="004B004E" w:rsidRDefault="004B004E" w:rsidP="004B004E"/>
    <w:p w:rsidR="004B004E" w:rsidRDefault="004B004E" w:rsidP="004B004E"/>
    <w:p w:rsidR="00590413" w:rsidRDefault="00590413">
      <w:pPr>
        <w:widowControl/>
        <w:autoSpaceDE/>
        <w:autoSpaceDN/>
        <w:spacing w:before="0" w:after="160" w:line="259" w:lineRule="auto"/>
        <w:ind w:firstLine="0"/>
        <w:contextualSpacing w:val="0"/>
        <w:jc w:val="left"/>
        <w:rPr>
          <w:rStyle w:val="Hyperlink"/>
          <w:rFonts w:eastAsiaTheme="majorEastAsia" w:cstheme="minorHAnsi"/>
          <w:b/>
          <w:bCs/>
          <w:color w:val="auto"/>
          <w:sz w:val="28"/>
          <w:szCs w:val="32"/>
          <w:u w:val="none"/>
        </w:rPr>
      </w:pPr>
      <w:r>
        <w:rPr>
          <w:rStyle w:val="Hyperlink"/>
          <w:rFonts w:cstheme="minorHAnsi"/>
          <w:bCs/>
          <w:color w:val="auto"/>
          <w:u w:val="none"/>
        </w:rPr>
        <w:br w:type="page"/>
      </w:r>
    </w:p>
    <w:p w:rsidR="004B004E" w:rsidRPr="00930ED4" w:rsidRDefault="004B004E" w:rsidP="004B004E">
      <w:pPr>
        <w:pStyle w:val="Ttulo1"/>
        <w:numPr>
          <w:ilvl w:val="0"/>
          <w:numId w:val="0"/>
        </w:numPr>
        <w:rPr>
          <w:rStyle w:val="Hyperlink"/>
          <w:rFonts w:asciiTheme="minorHAnsi" w:hAnsiTheme="minorHAnsi" w:cstheme="minorHAnsi"/>
          <w:b w:val="0"/>
          <w:bCs/>
          <w:color w:val="auto"/>
          <w:u w:val="none"/>
        </w:rPr>
      </w:pPr>
      <w:bookmarkStart w:id="108" w:name="_Toc50047694"/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lastRenderedPageBreak/>
        <w:t>A</w:t>
      </w:r>
      <w:r w:rsidR="00CD687A">
        <w:rPr>
          <w:rStyle w:val="Hyperlink"/>
          <w:rFonts w:asciiTheme="minorHAnsi" w:hAnsiTheme="minorHAnsi" w:cstheme="minorHAnsi"/>
          <w:bCs/>
          <w:color w:val="auto"/>
          <w:u w:val="none"/>
        </w:rPr>
        <w:t>PÊNDICE</w:t>
      </w:r>
      <w:r w:rsidRPr="00930ED4">
        <w:rPr>
          <w:rStyle w:val="Hyperlink"/>
          <w:rFonts w:asciiTheme="minorHAnsi" w:hAnsiTheme="minorHAnsi" w:cstheme="minorHAnsi"/>
          <w:bCs/>
          <w:color w:val="auto"/>
          <w:u w:val="none"/>
        </w:rPr>
        <w:t xml:space="preserve"> 3 – MAPEAMENTO “FORMA FARMACÊUTICA”</w:t>
      </w:r>
      <w:bookmarkEnd w:id="108"/>
    </w:p>
    <w:tbl>
      <w:tblPr>
        <w:tblW w:w="147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147"/>
        <w:gridCol w:w="1701"/>
        <w:gridCol w:w="1276"/>
        <w:gridCol w:w="1559"/>
        <w:gridCol w:w="1530"/>
        <w:gridCol w:w="1134"/>
        <w:gridCol w:w="2410"/>
        <w:gridCol w:w="2126"/>
      </w:tblGrid>
      <w:tr w:rsidR="00BA24F9" w:rsidRPr="00BA24F9" w:rsidTr="00BA24F9">
        <w:trPr>
          <w:trHeight w:val="78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B25D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C</w:t>
            </w:r>
            <w:r w:rsidRPr="00BA24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ÓDIGO TERMO ANVISA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DESCRIÇÃO TERMO ANVI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ID TERMO SP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ÓDIGO TERMO EDQ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TERMO (EN-GB)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NOME DO TERMO (PT-P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STATUS DO TERM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GRAU DE EQUIVALÊNCIA DO MAPEAME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</w:pPr>
            <w:r w:rsidRPr="00BA24F9">
              <w:rPr>
                <w:rFonts w:eastAsia="Times New Roman" w:cstheme="minorHAnsi"/>
                <w:b/>
                <w:bCs/>
                <w:sz w:val="16"/>
                <w:szCs w:val="16"/>
                <w:lang w:eastAsia="pt-BR"/>
              </w:rPr>
              <w:t>CARDINALIDADE DO MAPEAMENTO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DESIVO TRANSDERM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ransderm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patc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Adesivo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ransdérmic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OT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 TO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EL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delivery syste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istema de libertaç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ST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tick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IT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LO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lock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+ COMPRIMIDO REVESTIDO + CAP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AMILAC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DE LIBERAC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ápsula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COM 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E DESINTEGRAC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DURA INC </w:t>
            </w:r>
            <w:proofErr w:type="spellStart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C</w:t>
            </w:r>
            <w:proofErr w:type="spellEnd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DURA INC </w:t>
            </w:r>
            <w:proofErr w:type="spellStart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C</w:t>
            </w:r>
            <w:proofErr w:type="spellEnd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INC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INC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MCG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DURA INC </w:t>
            </w:r>
            <w:proofErr w:type="spellStart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A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O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 xml:space="preserve">MOLE INC </w:t>
            </w:r>
            <w:proofErr w:type="spellStart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C</w:t>
            </w:r>
            <w:proofErr w:type="spellEnd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IN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DES GR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MOLE INC </w:t>
            </w:r>
            <w:proofErr w:type="spellStart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C</w:t>
            </w:r>
            <w:proofErr w:type="spellEnd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INC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INC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MC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OPC IN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AM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MOLE O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T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T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H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IGAR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DIGO NAO INFORM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OD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lod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ódi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UTO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omucos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bu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ES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regn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essin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nso impregn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+ DRAG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3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MP-140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-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+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 por película +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+ DRAGEA + DRAG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+ OV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MP-140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-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+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ssary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 por película + óv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AMADA DU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AMADA TRI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AMADA QUADRUP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ABSORC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omprimido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DE DESINTEGRACA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omprimido de libertaçã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DISSOLUÇAO INSTANT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ISPERSI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ersibl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omprimido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ersív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ffervesce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efervesc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MASTIG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hewabl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para masti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OFTALMOLOGICO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ORODISPERSI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odispersibl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omprimido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odispersív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PARA IMPLANTAC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3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lanta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lante,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(ENGLOBAD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GELATIN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 + COMPRIMIDO COMBI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OLU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bl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solú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UB-LING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Sublingu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subling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Vagin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NCENTRADO EMULSION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cutaneous spray, emul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emulsão para pulverização cutâ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1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omucos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me bu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 DERMAT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 OFTALM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me oftál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crea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reme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IST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URATIVO(APOSI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regn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essing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nso impregn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ECO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IS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+ DRAG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COM REVESTIMENTO ENTE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omprimido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UC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Vagin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LETROD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LIX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PLA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last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jec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N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0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Rect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MALTE DE UN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ai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acqu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erniz para as unhas medicament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ECIES(VEGETAI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I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O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pong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sponja medicamen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XTRATO FL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XTRATO SE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LMTAB GELAT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TA(GLICO-FIT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Z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AZES COMPRIMI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3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Medicin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essed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ás medicinal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OFTALM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 oftál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EIA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EIA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OMA DE MASC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hewing-gu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Goma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ra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mascar medicamen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ffervesce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granu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efervesc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LOB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3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illules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ânul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HASTES HIGIEN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MP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mplan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ALANT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ebulis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nalação por nebul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FU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1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1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ers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fu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ers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CO DE PAP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CO UMEDE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C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NI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iquid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PRE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PULVERIZ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/UB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EMULSIO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HIDROALCOO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S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L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V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ssary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Óv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A DENTIFRI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4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oothpast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a dentífr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 DRO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ozeng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 GOM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2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l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h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 SIMP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ozeng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LLETS/ESC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llet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ROLA GELAT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ROLA NAO GELAG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ESS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essary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Óvu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IL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COMP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DE CONTATO(TRACKING POWDE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DE USO TO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ffervesce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fervesc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A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hala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inal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JETAVEL +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1120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vent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vente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INJETAVEL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INJETAVEL + SUSPENS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uspension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uspensão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ORAL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TOPICO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MOLH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PREPARAÇOES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OLUÇAO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OLUÇ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USPENS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SE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BUC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14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omucos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 bu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DERMA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OFTA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 oftál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GINEC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Vagin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R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0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Rect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AZ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EPETA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BON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HAMPO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hamp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hamp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ISTEMA INTRA-UTERINO (SI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9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trauterin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livery syste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ositivo de libertação intrauter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ISTEMA TRANSURETRAL ESTERIL DE DOSE UNICA COM PELLE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COM PROPELENTE (AEROS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GINEC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Vagin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HIDROALCOOL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jec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INJETAVEL + SOLUÇ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INJETAVEL + 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INTRA-OCU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4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304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Intraocula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stilla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nstilação intraocul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Nas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nasais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FTA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írio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RAL CONC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t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7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a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auriculares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DIALISE PERITONE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4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peritone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alysis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diálise peritone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HEMODIAL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4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haemodialysis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hemodiál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CONCENTRADA PARA HEMODIALI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4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Concentrate for solution for </w:t>
            </w:r>
            <w:proofErr w:type="spellStart"/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haemodialysis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hemodiál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IRRIGACAO UR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rriga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rrig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LENTES DE CONT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8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hala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nal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U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R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0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Rect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RAY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Nasal spray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pulverização na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POSITO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0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ppository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posi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POSITORIO R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0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ppository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posi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POSITORIO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9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aginal delivery syste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istema de libertaç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2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AQUOSA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Nasal spray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para pulverização na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CONC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43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t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jec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Nas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nasais,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FTA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írio,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7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a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auriculares,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ebulis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para inalação por nebul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BLE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A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IN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UNGU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IN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XARO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yrup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Xaro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2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RTAO IMPREGN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INA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1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Inhala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vapou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iquid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Líquido para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inalação por vapor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3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STER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STERIL PARA SOLUÇAO INJETAVEL +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NCAPSULAD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hala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, hard capsu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inalação, 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 + CAPSULA GELATINOS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3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MP-140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apsule, hard +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+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S LAQUEADOS ENTER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LIBERAC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 PARA PREPARACAO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Granules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ORAL INSTANTAN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USPENSAO ORAL EXTEMPOR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GELEIA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3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30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g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lastRenderedPageBreak/>
              <w:t xml:space="preserve">Powder for </w:t>
            </w: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lastRenderedPageBreak/>
              <w:t>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Pó para soluçã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3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+ SOLU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43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104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dental cemen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cimento d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JETAVEL SEM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PARA SOLUÇAO PARA INFUSAO INTRAVE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INJETAVEL + SUSPENS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8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uspension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uspensão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C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FTA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pray (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unspec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ONJA ESTERIL DE GELATINA ABSORVI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1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pong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sponja medicament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ORAL/RE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3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ral/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rect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oral ou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SOLUÇAO DERMA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taneou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cutâ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DERMA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3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COM PROPEL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TOP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BONETE GEL EMO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AERO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AO POSSUI FORMA FISICA NO SIV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threa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o medicament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CO DE PAP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CO TECIDO NAO TE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VISCO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iquid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AQU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COES EMULSIONAD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COES HIDROALCOOLIC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COMPAC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SE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L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- BLO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GRANU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3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PH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4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 xml:space="preserve">Concentrate for solution for </w:t>
            </w:r>
            <w:proofErr w:type="spellStart"/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haemodialysis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hemodiál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GV CO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GV SE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4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PV CO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PV SE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XTRA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É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CH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GV COM ENVASE ASSÉP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GV CO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PV COM ENVASE ASSÉPT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PV COM ESTERILIZAÇÃ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PV COM FILTRAÇÃO ESTERILIZ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PPV SEM ESTERILIZACAO F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4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I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írio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*****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ozeng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LME PLASTICO ABSORVENTE/CELULO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D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OUS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Ointmen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ILME DE POLIETIL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VAR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ÃO MODIFIC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LITO DE MADEIRA COM CE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ápsula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DURA COM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ápsula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URA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Cápsula de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ápsula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ápsula mol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MOLE COM 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ápsula mol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ápsula mol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OM REVESTIMENTO ENTE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omprimido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REVESTIDO DE DESINTEGRAÇA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6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RE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Nas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nasais, emul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O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7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a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auriculares, emul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DERMAT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46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ransderm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gel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Ge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ransdérmic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OLE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L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yrup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Xaro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USPENSAO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4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30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Ear drops, powder for suspen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para gotas auricul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AQU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6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LE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DURA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EMULSA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DURA COM MICROGRANULOS DE LIBERAÇA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P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hala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, hard capsul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inalação, 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DURA DE LIBERAÇA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EMULSAO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APSULA GELATINOSA MOLE COM MICROGRANULOS DE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COM MICROGRANULOS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MOLE DE LIBE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COM REVESTIMENTO ENTER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AÇ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DESINTEGRAÇ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REVESTIDO DE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LIBREAÇ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CAO L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CONTROL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GRADU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PROGRA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DRAGEA DE DESINTEGRACA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NAS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AO OTOLOG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 DERMAT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OÇAO OLE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EL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PARA SUSPENSAO EXTEMPORAN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AQU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OLE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OFTALMOLOG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PO PARA INALAÇ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ESTERIL PARA 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O LIOFILO PAR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SOLUÇ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8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2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lastRenderedPageBreak/>
              <w:t xml:space="preserve">Powder for </w:t>
            </w: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lastRenderedPageBreak/>
              <w:t>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Pó para soluçã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8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LIO PARA SUSPENSAO INJETA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OR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O TOPI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INJETAVEL + SOLUC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 LIOFILIZADO INJETAVEL + SOLUCA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8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DE ACA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SOL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EIA VAG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CAO CAPIL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EIA VAGINAL E 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STA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ABONETE LIQU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ENGLOB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+ COMPRIMIDO REVESTIDO + CAPSULA GELATINOS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DESINTEGRAÇAO LEN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ÂMINA SOLÚ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JE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SCA EM PA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FRASCO VIDRO INCOLOR NEBULIZ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CA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ÃO PARA NEBULIZ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1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ebulis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para inalação por nebuliz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 + COMPRIMIDO REVEST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3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MP-1401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ilm-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+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revestido por película + comprim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APSULA GELATINOSA DURA COM MICROGRANULOS DE DESINTREG. GRADUAL+CAP. GELAT.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SIMPLES + COMPRIMIDO REVESTIDO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QUIDO INA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ARA DILUIÇÃO PARA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solut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AO AEROS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ÁPSULA DURA DE LIBERAÇÃO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capsule,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Cápsula de libertaçã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2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DESIVO/ TIRA/ PAT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EROS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P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Foam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ÇO NÃO TE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2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ENÇO TEC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ICROCÁPSU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MOUSSE/ESP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NANOSSOM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A DENTIFÍ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EFERVER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ÃO OFTÁ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604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y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lírio, emul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AO PARA IRRIG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21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rriga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irrig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OLUÇÃO INJETÁVEL + SOLUÇÃO DILU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16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DF-50041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and solution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e soluçã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3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LIOFILIZADO PARA SOLUÇ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 + comprimido revestido + comprimido revest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Ç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taneou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spray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pulverização cutâ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n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st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4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oluç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4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 de Liberaçã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psule, har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ápsula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olu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uspens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taneou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spray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ão para pulverização cutâ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Liofilizado para Soluç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Revesti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mulsão Got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orais, emul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5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astilha Dur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ozeng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stil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re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uspens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olução Injetá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mpla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lóbul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Ades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0000000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BDF-00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atch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Bar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6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lutóri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Xarop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Got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orais, solu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7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</w:t>
            </w:r>
            <w:proofErr w:type="spellStart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Orodispersível</w:t>
            </w:r>
            <w:proofErr w:type="spellEnd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uspensão Injetá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ó Liofilizado para Suspensão Injetá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uspen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uspens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/ Diluição p/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solut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7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ó para Solu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owde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olução Aeross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smal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52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edic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nai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lacquer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Verniz para as unhas medicament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Revestido de Liberaçã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ó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ápsul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M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de Liberação Modificad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Modifi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-releas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de libertação modific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/ Dilui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0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t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rgl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para gargarej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/ Diluição Injet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Concentrate for solut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ncentrado para solução injetáv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8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Líqui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99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muls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Dura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Liofilizado para Suspensão Injetável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3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08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prolonged-release suspension for inje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uspensão injetável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Ras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Herb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a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há medic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Solução para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96126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val="en-US" w:eastAsia="pt-BR"/>
              </w:rPr>
            </w:pPr>
            <w:r w:rsidRPr="00961269">
              <w:rPr>
                <w:rFonts w:eastAsia="Times New Roman" w:cstheme="minorHAnsi"/>
                <w:sz w:val="20"/>
                <w:szCs w:val="20"/>
                <w:lang w:val="en-US" w:eastAsia="pt-BR"/>
              </w:rPr>
              <w:t>Powder for solution for infus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ó para 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Dispositivo </w:t>
            </w:r>
            <w:proofErr w:type="spellStart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Intra-uterin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90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trauterin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delivery system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ispositivo de libertação intrauter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para inal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Granula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p/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12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infu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ção para perfu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99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Granulado Revestid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174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30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at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granules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revest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Granulado para Soluçã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4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5002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Granules for vagin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para solução vag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Mastigáv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Mole de Liberação Retard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-resistan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Cápsula mole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strorresistent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uspensão Aerosso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Xamp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astilha Gom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ast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ápsula Mole de Liberação Prolong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3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21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rolonged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release capsule, soft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ápsula mole de libertação prolong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*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0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Comprimido para </w:t>
            </w: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Suspen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00000073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110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Tablet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rectal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 xml:space="preserve">Comprimido </w:t>
            </w: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para suspensão re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lastRenderedPageBreak/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1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lastRenderedPageBreak/>
              <w:t>100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Emulsão Injetáv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omada oftá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Suspensão Got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70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ar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drops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otas auriculares, suspens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4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 Efervesc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5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Comprimido para Solu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30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argle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ablet</w:t>
            </w:r>
            <w:proofErr w:type="spellEnd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 for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olut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omprimido para solução para gargarej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480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6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ões parenterais de pequeno volume com preparação assépt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7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p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8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Pó Liofilizado p/ Suspensão </w:t>
            </w:r>
            <w:proofErr w:type="spellStart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Lipossomal</w:t>
            </w:r>
            <w:proofErr w:type="spellEnd"/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 xml:space="preserve"> p/ Infu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19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ões com Esterilização Termi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Granulado para Suspen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11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Granules for oral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suspen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Granulado para suspensão o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1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Solução oftálm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Emulsão Spr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00000073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PDF-108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 xml:space="preserve">Nasal spray, </w:t>
            </w:r>
            <w:proofErr w:type="spellStart"/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Emulsão para pulverização nas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CURR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1..*</w:t>
            </w:r>
          </w:p>
        </w:tc>
      </w:tr>
      <w:tr w:rsidR="00BA24F9" w:rsidRPr="000B25DA" w:rsidTr="00BA24F9">
        <w:trPr>
          <w:trHeight w:val="255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1023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Tintu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TERMO REPETI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A24F9" w:rsidRPr="00BA24F9" w:rsidRDefault="00BA24F9" w:rsidP="00BA24F9">
            <w:pPr>
              <w:widowControl/>
              <w:autoSpaceDE/>
              <w:autoSpaceDN/>
              <w:spacing w:before="0" w:after="0" w:line="240" w:lineRule="auto"/>
              <w:ind w:firstLine="0"/>
              <w:contextualSpacing w:val="0"/>
              <w:jc w:val="center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A24F9">
              <w:rPr>
                <w:rFonts w:eastAsia="Times New Roman" w:cstheme="minorHAnsi"/>
                <w:sz w:val="20"/>
                <w:szCs w:val="20"/>
                <w:lang w:eastAsia="pt-BR"/>
              </w:rPr>
              <w:t>-</w:t>
            </w:r>
          </w:p>
        </w:tc>
      </w:tr>
    </w:tbl>
    <w:p w:rsidR="00826A1B" w:rsidRPr="000B25DA" w:rsidRDefault="00826A1B" w:rsidP="00084840">
      <w:pPr>
        <w:ind w:firstLine="0"/>
        <w:jc w:val="left"/>
        <w:rPr>
          <w:rFonts w:cstheme="minorHAnsi"/>
          <w:sz w:val="20"/>
          <w:szCs w:val="20"/>
        </w:rPr>
      </w:pPr>
    </w:p>
    <w:p w:rsidR="00E654CB" w:rsidRPr="000B25DA" w:rsidRDefault="00E654CB" w:rsidP="00E654CB">
      <w:pPr>
        <w:rPr>
          <w:rFonts w:eastAsiaTheme="minorHAnsi" w:cstheme="minorBidi"/>
          <w:sz w:val="20"/>
          <w:szCs w:val="20"/>
        </w:rPr>
      </w:pPr>
    </w:p>
    <w:p w:rsidR="00826A1B" w:rsidRPr="000B25DA" w:rsidRDefault="00826A1B" w:rsidP="00084840">
      <w:pPr>
        <w:ind w:firstLine="0"/>
        <w:jc w:val="left"/>
        <w:rPr>
          <w:rFonts w:cstheme="minorHAnsi"/>
          <w:sz w:val="20"/>
          <w:szCs w:val="20"/>
        </w:rPr>
      </w:pPr>
    </w:p>
    <w:p w:rsidR="001C5E2F" w:rsidRDefault="001C5E2F" w:rsidP="00084840">
      <w:pPr>
        <w:ind w:firstLine="0"/>
        <w:jc w:val="left"/>
        <w:rPr>
          <w:rFonts w:cstheme="minorHAnsi"/>
        </w:rPr>
      </w:pPr>
    </w:p>
    <w:sectPr w:rsidR="001C5E2F" w:rsidSect="00590413">
      <w:headerReference w:type="default" r:id="rId18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E2" w:rsidRDefault="009E48E2" w:rsidP="001E3A3D">
      <w:pPr>
        <w:spacing w:before="0" w:after="0" w:line="240" w:lineRule="auto"/>
      </w:pPr>
      <w:r>
        <w:separator/>
      </w:r>
    </w:p>
  </w:endnote>
  <w:endnote w:type="continuationSeparator" w:id="0">
    <w:p w:rsidR="009E48E2" w:rsidRDefault="009E48E2" w:rsidP="001E3A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Regular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2614665"/>
      <w:docPartObj>
        <w:docPartGallery w:val="Page Numbers (Bottom of Page)"/>
        <w:docPartUnique/>
      </w:docPartObj>
    </w:sdtPr>
    <w:sdtEndPr/>
    <w:sdtContent>
      <w:sdt>
        <w:sdtPr>
          <w:id w:val="487447360"/>
          <w:docPartObj>
            <w:docPartGallery w:val="Page Numbers (Top of Page)"/>
            <w:docPartUnique/>
          </w:docPartObj>
        </w:sdtPr>
        <w:sdtEndPr/>
        <w:sdtContent>
          <w:p w:rsidR="00961269" w:rsidRDefault="00961269">
            <w:pPr>
              <w:pStyle w:val="Rodap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of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1269" w:rsidRDefault="00961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674076"/>
      <w:docPartObj>
        <w:docPartGallery w:val="Page Numbers (Bottom of Page)"/>
        <w:docPartUnique/>
      </w:docPartObj>
    </w:sdtPr>
    <w:sdtEndPr/>
    <w:sdtContent>
      <w:sdt>
        <w:sdtPr>
          <w:id w:val="-668172377"/>
          <w:docPartObj>
            <w:docPartGallery w:val="Page Numbers (Top of Page)"/>
            <w:docPartUnique/>
          </w:docPartObj>
        </w:sdtPr>
        <w:sdtEndPr/>
        <w:sdtContent>
          <w:p w:rsidR="00961269" w:rsidRDefault="00961269">
            <w:pPr>
              <w:pStyle w:val="Rodap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C7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of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C72">
              <w:rPr>
                <w:b/>
                <w:bCs/>
                <w:noProof/>
              </w:rPr>
              <w:t>1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1269" w:rsidRDefault="009612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E2" w:rsidRDefault="009E48E2" w:rsidP="001E3A3D">
      <w:pPr>
        <w:spacing w:before="0" w:after="0" w:line="240" w:lineRule="auto"/>
      </w:pPr>
      <w:r>
        <w:separator/>
      </w:r>
    </w:p>
  </w:footnote>
  <w:footnote w:type="continuationSeparator" w:id="0">
    <w:p w:rsidR="009E48E2" w:rsidRDefault="009E48E2" w:rsidP="001E3A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9" w:rsidRDefault="009E48E2">
    <w:pPr>
      <w:pStyle w:val="Cabealho"/>
    </w:pPr>
    <w:r>
      <w:rPr>
        <w:noProof/>
        <w:lang w:eastAsia="pt-BR"/>
      </w:rPr>
      <w:pict>
        <v:group id="Grupo 7" o:spid="_x0000_s2049" style="position:absolute;left:0;text-align:left;margin-left:0;margin-top:12.85pt;width:453.3pt;height:52pt;z-index:251659264" coordsize="57571,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3" o:spid="_x0000_s2051" type="#_x0000_t75" style="position:absolute;top:630;width:21310;height:54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">
            <v:imagedata r:id="rId1" o:title=""/>
          </v:shape>
          <v:shape id="Imagem 4" o:spid="_x0000_s2050" type="#_x0000_t75" style="position:absolute;left:36260;width:21311;height:6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">
            <v:imagedata r:id="rId2" o:title="" croptop="11584f" cropbottom="10285f" cropleft="4126f" cropright="4704f"/>
          </v:shape>
          <w10:wrap type="squar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69" w:rsidRPr="00590413" w:rsidRDefault="00961269" w:rsidP="005904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0EF"/>
    <w:multiLevelType w:val="hybridMultilevel"/>
    <w:tmpl w:val="EFA058A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582E2B"/>
    <w:multiLevelType w:val="hybridMultilevel"/>
    <w:tmpl w:val="739EF19E"/>
    <w:lvl w:ilvl="0" w:tplc="01EAED9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C3A8E"/>
    <w:multiLevelType w:val="hybridMultilevel"/>
    <w:tmpl w:val="13226D68"/>
    <w:lvl w:ilvl="0" w:tplc="952E84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8576C"/>
    <w:multiLevelType w:val="hybridMultilevel"/>
    <w:tmpl w:val="2ED07120"/>
    <w:lvl w:ilvl="0" w:tplc="A078CC7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92D21"/>
    <w:multiLevelType w:val="multilevel"/>
    <w:tmpl w:val="98903B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2F50F1"/>
    <w:multiLevelType w:val="multilevel"/>
    <w:tmpl w:val="E66E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74195"/>
    <w:multiLevelType w:val="multilevel"/>
    <w:tmpl w:val="EA88029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FF09A9"/>
    <w:multiLevelType w:val="hybridMultilevel"/>
    <w:tmpl w:val="947008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8949F8"/>
    <w:multiLevelType w:val="multilevel"/>
    <w:tmpl w:val="A442ECF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4354730"/>
    <w:multiLevelType w:val="multilevel"/>
    <w:tmpl w:val="89E491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CBD06D7"/>
    <w:multiLevelType w:val="hybridMultilevel"/>
    <w:tmpl w:val="35DEDEBA"/>
    <w:lvl w:ilvl="0" w:tplc="E4E6FD12">
      <w:start w:val="1"/>
      <w:numFmt w:val="decimal"/>
      <w:lvlText w:val="%1.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E6804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064E0"/>
    <w:multiLevelType w:val="hybridMultilevel"/>
    <w:tmpl w:val="7DF8016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4156CA"/>
    <w:multiLevelType w:val="hybridMultilevel"/>
    <w:tmpl w:val="9EB865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FF7EE9"/>
    <w:multiLevelType w:val="hybridMultilevel"/>
    <w:tmpl w:val="2A6CECE2"/>
    <w:lvl w:ilvl="0" w:tplc="B0681D9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A61A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117726"/>
    <w:multiLevelType w:val="hybridMultilevel"/>
    <w:tmpl w:val="BC5C8B32"/>
    <w:lvl w:ilvl="0" w:tplc="ABDCBB2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ED553A"/>
    <w:multiLevelType w:val="hybridMultilevel"/>
    <w:tmpl w:val="D1F07C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FD00B2"/>
    <w:multiLevelType w:val="hybridMultilevel"/>
    <w:tmpl w:val="C8F26880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214179"/>
    <w:multiLevelType w:val="multilevel"/>
    <w:tmpl w:val="23D871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61C3C53"/>
    <w:multiLevelType w:val="multilevel"/>
    <w:tmpl w:val="75B08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247D8B"/>
    <w:multiLevelType w:val="hybridMultilevel"/>
    <w:tmpl w:val="3416BEAC"/>
    <w:lvl w:ilvl="0" w:tplc="69C4E81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CF5A32"/>
    <w:multiLevelType w:val="multilevel"/>
    <w:tmpl w:val="62FAA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D71482"/>
    <w:multiLevelType w:val="multilevel"/>
    <w:tmpl w:val="74E02CE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152CE"/>
    <w:multiLevelType w:val="hybridMultilevel"/>
    <w:tmpl w:val="0380A4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C450D6"/>
    <w:multiLevelType w:val="multilevel"/>
    <w:tmpl w:val="6180E6B0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BF27659"/>
    <w:multiLevelType w:val="multilevel"/>
    <w:tmpl w:val="32F0A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E04514"/>
    <w:multiLevelType w:val="hybridMultilevel"/>
    <w:tmpl w:val="32FAED54"/>
    <w:lvl w:ilvl="0" w:tplc="B114D5A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184C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1C56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19"/>
  </w:num>
  <w:num w:numId="5">
    <w:abstractNumId w:val="10"/>
  </w:num>
  <w:num w:numId="6">
    <w:abstractNumId w:val="15"/>
  </w:num>
  <w:num w:numId="7">
    <w:abstractNumId w:val="21"/>
  </w:num>
  <w:num w:numId="8">
    <w:abstractNumId w:val="3"/>
  </w:num>
  <w:num w:numId="9">
    <w:abstractNumId w:val="1"/>
  </w:num>
  <w:num w:numId="10">
    <w:abstractNumId w:val="16"/>
  </w:num>
  <w:num w:numId="11">
    <w:abstractNumId w:val="27"/>
  </w:num>
  <w:num w:numId="12">
    <w:abstractNumId w:val="14"/>
  </w:num>
  <w:num w:numId="13">
    <w:abstractNumId w:val="25"/>
  </w:num>
  <w:num w:numId="14">
    <w:abstractNumId w:val="26"/>
  </w:num>
  <w:num w:numId="15">
    <w:abstractNumId w:val="8"/>
  </w:num>
  <w:num w:numId="16">
    <w:abstractNumId w:val="29"/>
  </w:num>
  <w:num w:numId="17">
    <w:abstractNumId w:val="5"/>
  </w:num>
  <w:num w:numId="18">
    <w:abstractNumId w:val="22"/>
  </w:num>
  <w:num w:numId="19">
    <w:abstractNumId w:val="12"/>
  </w:num>
  <w:num w:numId="20">
    <w:abstractNumId w:val="20"/>
  </w:num>
  <w:num w:numId="21">
    <w:abstractNumId w:val="9"/>
  </w:num>
  <w:num w:numId="22">
    <w:abstractNumId w:val="4"/>
  </w:num>
  <w:num w:numId="23">
    <w:abstractNumId w:val="6"/>
  </w:num>
  <w:num w:numId="24">
    <w:abstractNumId w:val="23"/>
  </w:num>
  <w:num w:numId="25">
    <w:abstractNumId w:val="13"/>
  </w:num>
  <w:num w:numId="26">
    <w:abstractNumId w:val="18"/>
  </w:num>
  <w:num w:numId="27">
    <w:abstractNumId w:val="17"/>
  </w:num>
  <w:num w:numId="28">
    <w:abstractNumId w:val="7"/>
  </w:num>
  <w:num w:numId="29">
    <w:abstractNumId w:val="2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CFA"/>
    <w:rsid w:val="00000C9A"/>
    <w:rsid w:val="000025B2"/>
    <w:rsid w:val="00003915"/>
    <w:rsid w:val="00005092"/>
    <w:rsid w:val="00007E9D"/>
    <w:rsid w:val="00016532"/>
    <w:rsid w:val="00030FF9"/>
    <w:rsid w:val="00033A5A"/>
    <w:rsid w:val="00036297"/>
    <w:rsid w:val="000452CD"/>
    <w:rsid w:val="00047694"/>
    <w:rsid w:val="000506B9"/>
    <w:rsid w:val="0005256A"/>
    <w:rsid w:val="0007419F"/>
    <w:rsid w:val="00074FF0"/>
    <w:rsid w:val="00084840"/>
    <w:rsid w:val="000858A8"/>
    <w:rsid w:val="00087ECB"/>
    <w:rsid w:val="00090BED"/>
    <w:rsid w:val="000A1D0D"/>
    <w:rsid w:val="000B09ED"/>
    <w:rsid w:val="000B25DA"/>
    <w:rsid w:val="000C7476"/>
    <w:rsid w:val="000D446F"/>
    <w:rsid w:val="000E1633"/>
    <w:rsid w:val="000E254B"/>
    <w:rsid w:val="000E3F29"/>
    <w:rsid w:val="000E44D6"/>
    <w:rsid w:val="000E6E13"/>
    <w:rsid w:val="000F1345"/>
    <w:rsid w:val="000F1CC1"/>
    <w:rsid w:val="000F6132"/>
    <w:rsid w:val="000F7D0A"/>
    <w:rsid w:val="001060D5"/>
    <w:rsid w:val="00110703"/>
    <w:rsid w:val="00115230"/>
    <w:rsid w:val="001243F2"/>
    <w:rsid w:val="00124D9A"/>
    <w:rsid w:val="0012509C"/>
    <w:rsid w:val="00131D7A"/>
    <w:rsid w:val="00135D60"/>
    <w:rsid w:val="00142E18"/>
    <w:rsid w:val="00151847"/>
    <w:rsid w:val="00153867"/>
    <w:rsid w:val="001613E7"/>
    <w:rsid w:val="00165BF4"/>
    <w:rsid w:val="00170E08"/>
    <w:rsid w:val="001827B3"/>
    <w:rsid w:val="001A087B"/>
    <w:rsid w:val="001A40E4"/>
    <w:rsid w:val="001B12B1"/>
    <w:rsid w:val="001B2E5E"/>
    <w:rsid w:val="001B4FE9"/>
    <w:rsid w:val="001C0115"/>
    <w:rsid w:val="001C5E2F"/>
    <w:rsid w:val="001D3839"/>
    <w:rsid w:val="001D4201"/>
    <w:rsid w:val="001E05C7"/>
    <w:rsid w:val="001E0909"/>
    <w:rsid w:val="001E3A3D"/>
    <w:rsid w:val="00205107"/>
    <w:rsid w:val="0020537C"/>
    <w:rsid w:val="002132B3"/>
    <w:rsid w:val="00220301"/>
    <w:rsid w:val="00246D3B"/>
    <w:rsid w:val="00254772"/>
    <w:rsid w:val="00260B5E"/>
    <w:rsid w:val="00265153"/>
    <w:rsid w:val="002656EE"/>
    <w:rsid w:val="00275E88"/>
    <w:rsid w:val="00276166"/>
    <w:rsid w:val="00277E98"/>
    <w:rsid w:val="0028236C"/>
    <w:rsid w:val="002946F9"/>
    <w:rsid w:val="00295D70"/>
    <w:rsid w:val="00295FF1"/>
    <w:rsid w:val="002A4FC3"/>
    <w:rsid w:val="002A5555"/>
    <w:rsid w:val="002B136E"/>
    <w:rsid w:val="002C2A17"/>
    <w:rsid w:val="002C7683"/>
    <w:rsid w:val="002C7984"/>
    <w:rsid w:val="002D053E"/>
    <w:rsid w:val="002D3DBA"/>
    <w:rsid w:val="002D5ABF"/>
    <w:rsid w:val="002D5BFC"/>
    <w:rsid w:val="002D68BA"/>
    <w:rsid w:val="002E1E49"/>
    <w:rsid w:val="002F78A8"/>
    <w:rsid w:val="00301666"/>
    <w:rsid w:val="003127AF"/>
    <w:rsid w:val="0031336D"/>
    <w:rsid w:val="00313645"/>
    <w:rsid w:val="003265BD"/>
    <w:rsid w:val="00326AC2"/>
    <w:rsid w:val="00330A9E"/>
    <w:rsid w:val="00342D1F"/>
    <w:rsid w:val="00345D27"/>
    <w:rsid w:val="00346DEF"/>
    <w:rsid w:val="003511D4"/>
    <w:rsid w:val="0035607A"/>
    <w:rsid w:val="0035683A"/>
    <w:rsid w:val="003568EA"/>
    <w:rsid w:val="00361F88"/>
    <w:rsid w:val="003657CA"/>
    <w:rsid w:val="00376DA0"/>
    <w:rsid w:val="003849CA"/>
    <w:rsid w:val="00393FDC"/>
    <w:rsid w:val="003A4F07"/>
    <w:rsid w:val="003B45B3"/>
    <w:rsid w:val="003C7693"/>
    <w:rsid w:val="003D6AD2"/>
    <w:rsid w:val="003E1A3C"/>
    <w:rsid w:val="003E325B"/>
    <w:rsid w:val="003E78A5"/>
    <w:rsid w:val="003F04D4"/>
    <w:rsid w:val="003F4645"/>
    <w:rsid w:val="003F7AED"/>
    <w:rsid w:val="0040045E"/>
    <w:rsid w:val="004064D3"/>
    <w:rsid w:val="004139AA"/>
    <w:rsid w:val="00413B63"/>
    <w:rsid w:val="00423B60"/>
    <w:rsid w:val="004278A3"/>
    <w:rsid w:val="0043710A"/>
    <w:rsid w:val="00442C77"/>
    <w:rsid w:val="00443CFF"/>
    <w:rsid w:val="00445DCC"/>
    <w:rsid w:val="004476AE"/>
    <w:rsid w:val="00447D47"/>
    <w:rsid w:val="00450BA3"/>
    <w:rsid w:val="0047486B"/>
    <w:rsid w:val="004843A0"/>
    <w:rsid w:val="00486328"/>
    <w:rsid w:val="004907D8"/>
    <w:rsid w:val="0049561D"/>
    <w:rsid w:val="004971A4"/>
    <w:rsid w:val="00497968"/>
    <w:rsid w:val="004A1E03"/>
    <w:rsid w:val="004A5011"/>
    <w:rsid w:val="004A58A8"/>
    <w:rsid w:val="004B004E"/>
    <w:rsid w:val="004C1C72"/>
    <w:rsid w:val="004C7E8A"/>
    <w:rsid w:val="004D553C"/>
    <w:rsid w:val="004F01B7"/>
    <w:rsid w:val="005027DD"/>
    <w:rsid w:val="00524F91"/>
    <w:rsid w:val="00534375"/>
    <w:rsid w:val="00546605"/>
    <w:rsid w:val="0055596F"/>
    <w:rsid w:val="005721B7"/>
    <w:rsid w:val="005740AC"/>
    <w:rsid w:val="005768FC"/>
    <w:rsid w:val="00580CB3"/>
    <w:rsid w:val="00590413"/>
    <w:rsid w:val="00595925"/>
    <w:rsid w:val="005A1600"/>
    <w:rsid w:val="005A6B7E"/>
    <w:rsid w:val="005B5ABE"/>
    <w:rsid w:val="005B7C5E"/>
    <w:rsid w:val="005C309F"/>
    <w:rsid w:val="005C5288"/>
    <w:rsid w:val="005D3DCE"/>
    <w:rsid w:val="005D5C38"/>
    <w:rsid w:val="005F1486"/>
    <w:rsid w:val="005F6A21"/>
    <w:rsid w:val="005F6AD2"/>
    <w:rsid w:val="005F7A34"/>
    <w:rsid w:val="00601D6D"/>
    <w:rsid w:val="006056A4"/>
    <w:rsid w:val="00607BE6"/>
    <w:rsid w:val="0061326B"/>
    <w:rsid w:val="006133B0"/>
    <w:rsid w:val="00614D9F"/>
    <w:rsid w:val="00626AA8"/>
    <w:rsid w:val="006470A9"/>
    <w:rsid w:val="00662F2A"/>
    <w:rsid w:val="00665BF0"/>
    <w:rsid w:val="0068134C"/>
    <w:rsid w:val="00686C99"/>
    <w:rsid w:val="006B7F03"/>
    <w:rsid w:val="006C0745"/>
    <w:rsid w:val="00704B7B"/>
    <w:rsid w:val="00705264"/>
    <w:rsid w:val="00706D1A"/>
    <w:rsid w:val="00713178"/>
    <w:rsid w:val="0072343A"/>
    <w:rsid w:val="0072420B"/>
    <w:rsid w:val="007279D0"/>
    <w:rsid w:val="00730E2D"/>
    <w:rsid w:val="00731CF2"/>
    <w:rsid w:val="007371B1"/>
    <w:rsid w:val="00743391"/>
    <w:rsid w:val="00747437"/>
    <w:rsid w:val="007700FB"/>
    <w:rsid w:val="00772216"/>
    <w:rsid w:val="0077301F"/>
    <w:rsid w:val="00780C8F"/>
    <w:rsid w:val="00780E36"/>
    <w:rsid w:val="00782F4C"/>
    <w:rsid w:val="00783093"/>
    <w:rsid w:val="00785D60"/>
    <w:rsid w:val="007A6A24"/>
    <w:rsid w:val="007C00E6"/>
    <w:rsid w:val="007C0DCE"/>
    <w:rsid w:val="007C4658"/>
    <w:rsid w:val="007E1AD7"/>
    <w:rsid w:val="007E6196"/>
    <w:rsid w:val="00812597"/>
    <w:rsid w:val="0081318B"/>
    <w:rsid w:val="008159C4"/>
    <w:rsid w:val="00826A1B"/>
    <w:rsid w:val="00827DD8"/>
    <w:rsid w:val="00842AD4"/>
    <w:rsid w:val="00844EB9"/>
    <w:rsid w:val="0084633E"/>
    <w:rsid w:val="0085038D"/>
    <w:rsid w:val="00852888"/>
    <w:rsid w:val="00855E60"/>
    <w:rsid w:val="008561D5"/>
    <w:rsid w:val="008666E6"/>
    <w:rsid w:val="008711B2"/>
    <w:rsid w:val="008810E7"/>
    <w:rsid w:val="008A01B0"/>
    <w:rsid w:val="008A27BE"/>
    <w:rsid w:val="008A5A26"/>
    <w:rsid w:val="008B558F"/>
    <w:rsid w:val="008B67BB"/>
    <w:rsid w:val="008C24B3"/>
    <w:rsid w:val="008D0CFA"/>
    <w:rsid w:val="008F1580"/>
    <w:rsid w:val="008F5AB4"/>
    <w:rsid w:val="00903940"/>
    <w:rsid w:val="00911AA2"/>
    <w:rsid w:val="00912CE1"/>
    <w:rsid w:val="00927ABE"/>
    <w:rsid w:val="00927B14"/>
    <w:rsid w:val="00927FF3"/>
    <w:rsid w:val="00930ED4"/>
    <w:rsid w:val="00941A3E"/>
    <w:rsid w:val="00945A28"/>
    <w:rsid w:val="0094627D"/>
    <w:rsid w:val="00947CAE"/>
    <w:rsid w:val="00960211"/>
    <w:rsid w:val="00961269"/>
    <w:rsid w:val="0098054F"/>
    <w:rsid w:val="009849AC"/>
    <w:rsid w:val="009857F4"/>
    <w:rsid w:val="0098705E"/>
    <w:rsid w:val="00990902"/>
    <w:rsid w:val="00990BC5"/>
    <w:rsid w:val="009A14BF"/>
    <w:rsid w:val="009A30E4"/>
    <w:rsid w:val="009A3D72"/>
    <w:rsid w:val="009A7F4E"/>
    <w:rsid w:val="009C5DE8"/>
    <w:rsid w:val="009D0402"/>
    <w:rsid w:val="009D1F21"/>
    <w:rsid w:val="009E0CA7"/>
    <w:rsid w:val="009E48E2"/>
    <w:rsid w:val="009F2E81"/>
    <w:rsid w:val="00A01F7E"/>
    <w:rsid w:val="00A02ADB"/>
    <w:rsid w:val="00A030EC"/>
    <w:rsid w:val="00A0421F"/>
    <w:rsid w:val="00A07DA3"/>
    <w:rsid w:val="00A13F10"/>
    <w:rsid w:val="00A31EC4"/>
    <w:rsid w:val="00A32232"/>
    <w:rsid w:val="00A459DB"/>
    <w:rsid w:val="00A50D6B"/>
    <w:rsid w:val="00A63BF0"/>
    <w:rsid w:val="00A80700"/>
    <w:rsid w:val="00A80B1E"/>
    <w:rsid w:val="00A81FF7"/>
    <w:rsid w:val="00A85446"/>
    <w:rsid w:val="00A913FC"/>
    <w:rsid w:val="00A9172C"/>
    <w:rsid w:val="00A95B7F"/>
    <w:rsid w:val="00A97B44"/>
    <w:rsid w:val="00AA102F"/>
    <w:rsid w:val="00AA3E4F"/>
    <w:rsid w:val="00AA7A77"/>
    <w:rsid w:val="00AC27F5"/>
    <w:rsid w:val="00AC592F"/>
    <w:rsid w:val="00AD0EBA"/>
    <w:rsid w:val="00AD1CCC"/>
    <w:rsid w:val="00AD4795"/>
    <w:rsid w:val="00AD6635"/>
    <w:rsid w:val="00AD7FAF"/>
    <w:rsid w:val="00AE0231"/>
    <w:rsid w:val="00AE083F"/>
    <w:rsid w:val="00AE11FB"/>
    <w:rsid w:val="00AE1A57"/>
    <w:rsid w:val="00AE3E8F"/>
    <w:rsid w:val="00AE6013"/>
    <w:rsid w:val="00AF435D"/>
    <w:rsid w:val="00AF7849"/>
    <w:rsid w:val="00B05A97"/>
    <w:rsid w:val="00B17820"/>
    <w:rsid w:val="00B26868"/>
    <w:rsid w:val="00B31C21"/>
    <w:rsid w:val="00B356C3"/>
    <w:rsid w:val="00B40D15"/>
    <w:rsid w:val="00B45057"/>
    <w:rsid w:val="00B46035"/>
    <w:rsid w:val="00B55135"/>
    <w:rsid w:val="00B55503"/>
    <w:rsid w:val="00B710B2"/>
    <w:rsid w:val="00B833A1"/>
    <w:rsid w:val="00B83724"/>
    <w:rsid w:val="00B855A2"/>
    <w:rsid w:val="00B96306"/>
    <w:rsid w:val="00BA24F9"/>
    <w:rsid w:val="00BA46E6"/>
    <w:rsid w:val="00BA4D91"/>
    <w:rsid w:val="00BB019F"/>
    <w:rsid w:val="00BB4DD3"/>
    <w:rsid w:val="00BB5D14"/>
    <w:rsid w:val="00BC65DA"/>
    <w:rsid w:val="00BE7947"/>
    <w:rsid w:val="00C01F6C"/>
    <w:rsid w:val="00C070D8"/>
    <w:rsid w:val="00C14949"/>
    <w:rsid w:val="00C15777"/>
    <w:rsid w:val="00C37DE2"/>
    <w:rsid w:val="00C37F2E"/>
    <w:rsid w:val="00C420AB"/>
    <w:rsid w:val="00C50720"/>
    <w:rsid w:val="00C634D5"/>
    <w:rsid w:val="00C73844"/>
    <w:rsid w:val="00C80E80"/>
    <w:rsid w:val="00CA58CA"/>
    <w:rsid w:val="00CA65C8"/>
    <w:rsid w:val="00CA6D2E"/>
    <w:rsid w:val="00CB4C12"/>
    <w:rsid w:val="00CC4A25"/>
    <w:rsid w:val="00CD683F"/>
    <w:rsid w:val="00CD687A"/>
    <w:rsid w:val="00CD6E65"/>
    <w:rsid w:val="00CE6D04"/>
    <w:rsid w:val="00CE6E34"/>
    <w:rsid w:val="00CF0670"/>
    <w:rsid w:val="00CF3C0D"/>
    <w:rsid w:val="00CF6CE6"/>
    <w:rsid w:val="00D02CE6"/>
    <w:rsid w:val="00D10A41"/>
    <w:rsid w:val="00D27062"/>
    <w:rsid w:val="00D304D3"/>
    <w:rsid w:val="00D3623C"/>
    <w:rsid w:val="00D51A92"/>
    <w:rsid w:val="00D61834"/>
    <w:rsid w:val="00D62B1F"/>
    <w:rsid w:val="00D76E48"/>
    <w:rsid w:val="00D8479D"/>
    <w:rsid w:val="00D85A2F"/>
    <w:rsid w:val="00D8785B"/>
    <w:rsid w:val="00DA1672"/>
    <w:rsid w:val="00DA1F7B"/>
    <w:rsid w:val="00DB01CF"/>
    <w:rsid w:val="00DC1D48"/>
    <w:rsid w:val="00DD3A26"/>
    <w:rsid w:val="00DD5031"/>
    <w:rsid w:val="00DE6859"/>
    <w:rsid w:val="00DF158A"/>
    <w:rsid w:val="00DF21F3"/>
    <w:rsid w:val="00DF6401"/>
    <w:rsid w:val="00DF7322"/>
    <w:rsid w:val="00E00299"/>
    <w:rsid w:val="00E00F68"/>
    <w:rsid w:val="00E018E6"/>
    <w:rsid w:val="00E052DA"/>
    <w:rsid w:val="00E20560"/>
    <w:rsid w:val="00E44723"/>
    <w:rsid w:val="00E44ED1"/>
    <w:rsid w:val="00E4777F"/>
    <w:rsid w:val="00E5095E"/>
    <w:rsid w:val="00E51BF2"/>
    <w:rsid w:val="00E51CE3"/>
    <w:rsid w:val="00E60FEE"/>
    <w:rsid w:val="00E63278"/>
    <w:rsid w:val="00E64AEA"/>
    <w:rsid w:val="00E654CB"/>
    <w:rsid w:val="00E66627"/>
    <w:rsid w:val="00E72E01"/>
    <w:rsid w:val="00E830F7"/>
    <w:rsid w:val="00E83BAF"/>
    <w:rsid w:val="00E96ADB"/>
    <w:rsid w:val="00EA035E"/>
    <w:rsid w:val="00EA1161"/>
    <w:rsid w:val="00EA5A63"/>
    <w:rsid w:val="00EC0E77"/>
    <w:rsid w:val="00EC5D2B"/>
    <w:rsid w:val="00EC792E"/>
    <w:rsid w:val="00ED31AF"/>
    <w:rsid w:val="00ED47EB"/>
    <w:rsid w:val="00F11EB1"/>
    <w:rsid w:val="00F144FF"/>
    <w:rsid w:val="00F14585"/>
    <w:rsid w:val="00F15D0E"/>
    <w:rsid w:val="00F15EEC"/>
    <w:rsid w:val="00F17469"/>
    <w:rsid w:val="00F41CC6"/>
    <w:rsid w:val="00F4425A"/>
    <w:rsid w:val="00F50D6A"/>
    <w:rsid w:val="00F50EEB"/>
    <w:rsid w:val="00F549AA"/>
    <w:rsid w:val="00F55C45"/>
    <w:rsid w:val="00F6132B"/>
    <w:rsid w:val="00F70DA3"/>
    <w:rsid w:val="00F70EDF"/>
    <w:rsid w:val="00F72CE7"/>
    <w:rsid w:val="00F76E71"/>
    <w:rsid w:val="00F8011E"/>
    <w:rsid w:val="00F80ADB"/>
    <w:rsid w:val="00F8130C"/>
    <w:rsid w:val="00F8254B"/>
    <w:rsid w:val="00F92452"/>
    <w:rsid w:val="00FA48A2"/>
    <w:rsid w:val="00FB67BE"/>
    <w:rsid w:val="00FB6A14"/>
    <w:rsid w:val="00FE0C90"/>
    <w:rsid w:val="00FE0F13"/>
    <w:rsid w:val="00FF0183"/>
    <w:rsid w:val="00FF3060"/>
    <w:rsid w:val="00FF3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9639F4"/>
  <w15:docId w15:val="{412AD244-6719-4FDE-96DD-6FBFE097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5446"/>
    <w:pPr>
      <w:widowControl w:val="0"/>
      <w:autoSpaceDE w:val="0"/>
      <w:autoSpaceDN w:val="0"/>
      <w:spacing w:before="120" w:after="120" w:line="360" w:lineRule="auto"/>
      <w:ind w:firstLine="709"/>
      <w:contextualSpacing/>
      <w:jc w:val="both"/>
    </w:pPr>
    <w:rPr>
      <w:rFonts w:eastAsia="Georgia" w:cs="Georgia"/>
    </w:rPr>
  </w:style>
  <w:style w:type="paragraph" w:styleId="Ttulo1">
    <w:name w:val="heading 1"/>
    <w:basedOn w:val="Normal"/>
    <w:next w:val="Normal"/>
    <w:link w:val="Ttulo1Char"/>
    <w:uiPriority w:val="9"/>
    <w:qFormat/>
    <w:rsid w:val="00FE0F13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26AA8"/>
    <w:pPr>
      <w:numPr>
        <w:ilvl w:val="1"/>
      </w:numPr>
      <w:outlineLvl w:val="1"/>
    </w:pPr>
    <w:rPr>
      <w:rFonts w:asciiTheme="minorHAnsi" w:hAnsiTheme="minorHAnsi" w:cstheme="minorHAnsi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26AA8"/>
    <w:pPr>
      <w:numPr>
        <w:ilvl w:val="2"/>
      </w:numPr>
      <w:tabs>
        <w:tab w:val="left" w:pos="284"/>
        <w:tab w:val="left" w:leader="dot" w:pos="9061"/>
      </w:tabs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0F1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0F13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0F1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0F1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0F1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0F1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038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6AA8"/>
    <w:rPr>
      <w:rFonts w:eastAsiaTheme="majorEastAsia" w:cstheme="minorHAnsi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26AA8"/>
    <w:rPr>
      <w:rFonts w:eastAsiaTheme="majorEastAsia" w:cstheme="minorHAns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553C"/>
    <w:rPr>
      <w:rFonts w:asciiTheme="majorHAnsi" w:eastAsiaTheme="majorEastAsia" w:hAnsiTheme="majorHAnsi" w:cstheme="majorBidi"/>
      <w:b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E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E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E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E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85446"/>
    <w:pPr>
      <w:ind w:left="720"/>
    </w:pPr>
  </w:style>
  <w:style w:type="paragraph" w:styleId="Legenda">
    <w:name w:val="caption"/>
    <w:basedOn w:val="Normal"/>
    <w:next w:val="Normal"/>
    <w:unhideWhenUsed/>
    <w:qFormat/>
    <w:rsid w:val="00A85446"/>
    <w:pPr>
      <w:widowControl/>
      <w:autoSpaceDE/>
      <w:autoSpaceDN/>
      <w:spacing w:after="200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D3B"/>
    <w:pPr>
      <w:widowControl/>
      <w:autoSpaceDE/>
      <w:autoSpaceDN/>
      <w:spacing w:line="259" w:lineRule="auto"/>
      <w:contextualSpacing w:val="0"/>
      <w:jc w:val="left"/>
      <w:outlineLvl w:val="9"/>
    </w:pPr>
    <w:rPr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11FB"/>
    <w:pPr>
      <w:tabs>
        <w:tab w:val="right" w:leader="dot" w:pos="9061"/>
      </w:tabs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46D3B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46D3B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46D3B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46D3B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46D3B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46D3B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46D3B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46D3B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46D3B"/>
    <w:pPr>
      <w:spacing w:before="0" w:after="0"/>
      <w:ind w:left="1760"/>
      <w:jc w:val="left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E63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3A3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3A3D"/>
    <w:rPr>
      <w:rFonts w:eastAsia="Georgia" w:cs="Georgia"/>
    </w:rPr>
  </w:style>
  <w:style w:type="paragraph" w:styleId="Rodap">
    <w:name w:val="footer"/>
    <w:basedOn w:val="Normal"/>
    <w:link w:val="RodapChar"/>
    <w:uiPriority w:val="99"/>
    <w:unhideWhenUsed/>
    <w:rsid w:val="001E3A3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3A3D"/>
    <w:rPr>
      <w:rFonts w:eastAsia="Georgia" w:cs="Georgia"/>
    </w:rPr>
  </w:style>
  <w:style w:type="paragraph" w:styleId="SemEspaamento">
    <w:name w:val="No Spacing"/>
    <w:link w:val="SemEspaamentoChar"/>
    <w:uiPriority w:val="1"/>
    <w:qFormat/>
    <w:rsid w:val="00E83BA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83BAF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90902"/>
    <w:pPr>
      <w:spacing w:before="0" w:after="0" w:line="240" w:lineRule="auto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0902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Notas">
    <w:name w:val="Notas"/>
    <w:basedOn w:val="Normal"/>
    <w:link w:val="NotasChar"/>
    <w:uiPriority w:val="1"/>
    <w:qFormat/>
    <w:rsid w:val="003E325B"/>
    <w:pPr>
      <w:pBdr>
        <w:top w:val="thinThickThinSmallGap" w:sz="12" w:space="1" w:color="2E74B5" w:themeColor="accent1" w:themeShade="BF"/>
        <w:left w:val="thinThickThinSmallGap" w:sz="12" w:space="4" w:color="2E74B5" w:themeColor="accent1" w:themeShade="BF"/>
        <w:bottom w:val="thinThickThinSmallGap" w:sz="12" w:space="1" w:color="2E74B5" w:themeColor="accent1" w:themeShade="BF"/>
        <w:right w:val="thinThickThinSmallGap" w:sz="12" w:space="4" w:color="2E74B5" w:themeColor="accent1" w:themeShade="BF"/>
      </w:pBdr>
      <w:ind w:firstLine="0"/>
    </w:pPr>
  </w:style>
  <w:style w:type="character" w:customStyle="1" w:styleId="NotasChar">
    <w:name w:val="Notas Char"/>
    <w:basedOn w:val="Fontepargpadro"/>
    <w:link w:val="Notas"/>
    <w:uiPriority w:val="1"/>
    <w:rsid w:val="003E325B"/>
    <w:rPr>
      <w:rFonts w:eastAsia="Georgia" w:cs="Georgia"/>
    </w:rPr>
  </w:style>
  <w:style w:type="paragraph" w:customStyle="1" w:styleId="Ttulo10">
    <w:name w:val="Título1"/>
    <w:next w:val="Normal"/>
    <w:qFormat/>
    <w:rsid w:val="00A63BF0"/>
    <w:pPr>
      <w:spacing w:before="200" w:after="200" w:line="240" w:lineRule="auto"/>
    </w:pPr>
    <w:rPr>
      <w:rFonts w:ascii="Roboto Regular" w:eastAsiaTheme="majorEastAsia" w:hAnsi="Roboto Regular" w:cstheme="majorBidi"/>
      <w:b/>
      <w:bCs/>
      <w:color w:val="18284C"/>
      <w:sz w:val="32"/>
      <w:szCs w:val="28"/>
      <w:lang w:eastAsia="ja-JP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A63BF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909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09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0902"/>
    <w:rPr>
      <w:rFonts w:eastAsia="Georgia" w:cs="Georgi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90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902"/>
    <w:rPr>
      <w:rFonts w:ascii="Times New Roman" w:eastAsia="Georgia" w:hAnsi="Times New Roman" w:cs="Times New Roman"/>
      <w:sz w:val="18"/>
      <w:szCs w:val="18"/>
    </w:rPr>
  </w:style>
  <w:style w:type="character" w:customStyle="1" w:styleId="fontstyle01">
    <w:name w:val="fontstyle01"/>
    <w:basedOn w:val="Fontepargpadro"/>
    <w:rsid w:val="001B12B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Contents">
    <w:name w:val="Table Contents"/>
    <w:basedOn w:val="Normal"/>
    <w:autoRedefine/>
    <w:qFormat/>
    <w:rsid w:val="004F01B7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</w:pPr>
    <w:rPr>
      <w:rFonts w:eastAsia="Arial" w:cstheme="minorHAnsi"/>
      <w:i/>
      <w:iCs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6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6013"/>
    <w:rPr>
      <w:rFonts w:eastAsia="Georgia" w:cs="Georgi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0F7D0A"/>
    <w:pPr>
      <w:spacing w:after="0" w:line="240" w:lineRule="auto"/>
    </w:pPr>
    <w:rPr>
      <w:rFonts w:eastAsia="Georgia" w:cs="Georgia"/>
    </w:rPr>
  </w:style>
  <w:style w:type="character" w:styleId="HiperlinkVisitado">
    <w:name w:val="FollowedHyperlink"/>
    <w:basedOn w:val="Fontepargpadro"/>
    <w:uiPriority w:val="99"/>
    <w:semiHidden/>
    <w:unhideWhenUsed/>
    <w:rsid w:val="002D053E"/>
    <w:rPr>
      <w:color w:val="954F72"/>
      <w:u w:val="single"/>
    </w:rPr>
  </w:style>
  <w:style w:type="paragraph" w:customStyle="1" w:styleId="msonormal0">
    <w:name w:val="msonormal"/>
    <w:basedOn w:val="Normal"/>
    <w:rsid w:val="002D053E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b/>
      <w:bCs/>
      <w:color w:val="000000"/>
      <w:sz w:val="18"/>
      <w:szCs w:val="18"/>
      <w:lang w:eastAsia="pt-BR"/>
    </w:rPr>
  </w:style>
  <w:style w:type="paragraph" w:customStyle="1" w:styleId="xl66">
    <w:name w:val="xl66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2D053E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68">
    <w:name w:val="xl68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t-BR"/>
    </w:rPr>
  </w:style>
  <w:style w:type="paragraph" w:customStyle="1" w:styleId="xl69">
    <w:name w:val="xl69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0">
    <w:name w:val="xl70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1">
    <w:name w:val="xl71"/>
    <w:basedOn w:val="Normal"/>
    <w:rsid w:val="002D05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2">
    <w:name w:val="xl72"/>
    <w:basedOn w:val="Normal"/>
    <w:rsid w:val="002D0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2D0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4">
    <w:name w:val="xl74"/>
    <w:basedOn w:val="Normal"/>
    <w:rsid w:val="002D05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5">
    <w:name w:val="xl75"/>
    <w:basedOn w:val="Normal"/>
    <w:rsid w:val="002D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2D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7">
    <w:name w:val="xl77"/>
    <w:basedOn w:val="Normal"/>
    <w:rsid w:val="002D05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78">
    <w:name w:val="xl78"/>
    <w:basedOn w:val="Normal"/>
    <w:rsid w:val="002D053E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sz w:val="18"/>
      <w:szCs w:val="18"/>
      <w:lang w:eastAsia="pt-BR"/>
    </w:rPr>
  </w:style>
  <w:style w:type="paragraph" w:customStyle="1" w:styleId="xl63">
    <w:name w:val="xl63"/>
    <w:basedOn w:val="Normal"/>
    <w:rsid w:val="00005092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79">
    <w:name w:val="xl79"/>
    <w:basedOn w:val="Normal"/>
    <w:rsid w:val="00005092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</w:pPr>
    <w:rPr>
      <w:rFonts w:ascii="Calibri" w:eastAsia="Times New Roman" w:hAnsi="Calibri" w:cs="Calibri"/>
      <w:lang w:eastAsia="pt-BR"/>
    </w:rPr>
  </w:style>
  <w:style w:type="paragraph" w:customStyle="1" w:styleId="xl80">
    <w:name w:val="xl80"/>
    <w:basedOn w:val="Normal"/>
    <w:rsid w:val="00005092"/>
    <w:pPr>
      <w:widowControl/>
      <w:autoSpaceDE/>
      <w:autoSpaceDN/>
      <w:spacing w:before="100" w:beforeAutospacing="1" w:after="100" w:afterAutospacing="1" w:line="240" w:lineRule="auto"/>
      <w:ind w:firstLine="0"/>
      <w:contextualSpacing w:val="0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82">
    <w:name w:val="xl82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83">
    <w:name w:val="xl83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84">
    <w:name w:val="xl84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85">
    <w:name w:val="xl85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  <w:style w:type="paragraph" w:customStyle="1" w:styleId="xl87">
    <w:name w:val="xl87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lang w:eastAsia="pt-BR"/>
    </w:rPr>
  </w:style>
  <w:style w:type="paragraph" w:customStyle="1" w:styleId="xl88">
    <w:name w:val="xl88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9">
    <w:name w:val="xl89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0">
    <w:name w:val="xl90"/>
    <w:basedOn w:val="Normal"/>
    <w:rsid w:val="000050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rFonts w:ascii="Calibri" w:eastAsia="Times New Roman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dqm.eu/sites/default/files/standard_terms_introduction_and_guidance_for_use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.ema.europa.eu/rmsw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bntcatalogo.com.br/norma.aspx?ID=3642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terms.edqm.eu/browse/get_concepts_by/ISI/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o.org/standard/68040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so.org/standard/55032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A72EAAB-8CD8-42ED-A354-01B1A749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1110</Words>
  <Characters>167996</Characters>
  <Application>Microsoft Office Word</Application>
  <DocSecurity>0</DocSecurity>
  <Lines>1399</Lines>
  <Paragraphs>39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leao</dc:creator>
  <cp:lastModifiedBy>Debora Patricio Silva</cp:lastModifiedBy>
  <cp:revision>29</cp:revision>
  <dcterms:created xsi:type="dcterms:W3CDTF">2020-07-03T21:12:00Z</dcterms:created>
  <dcterms:modified xsi:type="dcterms:W3CDTF">2020-09-11T19:45:00Z</dcterms:modified>
</cp:coreProperties>
</file>